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011E" w14:textId="4AA17962" w:rsidR="00C61980" w:rsidRPr="001B6EBB" w:rsidRDefault="00C7043C" w:rsidP="004B3767">
      <w:pPr>
        <w:jc w:val="right"/>
        <w:rPr>
          <w:rFonts w:ascii="ＭＳ ゴシック" w:eastAsia="ＭＳ ゴシック" w:hAnsi="ＭＳ ゴシック"/>
          <w:bCs/>
          <w:color w:val="000000" w:themeColor="text1"/>
          <w:szCs w:val="24"/>
          <w:bdr w:val="single" w:sz="4" w:space="0" w:color="auto"/>
        </w:rPr>
      </w:pPr>
      <w:r w:rsidRPr="00C7043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="00202645" w:rsidRPr="001B6EBB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 xml:space="preserve">　</w:t>
      </w:r>
      <w:r w:rsidR="001B6EBB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 xml:space="preserve">　　</w:t>
      </w:r>
      <w:r w:rsidR="001B6EBB">
        <w:rPr>
          <w:rFonts w:ascii="ＭＳ ゴシック" w:eastAsia="ＭＳ ゴシック" w:hAnsi="ＭＳ ゴシック" w:hint="eastAsia"/>
          <w:bCs/>
          <w:color w:val="FF0000"/>
          <w:szCs w:val="24"/>
        </w:rPr>
        <w:t>＜</w:t>
      </w:r>
      <w:r w:rsidR="00981F47">
        <w:rPr>
          <w:rFonts w:ascii="ＭＳ ゴシック" w:eastAsia="ＭＳ ゴシック" w:hAnsi="ＭＳ ゴシック" w:hint="eastAsia"/>
          <w:bCs/>
          <w:color w:val="FF0000"/>
          <w:szCs w:val="24"/>
        </w:rPr>
        <w:t>東・南</w:t>
      </w:r>
      <w:r w:rsidRPr="001B6EBB">
        <w:rPr>
          <w:rFonts w:ascii="ＭＳ ゴシック" w:eastAsia="ＭＳ ゴシック" w:hAnsi="ＭＳ ゴシック" w:hint="eastAsia"/>
          <w:bCs/>
          <w:color w:val="FF0000"/>
          <w:szCs w:val="24"/>
        </w:rPr>
        <w:t>予地区の新人看護職員</w:t>
      </w:r>
      <w:r w:rsidR="00BD378F" w:rsidRPr="001B6EBB">
        <w:rPr>
          <w:rFonts w:ascii="ＭＳ ゴシック" w:eastAsia="ＭＳ ゴシック" w:hAnsi="ＭＳ ゴシック" w:hint="eastAsia"/>
          <w:bCs/>
          <w:color w:val="FF0000"/>
          <w:szCs w:val="24"/>
        </w:rPr>
        <w:t>が</w:t>
      </w:r>
      <w:r w:rsidRPr="001B6EBB">
        <w:rPr>
          <w:rFonts w:ascii="ＭＳ ゴシック" w:eastAsia="ＭＳ ゴシック" w:hAnsi="ＭＳ ゴシック" w:hint="eastAsia"/>
          <w:bCs/>
          <w:color w:val="FF0000"/>
          <w:szCs w:val="24"/>
        </w:rPr>
        <w:t>対象</w:t>
      </w:r>
      <w:r w:rsidR="001B6EBB">
        <w:rPr>
          <w:rFonts w:ascii="ＭＳ ゴシック" w:eastAsia="ＭＳ ゴシック" w:hAnsi="ＭＳ ゴシック" w:hint="eastAsia"/>
          <w:bCs/>
          <w:color w:val="FF0000"/>
          <w:szCs w:val="24"/>
        </w:rPr>
        <w:t>＞</w:t>
      </w:r>
    </w:p>
    <w:p w14:paraId="6C59D25C" w14:textId="5F271F47" w:rsidR="00C61980" w:rsidRPr="005324B2" w:rsidRDefault="00C7043C" w:rsidP="009965C4">
      <w:pPr>
        <w:jc w:val="center"/>
        <w:rPr>
          <w:rFonts w:eastAsia="ＭＳ ゴシック"/>
          <w:b/>
          <w:lang w:eastAsia="zh-TW"/>
        </w:rPr>
      </w:pPr>
      <w:r>
        <w:rPr>
          <w:rFonts w:ascii="ＭＳ ゴシック" w:eastAsia="ＭＳ ゴシック" w:hAnsi="ＭＳ ゴシック" w:hint="eastAsia"/>
        </w:rPr>
        <w:t>新規就職者研修</w:t>
      </w:r>
      <w:r w:rsidR="004445FB"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 w:hint="eastAsia"/>
        </w:rPr>
        <w:t>コミュニケーション</w:t>
      </w:r>
      <w:r w:rsidR="004445FB">
        <w:rPr>
          <w:rFonts w:ascii="ＭＳ ゴシック" w:eastAsia="ＭＳ ゴシック" w:hAnsi="ＭＳ ゴシック" w:hint="eastAsia"/>
        </w:rPr>
        <w:t>の基本を学ぼう！」</w:t>
      </w:r>
      <w:r w:rsidR="00C61980" w:rsidRPr="005324B2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C61980" w:rsidRPr="005324B2">
        <w:rPr>
          <w:rFonts w:ascii="ＭＳ 明朝" w:hAnsi="ＭＳ 明朝" w:hint="eastAsia"/>
          <w:lang w:eastAsia="zh-TW"/>
        </w:rPr>
        <w:t>参加申込書</w:t>
      </w:r>
    </w:p>
    <w:p w14:paraId="4CE7F401" w14:textId="6B470DC5" w:rsidR="00C61980" w:rsidRPr="005324B2" w:rsidRDefault="00C61980" w:rsidP="00C61980">
      <w:pPr>
        <w:jc w:val="right"/>
        <w:rPr>
          <w:rFonts w:ascii="ＭＳ ゴシック" w:eastAsia="ＭＳ ゴシック"/>
          <w:sz w:val="18"/>
          <w:lang w:eastAsia="zh-TW"/>
        </w:rPr>
      </w:pPr>
      <w:r>
        <w:rPr>
          <w:rFonts w:ascii="ＭＳ ゴシック" w:eastAsia="ＭＳ ゴシック" w:hint="eastAsia"/>
          <w:sz w:val="18"/>
          <w:lang w:eastAsia="zh-TW"/>
        </w:rPr>
        <w:t>【</w:t>
      </w:r>
      <w:r w:rsidR="003058FA">
        <w:rPr>
          <w:rFonts w:ascii="ＭＳ ゴシック" w:eastAsia="ＭＳ ゴシック" w:hint="eastAsia"/>
          <w:sz w:val="18"/>
        </w:rPr>
        <w:t>申込</w:t>
      </w:r>
      <w:r w:rsidR="00D90D60">
        <w:rPr>
          <w:rFonts w:ascii="ＭＳ ゴシック" w:eastAsia="ＭＳ ゴシック" w:hint="eastAsia"/>
          <w:sz w:val="18"/>
        </w:rPr>
        <w:t>期間</w:t>
      </w:r>
      <w:r w:rsidR="003058FA">
        <w:rPr>
          <w:rFonts w:ascii="ＭＳ ゴシック" w:eastAsia="ＭＳ ゴシック" w:hint="eastAsia"/>
          <w:sz w:val="18"/>
        </w:rPr>
        <w:t>：</w:t>
      </w:r>
      <w:r w:rsidR="00051790">
        <w:rPr>
          <w:rFonts w:ascii="ＭＳ ゴシック" w:eastAsia="ＭＳ ゴシック" w:hint="eastAsia"/>
          <w:sz w:val="18"/>
        </w:rPr>
        <w:t>令和</w:t>
      </w:r>
      <w:r w:rsidR="00EB5C7D">
        <w:rPr>
          <w:rFonts w:ascii="ＭＳ ゴシック" w:eastAsia="ＭＳ ゴシック" w:hint="eastAsia"/>
          <w:sz w:val="18"/>
        </w:rPr>
        <w:t>6</w:t>
      </w:r>
      <w:r w:rsidR="00051790">
        <w:rPr>
          <w:rFonts w:ascii="ＭＳ ゴシック" w:eastAsia="ＭＳ ゴシック" w:hint="eastAsia"/>
          <w:sz w:val="18"/>
        </w:rPr>
        <w:t>年</w:t>
      </w:r>
      <w:r w:rsidR="00D90D60">
        <w:rPr>
          <w:rFonts w:ascii="ＭＳ ゴシック" w:eastAsia="ＭＳ ゴシック" w:hint="eastAsia"/>
          <w:sz w:val="18"/>
        </w:rPr>
        <w:t>4</w:t>
      </w:r>
      <w:r w:rsidRPr="005324B2">
        <w:rPr>
          <w:rFonts w:ascii="ＭＳ ゴシック" w:eastAsia="ＭＳ ゴシック" w:hint="eastAsia"/>
          <w:sz w:val="18"/>
          <w:lang w:eastAsia="zh-TW"/>
        </w:rPr>
        <w:t>月</w:t>
      </w:r>
      <w:r w:rsidR="00EB5C7D">
        <w:rPr>
          <w:rFonts w:ascii="ＭＳ ゴシック" w:eastAsia="ＭＳ ゴシック"/>
          <w:sz w:val="18"/>
        </w:rPr>
        <w:t>8</w:t>
      </w:r>
      <w:r w:rsidRPr="005324B2">
        <w:rPr>
          <w:rFonts w:ascii="ＭＳ ゴシック" w:eastAsia="ＭＳ ゴシック" w:hint="eastAsia"/>
          <w:sz w:val="18"/>
          <w:lang w:eastAsia="zh-TW"/>
        </w:rPr>
        <w:t>日（</w:t>
      </w:r>
      <w:r w:rsidR="00D90D60">
        <w:rPr>
          <w:rFonts w:ascii="ＭＳ ゴシック" w:eastAsia="ＭＳ ゴシック" w:hint="eastAsia"/>
          <w:sz w:val="18"/>
        </w:rPr>
        <w:t>月</w:t>
      </w:r>
      <w:r w:rsidRPr="005324B2">
        <w:rPr>
          <w:rFonts w:ascii="ＭＳ ゴシック" w:eastAsia="ＭＳ ゴシック" w:hint="eastAsia"/>
          <w:sz w:val="18"/>
          <w:lang w:eastAsia="zh-TW"/>
        </w:rPr>
        <w:t>）</w:t>
      </w:r>
      <w:r w:rsidR="00D90D60">
        <w:rPr>
          <w:rFonts w:ascii="ＭＳ ゴシック" w:eastAsia="ＭＳ ゴシック" w:hint="eastAsia"/>
          <w:sz w:val="18"/>
        </w:rPr>
        <w:t>～5</w:t>
      </w:r>
      <w:r w:rsidR="00D90D60" w:rsidRPr="005324B2">
        <w:rPr>
          <w:rFonts w:ascii="ＭＳ ゴシック" w:eastAsia="ＭＳ ゴシック" w:hint="eastAsia"/>
          <w:sz w:val="18"/>
          <w:lang w:eastAsia="zh-TW"/>
        </w:rPr>
        <w:t>月</w:t>
      </w:r>
      <w:r w:rsidR="00EB5C7D">
        <w:rPr>
          <w:rFonts w:ascii="ＭＳ ゴシック" w:eastAsia="ＭＳ ゴシック" w:hint="eastAsia"/>
          <w:sz w:val="18"/>
        </w:rPr>
        <w:t>7</w:t>
      </w:r>
      <w:r w:rsidR="00D90D60" w:rsidRPr="005324B2">
        <w:rPr>
          <w:rFonts w:ascii="ＭＳ ゴシック" w:eastAsia="ＭＳ ゴシック" w:hint="eastAsia"/>
          <w:sz w:val="18"/>
          <w:lang w:eastAsia="zh-TW"/>
        </w:rPr>
        <w:t>日（</w:t>
      </w:r>
      <w:r w:rsidR="00EB5C7D">
        <w:rPr>
          <w:rFonts w:ascii="ＭＳ ゴシック" w:eastAsia="ＭＳ ゴシック" w:hint="eastAsia"/>
          <w:sz w:val="18"/>
        </w:rPr>
        <w:t>火</w:t>
      </w:r>
      <w:r w:rsidR="00D90D60" w:rsidRPr="005324B2">
        <w:rPr>
          <w:rFonts w:ascii="ＭＳ ゴシック" w:eastAsia="ＭＳ ゴシック" w:hint="eastAsia"/>
          <w:sz w:val="18"/>
          <w:lang w:eastAsia="zh-TW"/>
        </w:rPr>
        <w:t>）</w:t>
      </w:r>
      <w:r w:rsidRPr="005324B2">
        <w:rPr>
          <w:rFonts w:ascii="ＭＳ ゴシック" w:eastAsia="ＭＳ ゴシック" w:hint="eastAsia"/>
          <w:sz w:val="18"/>
          <w:lang w:eastAsia="zh-TW"/>
        </w:rPr>
        <w:t>】</w:t>
      </w:r>
    </w:p>
    <w:p w14:paraId="7988A972" w14:textId="0196FFCE" w:rsidR="00C61980" w:rsidRPr="00D60D83" w:rsidRDefault="00C61980" w:rsidP="00202645">
      <w:pPr>
        <w:ind w:leftChars="-28" w:left="-62" w:rightChars="-128" w:right="-283" w:firstLineChars="150" w:firstLine="332"/>
        <w:rPr>
          <w:rFonts w:ascii="ＭＳ 明朝" w:eastAsia="PMingLiU" w:hAnsi="ＭＳ 明朝"/>
        </w:rPr>
      </w:pPr>
      <w:r w:rsidRPr="00D0623E">
        <w:rPr>
          <w:rFonts w:eastAsia="ＭＳ ゴシック" w:hint="eastAsia"/>
          <w:u w:val="single"/>
          <w:lang w:eastAsia="zh-TW"/>
        </w:rPr>
        <w:t>施設名</w:t>
      </w:r>
      <w:r>
        <w:rPr>
          <w:rFonts w:hint="eastAsia"/>
          <w:u w:val="single"/>
          <w:lang w:eastAsia="zh-TW"/>
        </w:rPr>
        <w:t xml:space="preserve">　　　　　　　　　　　　</w:t>
      </w:r>
      <w:r w:rsidR="0032055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　　令和</w:t>
      </w:r>
      <w:r w:rsidR="00EB5C7D">
        <w:t>6</w:t>
      </w:r>
      <w:r>
        <w:rPr>
          <w:rFonts w:hint="eastAsia"/>
          <w:lang w:eastAsia="zh-TW"/>
        </w:rPr>
        <w:t>年</w:t>
      </w:r>
      <w:r w:rsidR="00D90D60">
        <w:rPr>
          <w:rFonts w:hint="eastAsia"/>
        </w:rPr>
        <w:t>5</w:t>
      </w:r>
      <w:r>
        <w:rPr>
          <w:rFonts w:hint="eastAsia"/>
          <w:lang w:eastAsia="zh-TW"/>
        </w:rPr>
        <w:t>月</w:t>
      </w:r>
      <w:r w:rsidR="00C7043C">
        <w:rPr>
          <w:rFonts w:hint="eastAsia"/>
        </w:rPr>
        <w:t>2</w:t>
      </w:r>
      <w:r w:rsidR="00EB5C7D">
        <w:t>3</w:t>
      </w:r>
      <w:r>
        <w:rPr>
          <w:rFonts w:hint="eastAsia"/>
          <w:lang w:eastAsia="zh-TW"/>
        </w:rPr>
        <w:t>日</w:t>
      </w:r>
      <w:r>
        <w:rPr>
          <w:rFonts w:ascii="ＭＳ 明朝" w:hAnsi="ＭＳ 明朝" w:hint="eastAsia"/>
          <w:lang w:eastAsia="zh-TW"/>
        </w:rPr>
        <w:t>(</w:t>
      </w:r>
      <w:r w:rsidR="00EB5C7D">
        <w:rPr>
          <w:rFonts w:ascii="ＭＳ 明朝" w:hAnsi="ＭＳ 明朝" w:hint="eastAsia"/>
        </w:rPr>
        <w:t>木</w:t>
      </w:r>
      <w:r>
        <w:rPr>
          <w:rFonts w:ascii="ＭＳ 明朝" w:hAnsi="ＭＳ 明朝" w:hint="eastAsia"/>
          <w:lang w:eastAsia="zh-TW"/>
        </w:rPr>
        <w:t>)</w:t>
      </w:r>
      <w:r>
        <w:rPr>
          <w:rFonts w:hint="eastAsia"/>
          <w:lang w:eastAsia="zh-TW"/>
        </w:rPr>
        <w:t>実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61"/>
        <w:gridCol w:w="1133"/>
        <w:gridCol w:w="2269"/>
        <w:gridCol w:w="2126"/>
      </w:tblGrid>
      <w:tr w:rsidR="002004A5" w14:paraId="2CEF429C" w14:textId="77777777" w:rsidTr="002004A5">
        <w:trPr>
          <w:cantSplit/>
          <w:trHeight w:val="737"/>
        </w:trPr>
        <w:tc>
          <w:tcPr>
            <w:tcW w:w="850" w:type="dxa"/>
          </w:tcPr>
          <w:p w14:paraId="6448F46A" w14:textId="77777777" w:rsidR="002004A5" w:rsidRDefault="002004A5" w:rsidP="006431BD">
            <w:pPr>
              <w:jc w:val="center"/>
            </w:pPr>
          </w:p>
        </w:tc>
        <w:tc>
          <w:tcPr>
            <w:tcW w:w="3261" w:type="dxa"/>
            <w:vAlign w:val="center"/>
          </w:tcPr>
          <w:p w14:paraId="1741EA2A" w14:textId="50478F15" w:rsidR="002004A5" w:rsidRDefault="002004A5" w:rsidP="006431BD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1133" w:type="dxa"/>
            <w:vAlign w:val="center"/>
          </w:tcPr>
          <w:p w14:paraId="56C11424" w14:textId="168E27EF" w:rsidR="002004A5" w:rsidRDefault="002004A5" w:rsidP="006431BD">
            <w:pPr>
              <w:pStyle w:val="ab"/>
            </w:pPr>
            <w:r>
              <w:rPr>
                <w:rFonts w:hint="eastAsia"/>
              </w:rPr>
              <w:t>保助看</w:t>
            </w:r>
          </w:p>
          <w:p w14:paraId="482E7C79" w14:textId="77777777" w:rsidR="002004A5" w:rsidRDefault="002004A5" w:rsidP="006431BD">
            <w:pPr>
              <w:jc w:val="center"/>
            </w:pPr>
            <w:r>
              <w:rPr>
                <w:rFonts w:hint="eastAsia"/>
              </w:rPr>
              <w:t>の　別</w:t>
            </w:r>
          </w:p>
        </w:tc>
        <w:tc>
          <w:tcPr>
            <w:tcW w:w="2269" w:type="dxa"/>
            <w:vAlign w:val="center"/>
          </w:tcPr>
          <w:p w14:paraId="3A6A0E2A" w14:textId="77777777" w:rsidR="002004A5" w:rsidRDefault="002004A5" w:rsidP="006431BD">
            <w:pPr>
              <w:pStyle w:val="ab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126" w:type="dxa"/>
            <w:vAlign w:val="center"/>
          </w:tcPr>
          <w:p w14:paraId="65D163D1" w14:textId="4666BE3A" w:rsidR="002004A5" w:rsidRDefault="002004A5" w:rsidP="00F022D6">
            <w:pPr>
              <w:pStyle w:val="ab"/>
            </w:pPr>
            <w:r>
              <w:rPr>
                <w:rFonts w:hint="eastAsia"/>
              </w:rPr>
              <w:t>備　　考</w:t>
            </w:r>
          </w:p>
        </w:tc>
      </w:tr>
      <w:tr w:rsidR="002004A5" w14:paraId="07D106F2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60CC4640" w14:textId="064F5F31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１</w:t>
            </w:r>
          </w:p>
        </w:tc>
        <w:tc>
          <w:tcPr>
            <w:tcW w:w="3261" w:type="dxa"/>
            <w:vAlign w:val="center"/>
          </w:tcPr>
          <w:p w14:paraId="71DB33E9" w14:textId="5DD573E7" w:rsidR="002004A5" w:rsidRDefault="002004A5" w:rsidP="001D2664"/>
        </w:tc>
        <w:tc>
          <w:tcPr>
            <w:tcW w:w="1133" w:type="dxa"/>
            <w:vAlign w:val="center"/>
          </w:tcPr>
          <w:p w14:paraId="0163584D" w14:textId="77777777" w:rsidR="002004A5" w:rsidRDefault="002004A5" w:rsidP="001D2664"/>
        </w:tc>
        <w:tc>
          <w:tcPr>
            <w:tcW w:w="2269" w:type="dxa"/>
            <w:vAlign w:val="center"/>
          </w:tcPr>
          <w:p w14:paraId="5B3F2FC1" w14:textId="6DF74F1A" w:rsidR="002004A5" w:rsidRDefault="002004A5" w:rsidP="001D2664">
            <w:pPr>
              <w:pStyle w:val="ab"/>
              <w:jc w:val="both"/>
            </w:pPr>
          </w:p>
        </w:tc>
        <w:tc>
          <w:tcPr>
            <w:tcW w:w="2126" w:type="dxa"/>
            <w:vAlign w:val="center"/>
          </w:tcPr>
          <w:p w14:paraId="2217D848" w14:textId="77777777" w:rsidR="002004A5" w:rsidRDefault="002004A5" w:rsidP="001D2664">
            <w:pPr>
              <w:pStyle w:val="ab"/>
              <w:jc w:val="both"/>
            </w:pPr>
          </w:p>
        </w:tc>
      </w:tr>
      <w:tr w:rsidR="002004A5" w14:paraId="7894B35E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50C66A42" w14:textId="2E03855D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２</w:t>
            </w:r>
          </w:p>
        </w:tc>
        <w:tc>
          <w:tcPr>
            <w:tcW w:w="3261" w:type="dxa"/>
            <w:vAlign w:val="center"/>
          </w:tcPr>
          <w:p w14:paraId="79041BA5" w14:textId="17AFDD38" w:rsidR="002004A5" w:rsidRDefault="002004A5" w:rsidP="001D2664"/>
        </w:tc>
        <w:tc>
          <w:tcPr>
            <w:tcW w:w="1133" w:type="dxa"/>
            <w:vAlign w:val="center"/>
          </w:tcPr>
          <w:p w14:paraId="2DA58FD0" w14:textId="77777777" w:rsidR="002004A5" w:rsidRDefault="002004A5" w:rsidP="001D2664"/>
        </w:tc>
        <w:tc>
          <w:tcPr>
            <w:tcW w:w="2269" w:type="dxa"/>
            <w:vAlign w:val="center"/>
          </w:tcPr>
          <w:p w14:paraId="438AF69A" w14:textId="18481B5B" w:rsidR="002004A5" w:rsidRDefault="002004A5" w:rsidP="001D2664"/>
        </w:tc>
        <w:tc>
          <w:tcPr>
            <w:tcW w:w="2126" w:type="dxa"/>
            <w:vAlign w:val="center"/>
          </w:tcPr>
          <w:p w14:paraId="45235C32" w14:textId="77777777" w:rsidR="002004A5" w:rsidRDefault="002004A5" w:rsidP="001D2664"/>
        </w:tc>
      </w:tr>
      <w:tr w:rsidR="002004A5" w14:paraId="5E4F6A76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5467B9FB" w14:textId="581FFADA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３</w:t>
            </w:r>
          </w:p>
        </w:tc>
        <w:tc>
          <w:tcPr>
            <w:tcW w:w="3261" w:type="dxa"/>
            <w:vAlign w:val="center"/>
          </w:tcPr>
          <w:p w14:paraId="7BB208BE" w14:textId="66E759AA" w:rsidR="002004A5" w:rsidRDefault="002004A5" w:rsidP="001D2664"/>
        </w:tc>
        <w:tc>
          <w:tcPr>
            <w:tcW w:w="1133" w:type="dxa"/>
            <w:vAlign w:val="center"/>
          </w:tcPr>
          <w:p w14:paraId="78065AEE" w14:textId="77777777" w:rsidR="002004A5" w:rsidRDefault="002004A5" w:rsidP="001D2664"/>
        </w:tc>
        <w:tc>
          <w:tcPr>
            <w:tcW w:w="2269" w:type="dxa"/>
            <w:vAlign w:val="center"/>
          </w:tcPr>
          <w:p w14:paraId="26DB4AAF" w14:textId="2D342A59" w:rsidR="002004A5" w:rsidRDefault="002004A5" w:rsidP="001D2664"/>
        </w:tc>
        <w:tc>
          <w:tcPr>
            <w:tcW w:w="2126" w:type="dxa"/>
            <w:vAlign w:val="center"/>
          </w:tcPr>
          <w:p w14:paraId="45CCD68B" w14:textId="77777777" w:rsidR="002004A5" w:rsidRDefault="002004A5" w:rsidP="001D2664"/>
        </w:tc>
      </w:tr>
      <w:tr w:rsidR="002004A5" w14:paraId="66E9DFF5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59A7D8A3" w14:textId="5DE774A1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４</w:t>
            </w:r>
          </w:p>
        </w:tc>
        <w:tc>
          <w:tcPr>
            <w:tcW w:w="3261" w:type="dxa"/>
            <w:vAlign w:val="center"/>
          </w:tcPr>
          <w:p w14:paraId="27B41426" w14:textId="2A56A940" w:rsidR="002004A5" w:rsidRDefault="002004A5" w:rsidP="001D2664"/>
        </w:tc>
        <w:tc>
          <w:tcPr>
            <w:tcW w:w="1133" w:type="dxa"/>
            <w:vAlign w:val="center"/>
          </w:tcPr>
          <w:p w14:paraId="4275C322" w14:textId="77777777" w:rsidR="002004A5" w:rsidRDefault="002004A5" w:rsidP="001D2664"/>
        </w:tc>
        <w:tc>
          <w:tcPr>
            <w:tcW w:w="2269" w:type="dxa"/>
            <w:vAlign w:val="center"/>
          </w:tcPr>
          <w:p w14:paraId="3ACBB436" w14:textId="36999B52" w:rsidR="002004A5" w:rsidRDefault="002004A5" w:rsidP="001D2664"/>
        </w:tc>
        <w:tc>
          <w:tcPr>
            <w:tcW w:w="2126" w:type="dxa"/>
            <w:vAlign w:val="center"/>
          </w:tcPr>
          <w:p w14:paraId="33CD52AF" w14:textId="77777777" w:rsidR="002004A5" w:rsidRDefault="002004A5" w:rsidP="001D2664"/>
        </w:tc>
      </w:tr>
      <w:tr w:rsidR="002004A5" w14:paraId="6818AB07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772DB036" w14:textId="137232DC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５</w:t>
            </w:r>
          </w:p>
        </w:tc>
        <w:tc>
          <w:tcPr>
            <w:tcW w:w="3261" w:type="dxa"/>
            <w:vAlign w:val="center"/>
          </w:tcPr>
          <w:p w14:paraId="3541B8C9" w14:textId="172EBDA2" w:rsidR="002004A5" w:rsidRDefault="002004A5" w:rsidP="001D2664"/>
        </w:tc>
        <w:tc>
          <w:tcPr>
            <w:tcW w:w="1133" w:type="dxa"/>
            <w:vAlign w:val="center"/>
          </w:tcPr>
          <w:p w14:paraId="355AB762" w14:textId="77777777" w:rsidR="002004A5" w:rsidRDefault="002004A5" w:rsidP="001D2664"/>
        </w:tc>
        <w:tc>
          <w:tcPr>
            <w:tcW w:w="2269" w:type="dxa"/>
            <w:vAlign w:val="center"/>
          </w:tcPr>
          <w:p w14:paraId="743A0590" w14:textId="15A7BEB5" w:rsidR="002004A5" w:rsidRDefault="002004A5" w:rsidP="001D2664"/>
        </w:tc>
        <w:tc>
          <w:tcPr>
            <w:tcW w:w="2126" w:type="dxa"/>
            <w:vAlign w:val="center"/>
          </w:tcPr>
          <w:p w14:paraId="70F452C8" w14:textId="77777777" w:rsidR="002004A5" w:rsidRDefault="002004A5" w:rsidP="001D2664"/>
        </w:tc>
      </w:tr>
      <w:tr w:rsidR="002004A5" w14:paraId="5083A5F2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3139F32C" w14:textId="1F15EAC1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６</w:t>
            </w:r>
          </w:p>
        </w:tc>
        <w:tc>
          <w:tcPr>
            <w:tcW w:w="3261" w:type="dxa"/>
            <w:vAlign w:val="center"/>
          </w:tcPr>
          <w:p w14:paraId="15662CCC" w14:textId="2ECE08F2" w:rsidR="002004A5" w:rsidRDefault="002004A5" w:rsidP="001D2664"/>
        </w:tc>
        <w:tc>
          <w:tcPr>
            <w:tcW w:w="1133" w:type="dxa"/>
            <w:vAlign w:val="center"/>
          </w:tcPr>
          <w:p w14:paraId="0BD14E40" w14:textId="77777777" w:rsidR="002004A5" w:rsidRDefault="002004A5" w:rsidP="001D2664"/>
        </w:tc>
        <w:tc>
          <w:tcPr>
            <w:tcW w:w="2269" w:type="dxa"/>
            <w:vAlign w:val="center"/>
          </w:tcPr>
          <w:p w14:paraId="77B3B34E" w14:textId="470B5A06" w:rsidR="002004A5" w:rsidRDefault="002004A5" w:rsidP="001D2664"/>
        </w:tc>
        <w:tc>
          <w:tcPr>
            <w:tcW w:w="2126" w:type="dxa"/>
            <w:vAlign w:val="center"/>
          </w:tcPr>
          <w:p w14:paraId="43F2B12B" w14:textId="77777777" w:rsidR="002004A5" w:rsidRDefault="002004A5" w:rsidP="001D2664"/>
        </w:tc>
      </w:tr>
      <w:tr w:rsidR="002004A5" w14:paraId="0941CD69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0E6AF987" w14:textId="26DBB6DF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７</w:t>
            </w:r>
          </w:p>
        </w:tc>
        <w:tc>
          <w:tcPr>
            <w:tcW w:w="3261" w:type="dxa"/>
            <w:vAlign w:val="center"/>
          </w:tcPr>
          <w:p w14:paraId="65822142" w14:textId="1732AEDC" w:rsidR="002004A5" w:rsidRDefault="002004A5" w:rsidP="001D2664"/>
        </w:tc>
        <w:tc>
          <w:tcPr>
            <w:tcW w:w="1133" w:type="dxa"/>
            <w:vAlign w:val="center"/>
          </w:tcPr>
          <w:p w14:paraId="4C42D3D7" w14:textId="77777777" w:rsidR="002004A5" w:rsidRDefault="002004A5" w:rsidP="001D2664"/>
        </w:tc>
        <w:tc>
          <w:tcPr>
            <w:tcW w:w="2269" w:type="dxa"/>
            <w:vAlign w:val="center"/>
          </w:tcPr>
          <w:p w14:paraId="3AC5CA67" w14:textId="40648959" w:rsidR="002004A5" w:rsidRDefault="002004A5" w:rsidP="001D2664"/>
        </w:tc>
        <w:tc>
          <w:tcPr>
            <w:tcW w:w="2126" w:type="dxa"/>
            <w:vAlign w:val="center"/>
          </w:tcPr>
          <w:p w14:paraId="50F2AF74" w14:textId="77777777" w:rsidR="002004A5" w:rsidRDefault="002004A5" w:rsidP="001D2664"/>
        </w:tc>
      </w:tr>
      <w:tr w:rsidR="002004A5" w14:paraId="3C824A36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6DD304C0" w14:textId="56034ACC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８</w:t>
            </w:r>
          </w:p>
        </w:tc>
        <w:tc>
          <w:tcPr>
            <w:tcW w:w="3261" w:type="dxa"/>
            <w:vAlign w:val="center"/>
          </w:tcPr>
          <w:p w14:paraId="3C71E792" w14:textId="38F36E16" w:rsidR="002004A5" w:rsidRDefault="002004A5" w:rsidP="001D2664"/>
        </w:tc>
        <w:tc>
          <w:tcPr>
            <w:tcW w:w="1133" w:type="dxa"/>
            <w:vAlign w:val="center"/>
          </w:tcPr>
          <w:p w14:paraId="78CDAF3E" w14:textId="6F8C6706" w:rsidR="002004A5" w:rsidRDefault="002004A5" w:rsidP="001D2664"/>
        </w:tc>
        <w:tc>
          <w:tcPr>
            <w:tcW w:w="2269" w:type="dxa"/>
            <w:vAlign w:val="center"/>
          </w:tcPr>
          <w:p w14:paraId="05C8CA40" w14:textId="2FE47401" w:rsidR="002004A5" w:rsidRDefault="002004A5" w:rsidP="001D2664"/>
        </w:tc>
        <w:tc>
          <w:tcPr>
            <w:tcW w:w="2126" w:type="dxa"/>
            <w:vAlign w:val="center"/>
          </w:tcPr>
          <w:p w14:paraId="03039BF2" w14:textId="77777777" w:rsidR="002004A5" w:rsidRDefault="002004A5" w:rsidP="001D2664"/>
        </w:tc>
      </w:tr>
      <w:tr w:rsidR="002004A5" w14:paraId="18CD5BD3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2C5541F0" w14:textId="57596061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９</w:t>
            </w:r>
          </w:p>
        </w:tc>
        <w:tc>
          <w:tcPr>
            <w:tcW w:w="3261" w:type="dxa"/>
            <w:vAlign w:val="center"/>
          </w:tcPr>
          <w:p w14:paraId="6D65D567" w14:textId="536A33E2" w:rsidR="002004A5" w:rsidRDefault="002004A5" w:rsidP="001D2664"/>
        </w:tc>
        <w:tc>
          <w:tcPr>
            <w:tcW w:w="1133" w:type="dxa"/>
            <w:vAlign w:val="center"/>
          </w:tcPr>
          <w:p w14:paraId="76B8D4D0" w14:textId="1EAE7026" w:rsidR="002004A5" w:rsidRDefault="002004A5" w:rsidP="001D2664"/>
        </w:tc>
        <w:tc>
          <w:tcPr>
            <w:tcW w:w="2269" w:type="dxa"/>
            <w:vAlign w:val="center"/>
          </w:tcPr>
          <w:p w14:paraId="2BC92E45" w14:textId="77777777" w:rsidR="002004A5" w:rsidRDefault="002004A5" w:rsidP="001D2664"/>
        </w:tc>
        <w:tc>
          <w:tcPr>
            <w:tcW w:w="2126" w:type="dxa"/>
            <w:vAlign w:val="center"/>
          </w:tcPr>
          <w:p w14:paraId="6000C689" w14:textId="77777777" w:rsidR="002004A5" w:rsidRDefault="002004A5" w:rsidP="001D2664"/>
        </w:tc>
      </w:tr>
      <w:tr w:rsidR="002004A5" w14:paraId="6B09D22D" w14:textId="77777777" w:rsidTr="002004A5">
        <w:trPr>
          <w:cantSplit/>
          <w:trHeight w:val="51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0A70B8" w14:textId="3875E8C5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1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9487044" w14:textId="5DCF700C" w:rsidR="002004A5" w:rsidRDefault="002004A5" w:rsidP="001D2664"/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B07A68A" w14:textId="18A6550E" w:rsidR="002004A5" w:rsidRDefault="002004A5" w:rsidP="001D2664"/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F8CBAB3" w14:textId="779F67B8" w:rsidR="002004A5" w:rsidRDefault="002004A5" w:rsidP="001D2664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4E33235" w14:textId="77777777" w:rsidR="002004A5" w:rsidRDefault="002004A5" w:rsidP="001D2664"/>
        </w:tc>
      </w:tr>
    </w:tbl>
    <w:p w14:paraId="57ED73EB" w14:textId="327796CA" w:rsidR="00135641" w:rsidRDefault="00135641" w:rsidP="00135641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B40A8" w14:paraId="2355AE37" w14:textId="77777777" w:rsidTr="001957F6">
        <w:trPr>
          <w:cantSplit/>
          <w:trHeight w:val="397"/>
        </w:trPr>
        <w:tc>
          <w:tcPr>
            <w:tcW w:w="9639" w:type="dxa"/>
            <w:vAlign w:val="center"/>
          </w:tcPr>
          <w:p w14:paraId="4696D427" w14:textId="7D3AE699" w:rsidR="002B40A8" w:rsidRPr="00750DAD" w:rsidRDefault="002B40A8" w:rsidP="002B40A8">
            <w:pPr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ご</w:t>
            </w:r>
            <w:r w:rsidRPr="009965C4"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</w:rPr>
              <w:t>＞●ご</w:t>
            </w:r>
            <w:r w:rsidRPr="009965C4">
              <w:rPr>
                <w:rFonts w:ascii="HG丸ｺﾞｼｯｸM-PRO" w:eastAsia="HG丸ｺﾞｼｯｸM-PRO" w:hAnsi="HG丸ｺﾞｼｯｸM-PRO" w:hint="eastAsia"/>
              </w:rPr>
              <w:t>担当者名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●</w:t>
            </w:r>
            <w:r w:rsidRPr="009965C4">
              <w:rPr>
                <w:rFonts w:ascii="HG丸ｺﾞｼｯｸM-PRO" w:eastAsia="HG丸ｺﾞｼｯｸM-PRO" w:hAnsi="HG丸ｺﾞｼｯｸM-PRO" w:hint="eastAsia"/>
              </w:rPr>
              <w:t>電話番号：</w:t>
            </w:r>
          </w:p>
        </w:tc>
      </w:tr>
      <w:tr w:rsidR="002B40A8" w14:paraId="6D9862A7" w14:textId="77777777" w:rsidTr="00E85CF9">
        <w:trPr>
          <w:cantSplit/>
          <w:trHeight w:val="2193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36154D71" w14:textId="65A2E1D1" w:rsidR="002B40A8" w:rsidRPr="001F0A99" w:rsidRDefault="002B40A8" w:rsidP="002B40A8">
            <w:pPr>
              <w:spacing w:line="276" w:lineRule="auto"/>
              <w:ind w:firstLineChars="50" w:firstLine="101"/>
              <w:rPr>
                <w:rFonts w:ascii="HG丸ｺﾞｼｯｸM-PRO" w:eastAsia="HG丸ｺﾞｼｯｸM-PRO" w:hAnsi="HG丸ｺﾞｼｯｸM-PRO"/>
                <w:b/>
                <w:color w:val="C00000"/>
                <w:sz w:val="22"/>
                <w:szCs w:val="2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22"/>
                <w:bdr w:val="single" w:sz="4" w:space="0" w:color="auto"/>
              </w:rPr>
              <w:t>申込時</w:t>
            </w:r>
            <w:r w:rsidRPr="001F0A99"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22"/>
                <w:bdr w:val="single" w:sz="4" w:space="0" w:color="auto"/>
              </w:rPr>
              <w:t>のお願い</w:t>
            </w:r>
          </w:p>
          <w:p w14:paraId="775A86B6" w14:textId="0381B737" w:rsidR="002B40A8" w:rsidRPr="00D90D60" w:rsidRDefault="002B40A8" w:rsidP="002B40A8">
            <w:pPr>
              <w:spacing w:line="280" w:lineRule="exact"/>
              <w:ind w:firstLineChars="100" w:firstLine="202"/>
              <w:rPr>
                <w:rFonts w:ascii="HG丸ｺﾞｼｯｸM-PRO" w:eastAsia="HG丸ｺﾞｼｯｸM-PRO" w:hAnsi="HG丸ｺﾞｼｯｸM-PRO"/>
                <w:bCs/>
                <w:color w:val="C00000"/>
                <w:sz w:val="22"/>
                <w:szCs w:val="22"/>
              </w:rPr>
            </w:pPr>
            <w:r w:rsidRPr="00D90D60"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22"/>
                <w:u w:val="double"/>
              </w:rPr>
              <w:t>①受講料は研修申込と同時にお振り込みください</w:t>
            </w:r>
            <w:r w:rsidRPr="00D90D60">
              <w:rPr>
                <w:rFonts w:ascii="HG丸ｺﾞｼｯｸM-PRO" w:eastAsia="HG丸ｺﾞｼｯｸM-PRO" w:hAnsi="HG丸ｺﾞｼｯｸM-PRO" w:hint="eastAsia"/>
                <w:bCs/>
                <w:color w:val="C00000"/>
                <w:sz w:val="22"/>
                <w:szCs w:val="22"/>
              </w:rPr>
              <w:t>。</w:t>
            </w:r>
          </w:p>
          <w:p w14:paraId="2EE61F97" w14:textId="0E6562E4" w:rsidR="002B40A8" w:rsidRPr="00D90D60" w:rsidRDefault="002B40A8" w:rsidP="002B40A8">
            <w:pPr>
              <w:pStyle w:val="a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0D6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②参加券を施設に郵送いたします。研修当日受付にお出しください。</w:t>
            </w:r>
          </w:p>
          <w:p w14:paraId="0FAF71D6" w14:textId="4FD947A8" w:rsidR="00843801" w:rsidRDefault="002B40A8" w:rsidP="00843801">
            <w:pPr>
              <w:spacing w:line="280" w:lineRule="exact"/>
              <w:ind w:firstLineChars="100" w:firstLine="20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0D6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  <w:r w:rsidRPr="00843801">
              <w:rPr>
                <w:rFonts w:ascii="HG丸ｺﾞｼｯｸM-PRO" w:eastAsia="HG丸ｺﾞｼｯｸM-PRO" w:hAnsi="HG丸ｺﾞｼｯｸM-PRO" w:hint="eastAsia"/>
                <w:spacing w:val="-10"/>
                <w:sz w:val="22"/>
                <w:szCs w:val="22"/>
              </w:rPr>
              <w:t>受講証明書は入会完了後、キャリナースに受講履歴が自動登録されますので、キャリナースから印刷できます。</w:t>
            </w:r>
          </w:p>
          <w:p w14:paraId="4BA25172" w14:textId="559EC013" w:rsidR="002B40A8" w:rsidRPr="00843801" w:rsidRDefault="002B40A8" w:rsidP="00843801">
            <w:pPr>
              <w:spacing w:line="280" w:lineRule="exact"/>
              <w:ind w:firstLineChars="250" w:firstLine="433"/>
              <w:rPr>
                <w:rFonts w:ascii="HG丸ｺﾞｼｯｸM-PRO" w:eastAsia="HG丸ｺﾞｼｯｸM-PRO" w:hAnsi="HG丸ｺﾞｼｯｸM-PRO"/>
                <w:spacing w:val="-14"/>
                <w:sz w:val="22"/>
                <w:szCs w:val="22"/>
              </w:rPr>
            </w:pPr>
            <w:r w:rsidRPr="00843801">
              <w:rPr>
                <w:rFonts w:ascii="HG丸ｺﾞｼｯｸM-PRO" w:eastAsia="HG丸ｺﾞｼｯｸM-PRO" w:hAnsi="HG丸ｺﾞｼｯｸM-PRO" w:hint="eastAsia"/>
                <w:spacing w:val="-14"/>
                <w:sz w:val="22"/>
                <w:szCs w:val="22"/>
              </w:rPr>
              <w:t>なお、会員登録されない方で受講証明書が必要な方は、研修後に申請手続きを行ってください。（発行料500円）</w:t>
            </w:r>
          </w:p>
          <w:p w14:paraId="75CDA74E" w14:textId="7E8F549A" w:rsidR="002B40A8" w:rsidRPr="00E23E48" w:rsidRDefault="002B40A8" w:rsidP="00EB5C7D">
            <w:pPr>
              <w:spacing w:line="280" w:lineRule="exact"/>
              <w:ind w:firstLineChars="100" w:firstLine="20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※</w:t>
            </w:r>
            <w:r w:rsidR="00EB5C7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研修の開催状況につきましては、</w:t>
            </w:r>
            <w:r w:rsidR="007567C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ホームページでお知らせいたします。</w:t>
            </w:r>
          </w:p>
        </w:tc>
      </w:tr>
    </w:tbl>
    <w:p w14:paraId="073DCFFD" w14:textId="77777777" w:rsidR="00135641" w:rsidRDefault="00135641" w:rsidP="00715D30">
      <w:pPr>
        <w:pStyle w:val="a0"/>
        <w:spacing w:line="240" w:lineRule="exact"/>
        <w:ind w:right="221"/>
        <w:rPr>
          <w:rFonts w:eastAsia="PMingLiU"/>
          <w:lang w:eastAsia="zh-TW"/>
        </w:rPr>
      </w:pPr>
    </w:p>
    <w:p w14:paraId="40B46852" w14:textId="5C0AA0EF" w:rsidR="00135641" w:rsidRPr="00967370" w:rsidRDefault="00135641" w:rsidP="00E85CF9">
      <w:pPr>
        <w:spacing w:line="276" w:lineRule="auto"/>
      </w:pPr>
      <w:r>
        <w:rPr>
          <w:rFonts w:hint="eastAsia"/>
          <w:lang w:eastAsia="zh-TW"/>
        </w:rPr>
        <w:t xml:space="preserve">◇送金額　</w:t>
      </w:r>
      <w:r>
        <w:rPr>
          <w:rFonts w:hint="eastAsia"/>
          <w:u w:val="single"/>
          <w:lang w:eastAsia="zh-TW"/>
        </w:rPr>
        <w:t xml:space="preserve">　　　　　　　　　　　　円</w:t>
      </w:r>
      <w:r>
        <w:rPr>
          <w:rFonts w:hint="eastAsia"/>
          <w:lang w:eastAsia="zh-TW"/>
        </w:rPr>
        <w:t xml:space="preserve">　内訳－受講料</w:t>
      </w:r>
      <w:r>
        <w:rPr>
          <w:rFonts w:hint="eastAsia"/>
        </w:rPr>
        <w:t>3,</w:t>
      </w:r>
      <w:r w:rsidR="00F022D6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  <w:lang w:eastAsia="zh-TW"/>
        </w:rPr>
        <w:t>円×</w:t>
      </w:r>
      <w:r>
        <w:rPr>
          <w:rFonts w:hint="eastAsia"/>
          <w:sz w:val="4"/>
        </w:rPr>
        <w:t xml:space="preserve">　　　　　　　　　　　　　　　　　　　</w:t>
      </w:r>
      <w:r>
        <w:rPr>
          <w:rFonts w:hint="eastAsia"/>
          <w:lang w:eastAsia="zh-TW"/>
        </w:rPr>
        <w:t>名分＝</w:t>
      </w:r>
      <w:r>
        <w:rPr>
          <w:rFonts w:hint="eastAsia"/>
        </w:rPr>
        <w:t xml:space="preserve">　　　　　</w:t>
      </w:r>
      <w:r>
        <w:rPr>
          <w:rFonts w:hint="eastAsia"/>
          <w:lang w:eastAsia="zh-TW"/>
        </w:rPr>
        <w:t>円</w:t>
      </w:r>
    </w:p>
    <w:p w14:paraId="4B09BDEC" w14:textId="70084DE7" w:rsidR="00135641" w:rsidRPr="002B40A8" w:rsidRDefault="00135641" w:rsidP="00E85CF9">
      <w:pPr>
        <w:spacing w:line="276" w:lineRule="auto"/>
        <w:jc w:val="left"/>
      </w:pPr>
      <w:r>
        <w:rPr>
          <w:rFonts w:hint="eastAsia"/>
        </w:rPr>
        <w:t>◇受講料の納入</w:t>
      </w:r>
      <w:r w:rsidR="002B40A8">
        <w:rPr>
          <w:rFonts w:hint="eastAsia"/>
        </w:rPr>
        <w:t>先（</w:t>
      </w:r>
      <w:r w:rsidR="002004A5">
        <w:rPr>
          <w:rFonts w:hint="eastAsia"/>
        </w:rPr>
        <w:t>いずれかに✔をし</w:t>
      </w:r>
      <w:r w:rsidR="002B40A8">
        <w:rPr>
          <w:rFonts w:hint="eastAsia"/>
        </w:rPr>
        <w:t>てください。）</w:t>
      </w:r>
    </w:p>
    <w:p w14:paraId="2068EF41" w14:textId="3D380042" w:rsidR="002B40A8" w:rsidRDefault="002B40A8" w:rsidP="00DE3EC9">
      <w:pPr>
        <w:spacing w:line="260" w:lineRule="exact"/>
        <w:ind w:leftChars="-350" w:left="-774" w:firstLineChars="550" w:firstLine="1217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5D29A5" wp14:editId="31B67190">
                <wp:simplePos x="0" y="0"/>
                <wp:positionH relativeFrom="column">
                  <wp:posOffset>2461895</wp:posOffset>
                </wp:positionH>
                <wp:positionV relativeFrom="paragraph">
                  <wp:posOffset>79375</wp:posOffset>
                </wp:positionV>
                <wp:extent cx="90805" cy="360045"/>
                <wp:effectExtent l="13970" t="12700" r="9525" b="8255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0045"/>
                        </a:xfrm>
                        <a:prstGeom prst="leftBracket">
                          <a:avLst>
                            <a:gd name="adj" fmla="val 33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99C3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93.85pt;margin-top:6.25pt;width:7.15pt;height: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2"/>
        </w:rPr>
        <w:t xml:space="preserve">　　　　　　　　　　　　　　　　　　 ・道後支店</w:t>
      </w:r>
    </w:p>
    <w:p w14:paraId="74AF46B5" w14:textId="01EC500D" w:rsidR="002B40A8" w:rsidRDefault="002B40A8" w:rsidP="00DE3EC9">
      <w:pPr>
        <w:spacing w:line="260" w:lineRule="exact"/>
        <w:ind w:leftChars="-350" w:left="-774" w:firstLineChars="600" w:firstLine="1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2004A5">
        <w:rPr>
          <w:rFonts w:ascii="ＭＳ 明朝" w:hAnsi="ＭＳ 明朝" w:hint="eastAsia"/>
          <w:sz w:val="22"/>
        </w:rPr>
        <w:t xml:space="preserve">□　</w:t>
      </w:r>
      <w:r>
        <w:rPr>
          <w:rFonts w:ascii="ＭＳ 明朝" w:hAnsi="ＭＳ 明朝" w:hint="eastAsia"/>
          <w:sz w:val="22"/>
        </w:rPr>
        <w:t>伊予銀行</w:t>
      </w:r>
      <w:r w:rsidR="0084380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 ・普通預金　口座番号１１６４４９７</w:t>
      </w:r>
    </w:p>
    <w:p w14:paraId="03389381" w14:textId="1066C8D9" w:rsidR="002B40A8" w:rsidRDefault="002B40A8" w:rsidP="00DE3EC9">
      <w:pPr>
        <w:spacing w:line="260" w:lineRule="exact"/>
        <w:ind w:leftChars="-350" w:left="-774" w:firstLineChars="600" w:firstLine="1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 ・（公社）愛媛県看護協会　会長　</w:t>
      </w:r>
      <w:r w:rsidR="00EB5C7D">
        <w:rPr>
          <w:rFonts w:ascii="ＭＳ 明朝" w:hAnsi="ＭＳ 明朝" w:hint="eastAsia"/>
          <w:sz w:val="22"/>
        </w:rPr>
        <w:t>久保幸</w:t>
      </w:r>
    </w:p>
    <w:p w14:paraId="2C7F782F" w14:textId="3C299500" w:rsidR="002B40A8" w:rsidRDefault="002B40A8" w:rsidP="00DE3EC9">
      <w:pPr>
        <w:spacing w:line="260" w:lineRule="exact"/>
        <w:ind w:leftChars="-350" w:left="-774" w:firstLineChars="550" w:firstLine="1217"/>
        <w:rPr>
          <w:rFonts w:ascii="ＭＳ 明朝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135857" wp14:editId="71E2D9B5">
                <wp:simplePos x="0" y="0"/>
                <wp:positionH relativeFrom="column">
                  <wp:posOffset>2475865</wp:posOffset>
                </wp:positionH>
                <wp:positionV relativeFrom="paragraph">
                  <wp:posOffset>86995</wp:posOffset>
                </wp:positionV>
                <wp:extent cx="90805" cy="360045"/>
                <wp:effectExtent l="13970" t="10795" r="9525" b="1016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0045"/>
                        </a:xfrm>
                        <a:prstGeom prst="leftBracket">
                          <a:avLst>
                            <a:gd name="adj" fmla="val 33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190A" id="左大かっこ 2" o:spid="_x0000_s1026" type="#_x0000_t85" style="position:absolute;left:0;text-align:left;margin-left:194.95pt;margin-top:6.85pt;width:7.15pt;height: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2"/>
        </w:rPr>
        <w:t xml:space="preserve">　　　　　　　　　　　　　　　　　　 ・道後支店</w:t>
      </w:r>
    </w:p>
    <w:p w14:paraId="31325F05" w14:textId="457A7624" w:rsidR="002B40A8" w:rsidRDefault="002B40A8" w:rsidP="00DE3EC9">
      <w:pPr>
        <w:spacing w:line="260" w:lineRule="exact"/>
        <w:ind w:leftChars="-350" w:left="-774" w:firstLineChars="600" w:firstLine="1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2004A5">
        <w:rPr>
          <w:rFonts w:ascii="ＭＳ 明朝" w:hAnsi="ＭＳ 明朝" w:hint="eastAsia"/>
          <w:sz w:val="22"/>
        </w:rPr>
        <w:t xml:space="preserve">□　</w:t>
      </w:r>
      <w:r>
        <w:rPr>
          <w:rFonts w:ascii="ＭＳ 明朝" w:hAnsi="ＭＳ 明朝" w:hint="eastAsia"/>
          <w:sz w:val="22"/>
        </w:rPr>
        <w:t>愛媛銀行</w:t>
      </w:r>
      <w:r w:rsidR="0084380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 ・普通預金　口座番号３７６０９０６</w:t>
      </w:r>
    </w:p>
    <w:p w14:paraId="74741948" w14:textId="0856E39A" w:rsidR="002B40A8" w:rsidRDefault="002B40A8" w:rsidP="00DE3EC9">
      <w:pPr>
        <w:spacing w:line="260" w:lineRule="exact"/>
        <w:ind w:leftChars="-350" w:left="-774" w:firstLineChars="600" w:firstLine="1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 ・（公社）愛媛県看護協会　会長　</w:t>
      </w:r>
      <w:r w:rsidR="00EB5C7D">
        <w:rPr>
          <w:rFonts w:ascii="ＭＳ 明朝" w:hAnsi="ＭＳ 明朝" w:hint="eastAsia"/>
          <w:sz w:val="22"/>
        </w:rPr>
        <w:t>久保幸</w:t>
      </w:r>
    </w:p>
    <w:p w14:paraId="24FAD086" w14:textId="7FE614B7" w:rsidR="002B40A8" w:rsidRDefault="00E85CF9" w:rsidP="00DE3EC9">
      <w:pPr>
        <w:spacing w:line="260" w:lineRule="exact"/>
        <w:ind w:leftChars="-350" w:left="-774" w:firstLineChars="550" w:firstLine="1107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 </w:t>
      </w:r>
    </w:p>
    <w:p w14:paraId="4D9C6486" w14:textId="38B5BF4C" w:rsidR="00A0048E" w:rsidRPr="00A0048E" w:rsidRDefault="00961153" w:rsidP="00843801">
      <w:pPr>
        <w:pStyle w:val="a0"/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CF4B63" wp14:editId="5EBDDF2B">
                <wp:simplePos x="0" y="0"/>
                <wp:positionH relativeFrom="column">
                  <wp:posOffset>-126365</wp:posOffset>
                </wp:positionH>
                <wp:positionV relativeFrom="paragraph">
                  <wp:posOffset>197485</wp:posOffset>
                </wp:positionV>
                <wp:extent cx="3495675" cy="1162050"/>
                <wp:effectExtent l="0" t="0" r="0" b="0"/>
                <wp:wrapNone/>
                <wp:docPr id="32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3DD15" w14:textId="77777777" w:rsidR="007E0F5D" w:rsidRPr="00BF5B2B" w:rsidRDefault="007E0F5D" w:rsidP="00135641">
                            <w:pPr>
                              <w:spacing w:line="140" w:lineRule="exact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0D3529C0" w14:textId="77777777" w:rsidR="007E0F5D" w:rsidRPr="00202645" w:rsidRDefault="007E0F5D" w:rsidP="00135641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202645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 xml:space="preserve">●個人情報の取り扱いについて　</w:t>
                            </w:r>
                          </w:p>
                          <w:p w14:paraId="4B8F6A4A" w14:textId="6DE73D9F" w:rsidR="007E0F5D" w:rsidRPr="00202645" w:rsidRDefault="007E0F5D" w:rsidP="00135641">
                            <w:pPr>
                              <w:spacing w:after="240" w:line="180" w:lineRule="exact"/>
                              <w:ind w:leftChars="37" w:left="82"/>
                              <w:rPr>
                                <w:sz w:val="16"/>
                                <w:szCs w:val="18"/>
                              </w:rPr>
                            </w:pPr>
                            <w:r w:rsidRPr="002026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本会の個人情報保護方針および規定に基づき、個人情報の取得・利用を適切に行います。本会研修申込に際して得た情報は、以下の利用目的の範囲内でのみ利用し、利用目的以外で利用することはありません。①本会の研修を受講する際の本人確認、②本会の研修に関する連絡・情報提供等、③アンケートその他の方法による本会の事業推進に資する情報収集、④研修受講履歴を会員向けマイページ「キャリナース」で会員本人が参照可能となる為の会員情報管理体制ナースシップとの連携（①～④の具体例：研修会申込に伴う書類発送、学習ニーズや研修評価に伴う調査依頼、研修案内等での利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F4B63" id="Rectangle 490" o:spid="_x0000_s1026" style="position:absolute;left:0;text-align:left;margin-left:-9.95pt;margin-top:15.55pt;width:275.25pt;height:9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" filled="f" stroked="f" strokeweight=".5pt">
                <v:textbox inset="5.85pt,.7pt,5.85pt,.7pt">
                  <w:txbxContent>
                    <w:p w14:paraId="16B3DD15" w14:textId="77777777" w:rsidR="007E0F5D" w:rsidRPr="00BF5B2B" w:rsidRDefault="007E0F5D" w:rsidP="00135641">
                      <w:pPr>
                        <w:spacing w:line="140" w:lineRule="exact"/>
                        <w:rPr>
                          <w:b/>
                          <w:sz w:val="10"/>
                        </w:rPr>
                      </w:pPr>
                    </w:p>
                    <w:p w14:paraId="0D3529C0" w14:textId="77777777" w:rsidR="007E0F5D" w:rsidRPr="00202645" w:rsidRDefault="007E0F5D" w:rsidP="00135641">
                      <w:pPr>
                        <w:spacing w:line="180" w:lineRule="exact"/>
                        <w:rPr>
                          <w:b/>
                          <w:sz w:val="16"/>
                          <w:szCs w:val="18"/>
                        </w:rPr>
                      </w:pPr>
                      <w:r w:rsidRPr="00202645">
                        <w:rPr>
                          <w:rFonts w:hint="eastAsia"/>
                          <w:b/>
                          <w:sz w:val="16"/>
                          <w:szCs w:val="18"/>
                        </w:rPr>
                        <w:t xml:space="preserve">●個人情報の取り扱いについて　</w:t>
                      </w:r>
                    </w:p>
                    <w:p w14:paraId="4B8F6A4A" w14:textId="6DE73D9F" w:rsidR="007E0F5D" w:rsidRPr="00202645" w:rsidRDefault="007E0F5D" w:rsidP="00135641">
                      <w:pPr>
                        <w:spacing w:after="240" w:line="180" w:lineRule="exact"/>
                        <w:ind w:leftChars="37" w:left="82"/>
                        <w:rPr>
                          <w:sz w:val="16"/>
                          <w:szCs w:val="18"/>
                        </w:rPr>
                      </w:pPr>
                      <w:r w:rsidRPr="00202645">
                        <w:rPr>
                          <w:rFonts w:hint="eastAsia"/>
                          <w:sz w:val="16"/>
                          <w:szCs w:val="18"/>
                        </w:rPr>
                        <w:t>本会の個人情報保護方針および規定に基づき、個人情報の取得・利用を適切に行います。本会研修申込に際して得た情報は、以下の利用目的の範囲内でのみ利用し、利用目的以外で利用することはありません。①本会の研修を受講する際の本人確認、②本会の研修に関する連絡・情報提供等、③アンケートその他の方法による本会の事業推進に資する情報収集、④研修受講履歴を会員向けマイページ「キャリナース」で会員本人が参照可能となる為の会員情報管理体制ナースシップとの連携（①～④の具体例：研修会申込に伴う書類発送、学習ニーズや研修評価に伴う調査依頼、研修案内等での利用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DDB284" wp14:editId="303B48FC">
                <wp:simplePos x="0" y="0"/>
                <wp:positionH relativeFrom="column">
                  <wp:posOffset>3571875</wp:posOffset>
                </wp:positionH>
                <wp:positionV relativeFrom="paragraph">
                  <wp:posOffset>95250</wp:posOffset>
                </wp:positionV>
                <wp:extent cx="2933700" cy="1362075"/>
                <wp:effectExtent l="0" t="0" r="0" b="952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FAE0CC" w14:textId="77777777" w:rsidR="00961153" w:rsidRPr="00BA0FF4" w:rsidRDefault="00961153" w:rsidP="0096115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●</w:t>
                            </w:r>
                            <w:r w:rsidRPr="00BA0FF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し込み先</w:t>
                            </w:r>
                          </w:p>
                          <w:p w14:paraId="5C8ED7A3" w14:textId="4CB37825" w:rsidR="00961153" w:rsidRPr="00BA0FF4" w:rsidRDefault="00961153" w:rsidP="00961153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A0FF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愛媛県看護協会 教育・研修</w:t>
                            </w:r>
                            <w:r w:rsidR="00A91FB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部</w:t>
                            </w:r>
                          </w:p>
                          <w:p w14:paraId="6EF366C6" w14:textId="3780AC9F" w:rsidR="00961153" w:rsidRPr="00BA0FF4" w:rsidRDefault="00961153" w:rsidP="0096115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ＦＡＸ：０８９－９０８－６２８８</w:t>
                            </w:r>
                          </w:p>
                          <w:p w14:paraId="0ABA9C9D" w14:textId="582AA4FB" w:rsidR="00961153" w:rsidRPr="00BA0FF4" w:rsidRDefault="00961153" w:rsidP="00961153">
                            <w:pPr>
                              <w:pStyle w:val="a0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メール：</w:t>
                            </w:r>
                            <w:r w:rsidRPr="00BA0FF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kenshukanri@nursing-ehim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DB284" id="正方形/長方形 38" o:spid="_x0000_s1027" style="position:absolute;left:0;text-align:left;margin-left:281.25pt;margin-top:7.5pt;width:231pt;height:10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" fillcolor="window" stroked="f" strokeweight=".5pt">
                <v:textbox>
                  <w:txbxContent>
                    <w:p w14:paraId="3DFAE0CC" w14:textId="77777777" w:rsidR="00961153" w:rsidRPr="00BA0FF4" w:rsidRDefault="00961153" w:rsidP="0096115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●</w:t>
                      </w:r>
                      <w:r w:rsidRPr="00BA0FF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し込み先</w:t>
                      </w:r>
                    </w:p>
                    <w:p w14:paraId="5C8ED7A3" w14:textId="4CB37825" w:rsidR="00961153" w:rsidRPr="00BA0FF4" w:rsidRDefault="00961153" w:rsidP="00961153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A0FF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愛媛県看護協会 教育・研修</w:t>
                      </w:r>
                      <w:r w:rsidR="00A91FB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部</w:t>
                      </w:r>
                    </w:p>
                    <w:p w14:paraId="6EF366C6" w14:textId="3780AC9F" w:rsidR="00961153" w:rsidRPr="00BA0FF4" w:rsidRDefault="00961153" w:rsidP="00961153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ＦＡＸ：０８９－９０８－６２８８</w:t>
                      </w:r>
                    </w:p>
                    <w:p w14:paraId="0ABA9C9D" w14:textId="582AA4FB" w:rsidR="00961153" w:rsidRPr="00BA0FF4" w:rsidRDefault="00961153" w:rsidP="00961153">
                      <w:pPr>
                        <w:pStyle w:val="a0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メール：</w:t>
                      </w:r>
                      <w:r w:rsidRPr="00BA0FF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kenshukanri@nursing-ehime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4FC7DDBA" w14:textId="3185DDF8" w:rsidR="00135641" w:rsidRDefault="00135641" w:rsidP="00135641"/>
    <w:p w14:paraId="18C9AF73" w14:textId="2E572B83" w:rsidR="00135641" w:rsidRPr="00D416A4" w:rsidRDefault="00135641" w:rsidP="00135641"/>
    <w:sectPr w:rsidR="00135641" w:rsidRPr="00D416A4" w:rsidSect="00E85CF9">
      <w:footerReference w:type="default" r:id="rId8"/>
      <w:pgSz w:w="11906" w:h="16838" w:code="9"/>
      <w:pgMar w:top="851" w:right="1134" w:bottom="567" w:left="1134" w:header="0" w:footer="0" w:gutter="0"/>
      <w:cols w:space="425"/>
      <w:docGrid w:type="linesAndChars" w:linePitch="348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E4A0" w14:textId="77777777" w:rsidR="002204A8" w:rsidRDefault="002204A8" w:rsidP="00AC17B8">
      <w:r>
        <w:separator/>
      </w:r>
    </w:p>
  </w:endnote>
  <w:endnote w:type="continuationSeparator" w:id="0">
    <w:p w14:paraId="0240AAE2" w14:textId="77777777" w:rsidR="002204A8" w:rsidRDefault="002204A8" w:rsidP="00A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89A9" w14:textId="77777777" w:rsidR="007E0F5D" w:rsidRDefault="007E0F5D" w:rsidP="009978AA">
    <w:pPr>
      <w:pStyle w:val="a6"/>
      <w:ind w:right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5BDB" w14:textId="77777777" w:rsidR="002204A8" w:rsidRDefault="002204A8" w:rsidP="00AC17B8">
      <w:r>
        <w:separator/>
      </w:r>
    </w:p>
  </w:footnote>
  <w:footnote w:type="continuationSeparator" w:id="0">
    <w:p w14:paraId="4EFF5DED" w14:textId="77777777" w:rsidR="002204A8" w:rsidRDefault="002204A8" w:rsidP="00AC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3AB"/>
      </v:shape>
    </w:pict>
  </w:numPicBullet>
  <w:abstractNum w:abstractNumId="0" w15:restartNumberingAfterBreak="0">
    <w:nsid w:val="02D559F7"/>
    <w:multiLevelType w:val="hybridMultilevel"/>
    <w:tmpl w:val="40382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213AC"/>
    <w:multiLevelType w:val="hybridMultilevel"/>
    <w:tmpl w:val="1E5CF058"/>
    <w:lvl w:ilvl="0" w:tplc="A3B2599C">
      <w:start w:val="2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80A14BD"/>
    <w:multiLevelType w:val="hybridMultilevel"/>
    <w:tmpl w:val="ABEC1712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345A4"/>
    <w:multiLevelType w:val="hybridMultilevel"/>
    <w:tmpl w:val="EF0C4D9C"/>
    <w:lvl w:ilvl="0" w:tplc="3CCCCE9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C4537B"/>
    <w:multiLevelType w:val="hybridMultilevel"/>
    <w:tmpl w:val="ADA8A168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92D14"/>
    <w:multiLevelType w:val="hybridMultilevel"/>
    <w:tmpl w:val="EB1E5BD6"/>
    <w:lvl w:ilvl="0" w:tplc="EFDA2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216EC"/>
    <w:multiLevelType w:val="hybridMultilevel"/>
    <w:tmpl w:val="458EB306"/>
    <w:lvl w:ilvl="0" w:tplc="3924684A">
      <w:start w:val="1"/>
      <w:numFmt w:val="decimalEnclosedCircle"/>
      <w:lvlText w:val="%1"/>
      <w:lvlJc w:val="left"/>
      <w:pPr>
        <w:ind w:left="9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7" w15:restartNumberingAfterBreak="0">
    <w:nsid w:val="15435E9B"/>
    <w:multiLevelType w:val="hybridMultilevel"/>
    <w:tmpl w:val="53788E0A"/>
    <w:lvl w:ilvl="0" w:tplc="90408E8A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6736DD3"/>
    <w:multiLevelType w:val="hybridMultilevel"/>
    <w:tmpl w:val="0D108F5E"/>
    <w:lvl w:ilvl="0" w:tplc="C898F5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190A92"/>
    <w:multiLevelType w:val="hybridMultilevel"/>
    <w:tmpl w:val="7250E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E1E27"/>
    <w:multiLevelType w:val="hybridMultilevel"/>
    <w:tmpl w:val="4FD63B14"/>
    <w:lvl w:ilvl="0" w:tplc="86DABB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1C603416"/>
    <w:multiLevelType w:val="hybridMultilevel"/>
    <w:tmpl w:val="B9B8448C"/>
    <w:lvl w:ilvl="0" w:tplc="C898F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91F86"/>
    <w:multiLevelType w:val="hybridMultilevel"/>
    <w:tmpl w:val="FDFAFB9C"/>
    <w:lvl w:ilvl="0" w:tplc="3CCCCE90">
      <w:numFmt w:val="bullet"/>
      <w:lvlText w:val="・"/>
      <w:lvlJc w:val="left"/>
      <w:pPr>
        <w:ind w:left="8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3" w15:restartNumberingAfterBreak="0">
    <w:nsid w:val="2F477B00"/>
    <w:multiLevelType w:val="hybridMultilevel"/>
    <w:tmpl w:val="2328200A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6C6F"/>
    <w:multiLevelType w:val="hybridMultilevel"/>
    <w:tmpl w:val="6BE80A36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CCCCE9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D8171F"/>
    <w:multiLevelType w:val="hybridMultilevel"/>
    <w:tmpl w:val="15C440F6"/>
    <w:lvl w:ilvl="0" w:tplc="3CCCCE9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A701E48"/>
    <w:multiLevelType w:val="hybridMultilevel"/>
    <w:tmpl w:val="F4F059FC"/>
    <w:lvl w:ilvl="0" w:tplc="A1E8E4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F20395"/>
    <w:multiLevelType w:val="hybridMultilevel"/>
    <w:tmpl w:val="419C491E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D1D3A2C"/>
    <w:multiLevelType w:val="hybridMultilevel"/>
    <w:tmpl w:val="2168D650"/>
    <w:lvl w:ilvl="0" w:tplc="1B2479EE">
      <w:start w:val="1"/>
      <w:numFmt w:val="decimalFullWidth"/>
      <w:lvlText w:val="【第%1部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AB5196"/>
    <w:multiLevelType w:val="hybridMultilevel"/>
    <w:tmpl w:val="7BEA4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832B82"/>
    <w:multiLevelType w:val="hybridMultilevel"/>
    <w:tmpl w:val="CFFEB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FB2A01"/>
    <w:multiLevelType w:val="hybridMultilevel"/>
    <w:tmpl w:val="F18044BE"/>
    <w:lvl w:ilvl="0" w:tplc="8F4E3AE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602A6"/>
    <w:multiLevelType w:val="hybridMultilevel"/>
    <w:tmpl w:val="A782B172"/>
    <w:lvl w:ilvl="0" w:tplc="3CCCCE90">
      <w:numFmt w:val="bullet"/>
      <w:lvlText w:val="・"/>
      <w:lvlJc w:val="left"/>
      <w:pPr>
        <w:ind w:left="8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3" w15:restartNumberingAfterBreak="0">
    <w:nsid w:val="49947D70"/>
    <w:multiLevelType w:val="hybridMultilevel"/>
    <w:tmpl w:val="0AA6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115C45"/>
    <w:multiLevelType w:val="hybridMultilevel"/>
    <w:tmpl w:val="23F4A486"/>
    <w:lvl w:ilvl="0" w:tplc="3CCCCE9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5" w15:restartNumberingAfterBreak="0">
    <w:nsid w:val="5DF012F3"/>
    <w:multiLevelType w:val="hybridMultilevel"/>
    <w:tmpl w:val="4FD63B14"/>
    <w:lvl w:ilvl="0" w:tplc="86DABB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5EDD121E"/>
    <w:multiLevelType w:val="hybridMultilevel"/>
    <w:tmpl w:val="F0FC9956"/>
    <w:lvl w:ilvl="0" w:tplc="4CE429C6">
      <w:start w:val="1"/>
      <w:numFmt w:val="bullet"/>
      <w:lvlText w:val="※"/>
      <w:lvlJc w:val="left"/>
      <w:pPr>
        <w:ind w:left="8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7" w15:restartNumberingAfterBreak="0">
    <w:nsid w:val="67E517A7"/>
    <w:multiLevelType w:val="hybridMultilevel"/>
    <w:tmpl w:val="37D0AF72"/>
    <w:lvl w:ilvl="0" w:tplc="F3D61F2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0B231B"/>
    <w:multiLevelType w:val="hybridMultilevel"/>
    <w:tmpl w:val="E938B6D8"/>
    <w:lvl w:ilvl="0" w:tplc="3CCCCE90">
      <w:numFmt w:val="bullet"/>
      <w:lvlText w:val="・"/>
      <w:lvlJc w:val="left"/>
      <w:pPr>
        <w:ind w:left="8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9" w15:restartNumberingAfterBreak="0">
    <w:nsid w:val="6CDD3012"/>
    <w:multiLevelType w:val="hybridMultilevel"/>
    <w:tmpl w:val="9D4E2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D26719"/>
    <w:multiLevelType w:val="hybridMultilevel"/>
    <w:tmpl w:val="0CD0C79A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E768F3"/>
    <w:multiLevelType w:val="hybridMultilevel"/>
    <w:tmpl w:val="076294AA"/>
    <w:lvl w:ilvl="0" w:tplc="C898F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901BE1"/>
    <w:multiLevelType w:val="hybridMultilevel"/>
    <w:tmpl w:val="126E6278"/>
    <w:lvl w:ilvl="0" w:tplc="D45C6FE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07664E"/>
    <w:multiLevelType w:val="hybridMultilevel"/>
    <w:tmpl w:val="1288693C"/>
    <w:lvl w:ilvl="0" w:tplc="3CCCCE90">
      <w:numFmt w:val="bullet"/>
      <w:lvlText w:val="・"/>
      <w:lvlJc w:val="left"/>
      <w:pPr>
        <w:ind w:left="8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75F916BC"/>
    <w:multiLevelType w:val="hybridMultilevel"/>
    <w:tmpl w:val="8382A720"/>
    <w:lvl w:ilvl="0" w:tplc="3CCCCE90">
      <w:numFmt w:val="bullet"/>
      <w:lvlText w:val="・"/>
      <w:lvlJc w:val="left"/>
      <w:pPr>
        <w:ind w:left="8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5" w15:restartNumberingAfterBreak="0">
    <w:nsid w:val="76752F2C"/>
    <w:multiLevelType w:val="hybridMultilevel"/>
    <w:tmpl w:val="C58060D6"/>
    <w:lvl w:ilvl="0" w:tplc="3CCCCE9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7D44356"/>
    <w:multiLevelType w:val="hybridMultilevel"/>
    <w:tmpl w:val="3AAC4FF8"/>
    <w:lvl w:ilvl="0" w:tplc="638A317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37" w15:restartNumberingAfterBreak="0">
    <w:nsid w:val="79C3742B"/>
    <w:multiLevelType w:val="hybridMultilevel"/>
    <w:tmpl w:val="5DBEA384"/>
    <w:lvl w:ilvl="0" w:tplc="F62EE81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0224DD"/>
    <w:multiLevelType w:val="hybridMultilevel"/>
    <w:tmpl w:val="BC6E6742"/>
    <w:lvl w:ilvl="0" w:tplc="3CCCCE90">
      <w:numFmt w:val="bullet"/>
      <w:lvlText w:val="・"/>
      <w:lvlJc w:val="left"/>
      <w:pPr>
        <w:ind w:left="9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9" w:hanging="420"/>
      </w:pPr>
      <w:rPr>
        <w:rFonts w:ascii="Wingdings" w:hAnsi="Wingdings" w:hint="default"/>
      </w:rPr>
    </w:lvl>
  </w:abstractNum>
  <w:num w:numId="1" w16cid:durableId="1668708986">
    <w:abstractNumId w:val="11"/>
  </w:num>
  <w:num w:numId="2" w16cid:durableId="716048245">
    <w:abstractNumId w:val="16"/>
  </w:num>
  <w:num w:numId="3" w16cid:durableId="2088989943">
    <w:abstractNumId w:val="1"/>
  </w:num>
  <w:num w:numId="4" w16cid:durableId="1750074860">
    <w:abstractNumId w:val="25"/>
  </w:num>
  <w:num w:numId="5" w16cid:durableId="1084490530">
    <w:abstractNumId w:val="10"/>
  </w:num>
  <w:num w:numId="6" w16cid:durableId="988023869">
    <w:abstractNumId w:val="9"/>
  </w:num>
  <w:num w:numId="7" w16cid:durableId="1264337503">
    <w:abstractNumId w:val="20"/>
  </w:num>
  <w:num w:numId="8" w16cid:durableId="1254239017">
    <w:abstractNumId w:val="8"/>
  </w:num>
  <w:num w:numId="9" w16cid:durableId="510335503">
    <w:abstractNumId w:val="31"/>
  </w:num>
  <w:num w:numId="10" w16cid:durableId="1665812918">
    <w:abstractNumId w:val="21"/>
  </w:num>
  <w:num w:numId="11" w16cid:durableId="81606545">
    <w:abstractNumId w:val="32"/>
  </w:num>
  <w:num w:numId="12" w16cid:durableId="980111946">
    <w:abstractNumId w:val="23"/>
  </w:num>
  <w:num w:numId="13" w16cid:durableId="317466110">
    <w:abstractNumId w:val="15"/>
  </w:num>
  <w:num w:numId="14" w16cid:durableId="8261425">
    <w:abstractNumId w:val="29"/>
  </w:num>
  <w:num w:numId="15" w16cid:durableId="1740177775">
    <w:abstractNumId w:val="19"/>
  </w:num>
  <w:num w:numId="16" w16cid:durableId="739326540">
    <w:abstractNumId w:val="4"/>
  </w:num>
  <w:num w:numId="17" w16cid:durableId="1084111645">
    <w:abstractNumId w:val="13"/>
  </w:num>
  <w:num w:numId="18" w16cid:durableId="1421870648">
    <w:abstractNumId w:val="3"/>
  </w:num>
  <w:num w:numId="19" w16cid:durableId="1819305475">
    <w:abstractNumId w:val="2"/>
  </w:num>
  <w:num w:numId="20" w16cid:durableId="1380544607">
    <w:abstractNumId w:val="30"/>
  </w:num>
  <w:num w:numId="21" w16cid:durableId="2125733380">
    <w:abstractNumId w:val="14"/>
  </w:num>
  <w:num w:numId="22" w16cid:durableId="817574456">
    <w:abstractNumId w:val="35"/>
  </w:num>
  <w:num w:numId="23" w16cid:durableId="1903171802">
    <w:abstractNumId w:val="17"/>
  </w:num>
  <w:num w:numId="24" w16cid:durableId="116071422">
    <w:abstractNumId w:val="12"/>
  </w:num>
  <w:num w:numId="25" w16cid:durableId="1544754297">
    <w:abstractNumId w:val="24"/>
  </w:num>
  <w:num w:numId="26" w16cid:durableId="1885091815">
    <w:abstractNumId w:val="38"/>
  </w:num>
  <w:num w:numId="27" w16cid:durableId="405421684">
    <w:abstractNumId w:val="28"/>
  </w:num>
  <w:num w:numId="28" w16cid:durableId="1551574619">
    <w:abstractNumId w:val="22"/>
  </w:num>
  <w:num w:numId="29" w16cid:durableId="453714557">
    <w:abstractNumId w:val="34"/>
  </w:num>
  <w:num w:numId="30" w16cid:durableId="1121806600">
    <w:abstractNumId w:val="33"/>
  </w:num>
  <w:num w:numId="31" w16cid:durableId="1174108593">
    <w:abstractNumId w:val="18"/>
  </w:num>
  <w:num w:numId="32" w16cid:durableId="1176847869">
    <w:abstractNumId w:val="26"/>
  </w:num>
  <w:num w:numId="33" w16cid:durableId="1215775451">
    <w:abstractNumId w:val="37"/>
  </w:num>
  <w:num w:numId="34" w16cid:durableId="524900443">
    <w:abstractNumId w:val="27"/>
  </w:num>
  <w:num w:numId="35" w16cid:durableId="836649555">
    <w:abstractNumId w:val="0"/>
  </w:num>
  <w:num w:numId="36" w16cid:durableId="730230521">
    <w:abstractNumId w:val="7"/>
  </w:num>
  <w:num w:numId="37" w16cid:durableId="140580907">
    <w:abstractNumId w:val="36"/>
  </w:num>
  <w:num w:numId="38" w16cid:durableId="2106344243">
    <w:abstractNumId w:val="6"/>
  </w:num>
  <w:num w:numId="39" w16cid:durableId="1732803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B0"/>
    <w:rsid w:val="00000DE3"/>
    <w:rsid w:val="000013C0"/>
    <w:rsid w:val="00001B96"/>
    <w:rsid w:val="00001BC0"/>
    <w:rsid w:val="00001CAD"/>
    <w:rsid w:val="000023BA"/>
    <w:rsid w:val="000028DB"/>
    <w:rsid w:val="0000323F"/>
    <w:rsid w:val="00003455"/>
    <w:rsid w:val="00003E87"/>
    <w:rsid w:val="000059DE"/>
    <w:rsid w:val="00007A3A"/>
    <w:rsid w:val="00007BC1"/>
    <w:rsid w:val="00011818"/>
    <w:rsid w:val="000122D1"/>
    <w:rsid w:val="000130F8"/>
    <w:rsid w:val="0001379E"/>
    <w:rsid w:val="00013BA8"/>
    <w:rsid w:val="00013DB7"/>
    <w:rsid w:val="00014EA5"/>
    <w:rsid w:val="000163C7"/>
    <w:rsid w:val="00016971"/>
    <w:rsid w:val="00017754"/>
    <w:rsid w:val="00017991"/>
    <w:rsid w:val="000205D0"/>
    <w:rsid w:val="00020FC8"/>
    <w:rsid w:val="00021D99"/>
    <w:rsid w:val="00021FC1"/>
    <w:rsid w:val="0002313D"/>
    <w:rsid w:val="000253E2"/>
    <w:rsid w:val="00026467"/>
    <w:rsid w:val="00027D28"/>
    <w:rsid w:val="0003037F"/>
    <w:rsid w:val="00030CD7"/>
    <w:rsid w:val="00031052"/>
    <w:rsid w:val="00031128"/>
    <w:rsid w:val="000314D5"/>
    <w:rsid w:val="00031574"/>
    <w:rsid w:val="000322C0"/>
    <w:rsid w:val="00033810"/>
    <w:rsid w:val="000347EA"/>
    <w:rsid w:val="00035277"/>
    <w:rsid w:val="00035C99"/>
    <w:rsid w:val="00035E63"/>
    <w:rsid w:val="0003672E"/>
    <w:rsid w:val="00036F87"/>
    <w:rsid w:val="00037B2A"/>
    <w:rsid w:val="00041E68"/>
    <w:rsid w:val="0004393A"/>
    <w:rsid w:val="00044DCA"/>
    <w:rsid w:val="0004608F"/>
    <w:rsid w:val="00046BB8"/>
    <w:rsid w:val="00047873"/>
    <w:rsid w:val="00047F5E"/>
    <w:rsid w:val="00050A5D"/>
    <w:rsid w:val="00050B3A"/>
    <w:rsid w:val="00051790"/>
    <w:rsid w:val="000517DF"/>
    <w:rsid w:val="00051823"/>
    <w:rsid w:val="00051BB9"/>
    <w:rsid w:val="00052FC9"/>
    <w:rsid w:val="00053A3D"/>
    <w:rsid w:val="00053DC4"/>
    <w:rsid w:val="00055227"/>
    <w:rsid w:val="000553A1"/>
    <w:rsid w:val="00055520"/>
    <w:rsid w:val="00057A9C"/>
    <w:rsid w:val="00057DBF"/>
    <w:rsid w:val="00060196"/>
    <w:rsid w:val="00060D5D"/>
    <w:rsid w:val="00060D9A"/>
    <w:rsid w:val="00062F4F"/>
    <w:rsid w:val="00063CEB"/>
    <w:rsid w:val="000641E4"/>
    <w:rsid w:val="000650CF"/>
    <w:rsid w:val="000671E8"/>
    <w:rsid w:val="00067DA9"/>
    <w:rsid w:val="00070011"/>
    <w:rsid w:val="000706B3"/>
    <w:rsid w:val="00070AF3"/>
    <w:rsid w:val="000724F7"/>
    <w:rsid w:val="00072E96"/>
    <w:rsid w:val="0007301C"/>
    <w:rsid w:val="00073266"/>
    <w:rsid w:val="00073557"/>
    <w:rsid w:val="00073C53"/>
    <w:rsid w:val="000800A4"/>
    <w:rsid w:val="0008076A"/>
    <w:rsid w:val="00080BF0"/>
    <w:rsid w:val="00081064"/>
    <w:rsid w:val="00084598"/>
    <w:rsid w:val="000857E9"/>
    <w:rsid w:val="00085C96"/>
    <w:rsid w:val="0008718D"/>
    <w:rsid w:val="0008739E"/>
    <w:rsid w:val="0009060E"/>
    <w:rsid w:val="00090BC0"/>
    <w:rsid w:val="00090FF8"/>
    <w:rsid w:val="0009126B"/>
    <w:rsid w:val="00091B11"/>
    <w:rsid w:val="00093597"/>
    <w:rsid w:val="00093BFE"/>
    <w:rsid w:val="00094C41"/>
    <w:rsid w:val="0009579D"/>
    <w:rsid w:val="00096805"/>
    <w:rsid w:val="00096B0D"/>
    <w:rsid w:val="0009756D"/>
    <w:rsid w:val="000A0167"/>
    <w:rsid w:val="000A0DDB"/>
    <w:rsid w:val="000A1523"/>
    <w:rsid w:val="000A2290"/>
    <w:rsid w:val="000A305F"/>
    <w:rsid w:val="000A36BA"/>
    <w:rsid w:val="000A39BF"/>
    <w:rsid w:val="000A3A64"/>
    <w:rsid w:val="000A3CA7"/>
    <w:rsid w:val="000A3FC8"/>
    <w:rsid w:val="000A4C54"/>
    <w:rsid w:val="000A52DD"/>
    <w:rsid w:val="000A54E0"/>
    <w:rsid w:val="000A6026"/>
    <w:rsid w:val="000A6C1A"/>
    <w:rsid w:val="000A7614"/>
    <w:rsid w:val="000A77E5"/>
    <w:rsid w:val="000A7DE7"/>
    <w:rsid w:val="000B04D7"/>
    <w:rsid w:val="000B28D9"/>
    <w:rsid w:val="000B32DB"/>
    <w:rsid w:val="000B3ECB"/>
    <w:rsid w:val="000B4597"/>
    <w:rsid w:val="000B5194"/>
    <w:rsid w:val="000B6095"/>
    <w:rsid w:val="000C0253"/>
    <w:rsid w:val="000C0D81"/>
    <w:rsid w:val="000C14E8"/>
    <w:rsid w:val="000C1A8F"/>
    <w:rsid w:val="000C3C62"/>
    <w:rsid w:val="000C4086"/>
    <w:rsid w:val="000C5F73"/>
    <w:rsid w:val="000C6B56"/>
    <w:rsid w:val="000C6D4F"/>
    <w:rsid w:val="000C7FCE"/>
    <w:rsid w:val="000D0687"/>
    <w:rsid w:val="000D1439"/>
    <w:rsid w:val="000D14EF"/>
    <w:rsid w:val="000D1EB5"/>
    <w:rsid w:val="000D2994"/>
    <w:rsid w:val="000D301D"/>
    <w:rsid w:val="000D3649"/>
    <w:rsid w:val="000D3699"/>
    <w:rsid w:val="000D3E7C"/>
    <w:rsid w:val="000D435A"/>
    <w:rsid w:val="000D5A8D"/>
    <w:rsid w:val="000D6172"/>
    <w:rsid w:val="000D6258"/>
    <w:rsid w:val="000D723A"/>
    <w:rsid w:val="000D7A83"/>
    <w:rsid w:val="000E089B"/>
    <w:rsid w:val="000E1111"/>
    <w:rsid w:val="000E1BAB"/>
    <w:rsid w:val="000E21AF"/>
    <w:rsid w:val="000E2CE4"/>
    <w:rsid w:val="000E3847"/>
    <w:rsid w:val="000E5977"/>
    <w:rsid w:val="000E5B41"/>
    <w:rsid w:val="000F0828"/>
    <w:rsid w:val="000F24CE"/>
    <w:rsid w:val="000F2F6A"/>
    <w:rsid w:val="000F32B7"/>
    <w:rsid w:val="000F35EE"/>
    <w:rsid w:val="000F3F0A"/>
    <w:rsid w:val="000F41ED"/>
    <w:rsid w:val="000F47D2"/>
    <w:rsid w:val="000F5D30"/>
    <w:rsid w:val="000F61B2"/>
    <w:rsid w:val="000F70EE"/>
    <w:rsid w:val="000F7213"/>
    <w:rsid w:val="000F74D6"/>
    <w:rsid w:val="0010134E"/>
    <w:rsid w:val="001015E6"/>
    <w:rsid w:val="001029F5"/>
    <w:rsid w:val="00102D13"/>
    <w:rsid w:val="00102D98"/>
    <w:rsid w:val="00103672"/>
    <w:rsid w:val="00104B98"/>
    <w:rsid w:val="00104D72"/>
    <w:rsid w:val="00105C3B"/>
    <w:rsid w:val="00106FE8"/>
    <w:rsid w:val="001071F4"/>
    <w:rsid w:val="00107E46"/>
    <w:rsid w:val="00110749"/>
    <w:rsid w:val="00111F32"/>
    <w:rsid w:val="00112EEA"/>
    <w:rsid w:val="00113D16"/>
    <w:rsid w:val="0011411D"/>
    <w:rsid w:val="00114B25"/>
    <w:rsid w:val="00115E99"/>
    <w:rsid w:val="00116971"/>
    <w:rsid w:val="00116CDA"/>
    <w:rsid w:val="00116E26"/>
    <w:rsid w:val="001172E8"/>
    <w:rsid w:val="00117701"/>
    <w:rsid w:val="00120327"/>
    <w:rsid w:val="00120DB5"/>
    <w:rsid w:val="00121259"/>
    <w:rsid w:val="00121508"/>
    <w:rsid w:val="001216AF"/>
    <w:rsid w:val="00121A50"/>
    <w:rsid w:val="00121D11"/>
    <w:rsid w:val="00123374"/>
    <w:rsid w:val="00124235"/>
    <w:rsid w:val="0012548F"/>
    <w:rsid w:val="00125CE9"/>
    <w:rsid w:val="001260C3"/>
    <w:rsid w:val="001268E1"/>
    <w:rsid w:val="00127208"/>
    <w:rsid w:val="001278A8"/>
    <w:rsid w:val="00127B3A"/>
    <w:rsid w:val="00127D8C"/>
    <w:rsid w:val="00127DEC"/>
    <w:rsid w:val="00130C19"/>
    <w:rsid w:val="001318F9"/>
    <w:rsid w:val="001319A4"/>
    <w:rsid w:val="00132FAF"/>
    <w:rsid w:val="00134D9F"/>
    <w:rsid w:val="00135641"/>
    <w:rsid w:val="00135E96"/>
    <w:rsid w:val="00135EE1"/>
    <w:rsid w:val="001365A9"/>
    <w:rsid w:val="00136BB7"/>
    <w:rsid w:val="00137E8B"/>
    <w:rsid w:val="00137E9F"/>
    <w:rsid w:val="00141799"/>
    <w:rsid w:val="00143ECD"/>
    <w:rsid w:val="0014459F"/>
    <w:rsid w:val="00144B3F"/>
    <w:rsid w:val="0014531F"/>
    <w:rsid w:val="0014533D"/>
    <w:rsid w:val="00145703"/>
    <w:rsid w:val="00145C58"/>
    <w:rsid w:val="001471DC"/>
    <w:rsid w:val="001477A3"/>
    <w:rsid w:val="0015120A"/>
    <w:rsid w:val="00151DCD"/>
    <w:rsid w:val="001523E5"/>
    <w:rsid w:val="00152C78"/>
    <w:rsid w:val="0015316D"/>
    <w:rsid w:val="00155074"/>
    <w:rsid w:val="001551A7"/>
    <w:rsid w:val="00155E32"/>
    <w:rsid w:val="00156307"/>
    <w:rsid w:val="00157736"/>
    <w:rsid w:val="00161191"/>
    <w:rsid w:val="0016127F"/>
    <w:rsid w:val="00161A05"/>
    <w:rsid w:val="00161D45"/>
    <w:rsid w:val="00161FB0"/>
    <w:rsid w:val="00162E95"/>
    <w:rsid w:val="00163E59"/>
    <w:rsid w:val="001640A6"/>
    <w:rsid w:val="0016514D"/>
    <w:rsid w:val="00165374"/>
    <w:rsid w:val="00166DC6"/>
    <w:rsid w:val="0016702C"/>
    <w:rsid w:val="0016719E"/>
    <w:rsid w:val="001672DB"/>
    <w:rsid w:val="00167B17"/>
    <w:rsid w:val="00167C4E"/>
    <w:rsid w:val="00167EC9"/>
    <w:rsid w:val="00167EF5"/>
    <w:rsid w:val="0017142C"/>
    <w:rsid w:val="00172B23"/>
    <w:rsid w:val="00173597"/>
    <w:rsid w:val="001737D9"/>
    <w:rsid w:val="001743EA"/>
    <w:rsid w:val="00175448"/>
    <w:rsid w:val="00175722"/>
    <w:rsid w:val="001757E5"/>
    <w:rsid w:val="00175C17"/>
    <w:rsid w:val="00176214"/>
    <w:rsid w:val="0017718E"/>
    <w:rsid w:val="00177BCB"/>
    <w:rsid w:val="001801C0"/>
    <w:rsid w:val="00180212"/>
    <w:rsid w:val="00180921"/>
    <w:rsid w:val="00181E7E"/>
    <w:rsid w:val="00181ECA"/>
    <w:rsid w:val="00183930"/>
    <w:rsid w:val="00184421"/>
    <w:rsid w:val="00184553"/>
    <w:rsid w:val="0018485D"/>
    <w:rsid w:val="0018573A"/>
    <w:rsid w:val="00185D3B"/>
    <w:rsid w:val="0018677B"/>
    <w:rsid w:val="00186790"/>
    <w:rsid w:val="00186F93"/>
    <w:rsid w:val="00187604"/>
    <w:rsid w:val="00187CF6"/>
    <w:rsid w:val="00190512"/>
    <w:rsid w:val="0019196F"/>
    <w:rsid w:val="00191999"/>
    <w:rsid w:val="00191E23"/>
    <w:rsid w:val="00191FDD"/>
    <w:rsid w:val="00192360"/>
    <w:rsid w:val="00193EEB"/>
    <w:rsid w:val="00193F48"/>
    <w:rsid w:val="001955B4"/>
    <w:rsid w:val="001957F6"/>
    <w:rsid w:val="00195C7F"/>
    <w:rsid w:val="001963A4"/>
    <w:rsid w:val="00197448"/>
    <w:rsid w:val="001A0E95"/>
    <w:rsid w:val="001A12E0"/>
    <w:rsid w:val="001A1666"/>
    <w:rsid w:val="001A215C"/>
    <w:rsid w:val="001A2D99"/>
    <w:rsid w:val="001A3B57"/>
    <w:rsid w:val="001A3E05"/>
    <w:rsid w:val="001A4908"/>
    <w:rsid w:val="001A5B1F"/>
    <w:rsid w:val="001A6402"/>
    <w:rsid w:val="001A64E8"/>
    <w:rsid w:val="001A6904"/>
    <w:rsid w:val="001A6A87"/>
    <w:rsid w:val="001A7D9E"/>
    <w:rsid w:val="001B111B"/>
    <w:rsid w:val="001B1BDA"/>
    <w:rsid w:val="001B3EE7"/>
    <w:rsid w:val="001B52CA"/>
    <w:rsid w:val="001B6BE1"/>
    <w:rsid w:val="001B6EBB"/>
    <w:rsid w:val="001B7AD9"/>
    <w:rsid w:val="001C15B4"/>
    <w:rsid w:val="001C15E3"/>
    <w:rsid w:val="001C1AB9"/>
    <w:rsid w:val="001C1C59"/>
    <w:rsid w:val="001C2037"/>
    <w:rsid w:val="001C240B"/>
    <w:rsid w:val="001C2C47"/>
    <w:rsid w:val="001C35DF"/>
    <w:rsid w:val="001C369B"/>
    <w:rsid w:val="001C373A"/>
    <w:rsid w:val="001C42A1"/>
    <w:rsid w:val="001C43FE"/>
    <w:rsid w:val="001C4C3B"/>
    <w:rsid w:val="001C52D1"/>
    <w:rsid w:val="001C538E"/>
    <w:rsid w:val="001C59D6"/>
    <w:rsid w:val="001C610D"/>
    <w:rsid w:val="001C651F"/>
    <w:rsid w:val="001C72FF"/>
    <w:rsid w:val="001C7C6A"/>
    <w:rsid w:val="001C7E73"/>
    <w:rsid w:val="001D00F9"/>
    <w:rsid w:val="001D1DD5"/>
    <w:rsid w:val="001D2664"/>
    <w:rsid w:val="001D2F0B"/>
    <w:rsid w:val="001D3828"/>
    <w:rsid w:val="001D56A8"/>
    <w:rsid w:val="001D58CD"/>
    <w:rsid w:val="001D5B1D"/>
    <w:rsid w:val="001D6549"/>
    <w:rsid w:val="001D682E"/>
    <w:rsid w:val="001D751D"/>
    <w:rsid w:val="001D7DD3"/>
    <w:rsid w:val="001E0C68"/>
    <w:rsid w:val="001E1B0D"/>
    <w:rsid w:val="001E1EF7"/>
    <w:rsid w:val="001E2147"/>
    <w:rsid w:val="001E30D1"/>
    <w:rsid w:val="001E31D3"/>
    <w:rsid w:val="001E55F2"/>
    <w:rsid w:val="001E5BF9"/>
    <w:rsid w:val="001E60B2"/>
    <w:rsid w:val="001E648C"/>
    <w:rsid w:val="001E69A7"/>
    <w:rsid w:val="001F00C8"/>
    <w:rsid w:val="001F0A99"/>
    <w:rsid w:val="001F0B26"/>
    <w:rsid w:val="001F0FC0"/>
    <w:rsid w:val="001F128E"/>
    <w:rsid w:val="001F163B"/>
    <w:rsid w:val="001F1A87"/>
    <w:rsid w:val="001F1E7D"/>
    <w:rsid w:val="001F2027"/>
    <w:rsid w:val="001F52C3"/>
    <w:rsid w:val="001F56A6"/>
    <w:rsid w:val="001F72D2"/>
    <w:rsid w:val="001F7E5F"/>
    <w:rsid w:val="002004A5"/>
    <w:rsid w:val="00200966"/>
    <w:rsid w:val="00201435"/>
    <w:rsid w:val="00202645"/>
    <w:rsid w:val="00203321"/>
    <w:rsid w:val="0020443D"/>
    <w:rsid w:val="00205490"/>
    <w:rsid w:val="0020613B"/>
    <w:rsid w:val="00206731"/>
    <w:rsid w:val="002068A7"/>
    <w:rsid w:val="00207CB0"/>
    <w:rsid w:val="00207FD8"/>
    <w:rsid w:val="0021083B"/>
    <w:rsid w:val="00210FD7"/>
    <w:rsid w:val="00211D23"/>
    <w:rsid w:val="00212603"/>
    <w:rsid w:val="00212E60"/>
    <w:rsid w:val="002135BA"/>
    <w:rsid w:val="0021543A"/>
    <w:rsid w:val="00216066"/>
    <w:rsid w:val="002165B8"/>
    <w:rsid w:val="00217A16"/>
    <w:rsid w:val="002204A8"/>
    <w:rsid w:val="0022150D"/>
    <w:rsid w:val="00221716"/>
    <w:rsid w:val="00222266"/>
    <w:rsid w:val="00222A5F"/>
    <w:rsid w:val="00222A6B"/>
    <w:rsid w:val="00222D57"/>
    <w:rsid w:val="0022339C"/>
    <w:rsid w:val="0022358E"/>
    <w:rsid w:val="0022368F"/>
    <w:rsid w:val="002238D2"/>
    <w:rsid w:val="00223E15"/>
    <w:rsid w:val="002242E4"/>
    <w:rsid w:val="002250C3"/>
    <w:rsid w:val="00225293"/>
    <w:rsid w:val="0022596C"/>
    <w:rsid w:val="00227BC2"/>
    <w:rsid w:val="0023085D"/>
    <w:rsid w:val="00232549"/>
    <w:rsid w:val="00233437"/>
    <w:rsid w:val="00234E0A"/>
    <w:rsid w:val="00234FC8"/>
    <w:rsid w:val="00235307"/>
    <w:rsid w:val="00235336"/>
    <w:rsid w:val="00235D4A"/>
    <w:rsid w:val="002364A9"/>
    <w:rsid w:val="002407FE"/>
    <w:rsid w:val="00241246"/>
    <w:rsid w:val="00245620"/>
    <w:rsid w:val="00246704"/>
    <w:rsid w:val="00246CBE"/>
    <w:rsid w:val="00246DD7"/>
    <w:rsid w:val="00247B6D"/>
    <w:rsid w:val="00247BCF"/>
    <w:rsid w:val="00250184"/>
    <w:rsid w:val="002515DE"/>
    <w:rsid w:val="00251E81"/>
    <w:rsid w:val="00252A2D"/>
    <w:rsid w:val="00252FBB"/>
    <w:rsid w:val="00253142"/>
    <w:rsid w:val="00253B25"/>
    <w:rsid w:val="00253B27"/>
    <w:rsid w:val="00253E2E"/>
    <w:rsid w:val="00254877"/>
    <w:rsid w:val="00255C22"/>
    <w:rsid w:val="00255E76"/>
    <w:rsid w:val="00255F85"/>
    <w:rsid w:val="0025699D"/>
    <w:rsid w:val="00256B55"/>
    <w:rsid w:val="0025735C"/>
    <w:rsid w:val="002576AE"/>
    <w:rsid w:val="00257FBB"/>
    <w:rsid w:val="00260573"/>
    <w:rsid w:val="00260FD2"/>
    <w:rsid w:val="002611F3"/>
    <w:rsid w:val="00261B1D"/>
    <w:rsid w:val="00262E67"/>
    <w:rsid w:val="00262FDB"/>
    <w:rsid w:val="00263751"/>
    <w:rsid w:val="002667A8"/>
    <w:rsid w:val="00266F7F"/>
    <w:rsid w:val="00271795"/>
    <w:rsid w:val="00271A17"/>
    <w:rsid w:val="00271FE5"/>
    <w:rsid w:val="002723EE"/>
    <w:rsid w:val="00273C54"/>
    <w:rsid w:val="00273F02"/>
    <w:rsid w:val="00274AD0"/>
    <w:rsid w:val="00274AD9"/>
    <w:rsid w:val="00274EB2"/>
    <w:rsid w:val="00275448"/>
    <w:rsid w:val="00275852"/>
    <w:rsid w:val="00276009"/>
    <w:rsid w:val="00276723"/>
    <w:rsid w:val="00277E6A"/>
    <w:rsid w:val="00280993"/>
    <w:rsid w:val="002816E9"/>
    <w:rsid w:val="00281C2B"/>
    <w:rsid w:val="00281DD0"/>
    <w:rsid w:val="002822F1"/>
    <w:rsid w:val="00282BE3"/>
    <w:rsid w:val="002838BB"/>
    <w:rsid w:val="00283CE2"/>
    <w:rsid w:val="002855E9"/>
    <w:rsid w:val="0028579C"/>
    <w:rsid w:val="00286308"/>
    <w:rsid w:val="00286914"/>
    <w:rsid w:val="00286E51"/>
    <w:rsid w:val="0028732A"/>
    <w:rsid w:val="002877A9"/>
    <w:rsid w:val="00287D87"/>
    <w:rsid w:val="00287F74"/>
    <w:rsid w:val="00290AFA"/>
    <w:rsid w:val="00291FAD"/>
    <w:rsid w:val="00292994"/>
    <w:rsid w:val="002931ED"/>
    <w:rsid w:val="0029440C"/>
    <w:rsid w:val="00294A1E"/>
    <w:rsid w:val="00294A9F"/>
    <w:rsid w:val="0029514C"/>
    <w:rsid w:val="00297249"/>
    <w:rsid w:val="0029741D"/>
    <w:rsid w:val="002979BA"/>
    <w:rsid w:val="002A249A"/>
    <w:rsid w:val="002A2EB0"/>
    <w:rsid w:val="002A3C21"/>
    <w:rsid w:val="002A4BD6"/>
    <w:rsid w:val="002A582B"/>
    <w:rsid w:val="002A5EA4"/>
    <w:rsid w:val="002A6576"/>
    <w:rsid w:val="002A6A3F"/>
    <w:rsid w:val="002A6D25"/>
    <w:rsid w:val="002A7633"/>
    <w:rsid w:val="002B0262"/>
    <w:rsid w:val="002B0E0A"/>
    <w:rsid w:val="002B0F07"/>
    <w:rsid w:val="002B116D"/>
    <w:rsid w:val="002B1775"/>
    <w:rsid w:val="002B1C40"/>
    <w:rsid w:val="002B2980"/>
    <w:rsid w:val="002B2E31"/>
    <w:rsid w:val="002B2E81"/>
    <w:rsid w:val="002B32BA"/>
    <w:rsid w:val="002B37B4"/>
    <w:rsid w:val="002B40A8"/>
    <w:rsid w:val="002B6982"/>
    <w:rsid w:val="002B6C5A"/>
    <w:rsid w:val="002B7098"/>
    <w:rsid w:val="002B7C21"/>
    <w:rsid w:val="002B7D9C"/>
    <w:rsid w:val="002B7E08"/>
    <w:rsid w:val="002C0D41"/>
    <w:rsid w:val="002C240F"/>
    <w:rsid w:val="002C32B8"/>
    <w:rsid w:val="002C332E"/>
    <w:rsid w:val="002C47CA"/>
    <w:rsid w:val="002C4B2C"/>
    <w:rsid w:val="002C5DF0"/>
    <w:rsid w:val="002C6344"/>
    <w:rsid w:val="002C65D1"/>
    <w:rsid w:val="002C7F69"/>
    <w:rsid w:val="002D0062"/>
    <w:rsid w:val="002D14AA"/>
    <w:rsid w:val="002D18A2"/>
    <w:rsid w:val="002D1C55"/>
    <w:rsid w:val="002D1CCE"/>
    <w:rsid w:val="002D233C"/>
    <w:rsid w:val="002D3627"/>
    <w:rsid w:val="002D4520"/>
    <w:rsid w:val="002D4866"/>
    <w:rsid w:val="002D588C"/>
    <w:rsid w:val="002D63FD"/>
    <w:rsid w:val="002D6679"/>
    <w:rsid w:val="002D6D97"/>
    <w:rsid w:val="002D76B2"/>
    <w:rsid w:val="002D7ED9"/>
    <w:rsid w:val="002D7F18"/>
    <w:rsid w:val="002E12DE"/>
    <w:rsid w:val="002E2A3C"/>
    <w:rsid w:val="002E2BEA"/>
    <w:rsid w:val="002E6274"/>
    <w:rsid w:val="002E627C"/>
    <w:rsid w:val="002E7213"/>
    <w:rsid w:val="002E77D2"/>
    <w:rsid w:val="002E7912"/>
    <w:rsid w:val="002E7D3C"/>
    <w:rsid w:val="002F04E0"/>
    <w:rsid w:val="002F2576"/>
    <w:rsid w:val="002F359B"/>
    <w:rsid w:val="002F35C2"/>
    <w:rsid w:val="002F493A"/>
    <w:rsid w:val="002F4BF2"/>
    <w:rsid w:val="002F7145"/>
    <w:rsid w:val="002F760B"/>
    <w:rsid w:val="002F7E8D"/>
    <w:rsid w:val="0030033A"/>
    <w:rsid w:val="00300410"/>
    <w:rsid w:val="003007CF"/>
    <w:rsid w:val="00301134"/>
    <w:rsid w:val="0030153D"/>
    <w:rsid w:val="003020AA"/>
    <w:rsid w:val="00302FDB"/>
    <w:rsid w:val="0030300E"/>
    <w:rsid w:val="00304461"/>
    <w:rsid w:val="00304684"/>
    <w:rsid w:val="00304B63"/>
    <w:rsid w:val="00305530"/>
    <w:rsid w:val="003058FA"/>
    <w:rsid w:val="00305E44"/>
    <w:rsid w:val="00305E86"/>
    <w:rsid w:val="003068BC"/>
    <w:rsid w:val="003070A1"/>
    <w:rsid w:val="00307F21"/>
    <w:rsid w:val="0031093F"/>
    <w:rsid w:val="00310CDB"/>
    <w:rsid w:val="00312AD1"/>
    <w:rsid w:val="00313703"/>
    <w:rsid w:val="00313999"/>
    <w:rsid w:val="00314064"/>
    <w:rsid w:val="003146C2"/>
    <w:rsid w:val="00314855"/>
    <w:rsid w:val="003149D9"/>
    <w:rsid w:val="00317268"/>
    <w:rsid w:val="00320558"/>
    <w:rsid w:val="00320E7F"/>
    <w:rsid w:val="003221C6"/>
    <w:rsid w:val="00323112"/>
    <w:rsid w:val="00324C7D"/>
    <w:rsid w:val="0032516E"/>
    <w:rsid w:val="003255C5"/>
    <w:rsid w:val="003257CF"/>
    <w:rsid w:val="0032582D"/>
    <w:rsid w:val="0032787E"/>
    <w:rsid w:val="003307E5"/>
    <w:rsid w:val="003312C7"/>
    <w:rsid w:val="00331A94"/>
    <w:rsid w:val="0033237D"/>
    <w:rsid w:val="00332AF8"/>
    <w:rsid w:val="00332CB1"/>
    <w:rsid w:val="0033396E"/>
    <w:rsid w:val="00333C37"/>
    <w:rsid w:val="0033500E"/>
    <w:rsid w:val="00335AA1"/>
    <w:rsid w:val="00335BA8"/>
    <w:rsid w:val="00335FD0"/>
    <w:rsid w:val="003362D6"/>
    <w:rsid w:val="003365A5"/>
    <w:rsid w:val="0033711F"/>
    <w:rsid w:val="00337189"/>
    <w:rsid w:val="00337B33"/>
    <w:rsid w:val="00340C1D"/>
    <w:rsid w:val="00345265"/>
    <w:rsid w:val="0034584C"/>
    <w:rsid w:val="0034588A"/>
    <w:rsid w:val="00346C33"/>
    <w:rsid w:val="00347C93"/>
    <w:rsid w:val="00347F0B"/>
    <w:rsid w:val="00350119"/>
    <w:rsid w:val="00350880"/>
    <w:rsid w:val="00350CB4"/>
    <w:rsid w:val="00350E58"/>
    <w:rsid w:val="00350F69"/>
    <w:rsid w:val="00351A91"/>
    <w:rsid w:val="00351BA5"/>
    <w:rsid w:val="0035279A"/>
    <w:rsid w:val="00352A82"/>
    <w:rsid w:val="00352B0D"/>
    <w:rsid w:val="00352C70"/>
    <w:rsid w:val="00353399"/>
    <w:rsid w:val="00353551"/>
    <w:rsid w:val="00354830"/>
    <w:rsid w:val="00354930"/>
    <w:rsid w:val="00356C94"/>
    <w:rsid w:val="00357E32"/>
    <w:rsid w:val="0036052B"/>
    <w:rsid w:val="00361646"/>
    <w:rsid w:val="0036179E"/>
    <w:rsid w:val="0036223E"/>
    <w:rsid w:val="00362A3B"/>
    <w:rsid w:val="00363B1D"/>
    <w:rsid w:val="00363D5B"/>
    <w:rsid w:val="0036527B"/>
    <w:rsid w:val="0036527C"/>
    <w:rsid w:val="00365CEB"/>
    <w:rsid w:val="00365E92"/>
    <w:rsid w:val="003667BA"/>
    <w:rsid w:val="00366D01"/>
    <w:rsid w:val="00366DA6"/>
    <w:rsid w:val="00367BA7"/>
    <w:rsid w:val="003705AB"/>
    <w:rsid w:val="00372852"/>
    <w:rsid w:val="00373914"/>
    <w:rsid w:val="00373CEF"/>
    <w:rsid w:val="0037409F"/>
    <w:rsid w:val="00377B42"/>
    <w:rsid w:val="003802C5"/>
    <w:rsid w:val="003802EC"/>
    <w:rsid w:val="003808F9"/>
    <w:rsid w:val="00381943"/>
    <w:rsid w:val="00381D18"/>
    <w:rsid w:val="003823A0"/>
    <w:rsid w:val="003841AB"/>
    <w:rsid w:val="00385BC3"/>
    <w:rsid w:val="003868BC"/>
    <w:rsid w:val="00390223"/>
    <w:rsid w:val="00390BD3"/>
    <w:rsid w:val="00392EA0"/>
    <w:rsid w:val="00393F07"/>
    <w:rsid w:val="003949CD"/>
    <w:rsid w:val="00394F2C"/>
    <w:rsid w:val="003951E2"/>
    <w:rsid w:val="0039600E"/>
    <w:rsid w:val="00396122"/>
    <w:rsid w:val="00396228"/>
    <w:rsid w:val="00396721"/>
    <w:rsid w:val="003A0806"/>
    <w:rsid w:val="003A0E85"/>
    <w:rsid w:val="003A2DD1"/>
    <w:rsid w:val="003A3093"/>
    <w:rsid w:val="003A43AC"/>
    <w:rsid w:val="003A46E1"/>
    <w:rsid w:val="003A4BEE"/>
    <w:rsid w:val="003A54E3"/>
    <w:rsid w:val="003A5C7D"/>
    <w:rsid w:val="003A68E7"/>
    <w:rsid w:val="003A6E1F"/>
    <w:rsid w:val="003A6E76"/>
    <w:rsid w:val="003A7295"/>
    <w:rsid w:val="003A7903"/>
    <w:rsid w:val="003B2C2F"/>
    <w:rsid w:val="003B4330"/>
    <w:rsid w:val="003B45BC"/>
    <w:rsid w:val="003B45F0"/>
    <w:rsid w:val="003B49B6"/>
    <w:rsid w:val="003B4A2B"/>
    <w:rsid w:val="003B4F0D"/>
    <w:rsid w:val="003B620A"/>
    <w:rsid w:val="003B6329"/>
    <w:rsid w:val="003C050C"/>
    <w:rsid w:val="003C2707"/>
    <w:rsid w:val="003C2AF5"/>
    <w:rsid w:val="003C2B43"/>
    <w:rsid w:val="003C2EB3"/>
    <w:rsid w:val="003C358E"/>
    <w:rsid w:val="003C3DF4"/>
    <w:rsid w:val="003C61E9"/>
    <w:rsid w:val="003C7047"/>
    <w:rsid w:val="003C743D"/>
    <w:rsid w:val="003C7756"/>
    <w:rsid w:val="003C7DDF"/>
    <w:rsid w:val="003D0AFF"/>
    <w:rsid w:val="003D0BAE"/>
    <w:rsid w:val="003D10CB"/>
    <w:rsid w:val="003D157A"/>
    <w:rsid w:val="003D1FC5"/>
    <w:rsid w:val="003D20C7"/>
    <w:rsid w:val="003D2FF9"/>
    <w:rsid w:val="003D31FD"/>
    <w:rsid w:val="003D3D61"/>
    <w:rsid w:val="003D53FF"/>
    <w:rsid w:val="003D56E5"/>
    <w:rsid w:val="003D6A49"/>
    <w:rsid w:val="003D73A6"/>
    <w:rsid w:val="003E0824"/>
    <w:rsid w:val="003E11C6"/>
    <w:rsid w:val="003E2085"/>
    <w:rsid w:val="003E4163"/>
    <w:rsid w:val="003E42B2"/>
    <w:rsid w:val="003E4DDD"/>
    <w:rsid w:val="003E4F72"/>
    <w:rsid w:val="003E62D0"/>
    <w:rsid w:val="003E71EF"/>
    <w:rsid w:val="003E79AD"/>
    <w:rsid w:val="003F01BF"/>
    <w:rsid w:val="003F18DC"/>
    <w:rsid w:val="003F2571"/>
    <w:rsid w:val="003F406E"/>
    <w:rsid w:val="003F56D3"/>
    <w:rsid w:val="003F5980"/>
    <w:rsid w:val="003F6718"/>
    <w:rsid w:val="003F6E5E"/>
    <w:rsid w:val="003F6F12"/>
    <w:rsid w:val="003F6F13"/>
    <w:rsid w:val="00400AAB"/>
    <w:rsid w:val="00400BEA"/>
    <w:rsid w:val="00401232"/>
    <w:rsid w:val="00402F8B"/>
    <w:rsid w:val="00403001"/>
    <w:rsid w:val="00403DF8"/>
    <w:rsid w:val="0040422A"/>
    <w:rsid w:val="0040510C"/>
    <w:rsid w:val="00405678"/>
    <w:rsid w:val="004057E5"/>
    <w:rsid w:val="00405D55"/>
    <w:rsid w:val="004061EC"/>
    <w:rsid w:val="00406B5E"/>
    <w:rsid w:val="00406B8D"/>
    <w:rsid w:val="00407093"/>
    <w:rsid w:val="00410973"/>
    <w:rsid w:val="004112E5"/>
    <w:rsid w:val="00412682"/>
    <w:rsid w:val="0041289F"/>
    <w:rsid w:val="0041359F"/>
    <w:rsid w:val="0041414E"/>
    <w:rsid w:val="00414D02"/>
    <w:rsid w:val="00416E5B"/>
    <w:rsid w:val="004174F8"/>
    <w:rsid w:val="004206CD"/>
    <w:rsid w:val="00421B4A"/>
    <w:rsid w:val="00421C10"/>
    <w:rsid w:val="00423FA0"/>
    <w:rsid w:val="004241BB"/>
    <w:rsid w:val="00424ECC"/>
    <w:rsid w:val="004252C7"/>
    <w:rsid w:val="004252F0"/>
    <w:rsid w:val="00425909"/>
    <w:rsid w:val="00425EBB"/>
    <w:rsid w:val="0043001E"/>
    <w:rsid w:val="0043008B"/>
    <w:rsid w:val="004303F2"/>
    <w:rsid w:val="00430839"/>
    <w:rsid w:val="00431E91"/>
    <w:rsid w:val="00432225"/>
    <w:rsid w:val="0043316B"/>
    <w:rsid w:val="00433177"/>
    <w:rsid w:val="00433393"/>
    <w:rsid w:val="00433787"/>
    <w:rsid w:val="00433DCB"/>
    <w:rsid w:val="00434475"/>
    <w:rsid w:val="004347BF"/>
    <w:rsid w:val="00434813"/>
    <w:rsid w:val="00435443"/>
    <w:rsid w:val="00435659"/>
    <w:rsid w:val="004356DA"/>
    <w:rsid w:val="00435EE8"/>
    <w:rsid w:val="0043649E"/>
    <w:rsid w:val="00436F6F"/>
    <w:rsid w:val="004370D1"/>
    <w:rsid w:val="00437E4A"/>
    <w:rsid w:val="00440088"/>
    <w:rsid w:val="004414FF"/>
    <w:rsid w:val="00442E5A"/>
    <w:rsid w:val="0044353F"/>
    <w:rsid w:val="00443DAD"/>
    <w:rsid w:val="00444158"/>
    <w:rsid w:val="004445FB"/>
    <w:rsid w:val="004510E2"/>
    <w:rsid w:val="004517D2"/>
    <w:rsid w:val="004521A6"/>
    <w:rsid w:val="00452CD2"/>
    <w:rsid w:val="00452D91"/>
    <w:rsid w:val="00452FFD"/>
    <w:rsid w:val="00453062"/>
    <w:rsid w:val="004531AF"/>
    <w:rsid w:val="0045578C"/>
    <w:rsid w:val="00456D51"/>
    <w:rsid w:val="00456E85"/>
    <w:rsid w:val="0045706D"/>
    <w:rsid w:val="00457A37"/>
    <w:rsid w:val="00457F32"/>
    <w:rsid w:val="00460940"/>
    <w:rsid w:val="00461543"/>
    <w:rsid w:val="00461859"/>
    <w:rsid w:val="00461C90"/>
    <w:rsid w:val="00461D7D"/>
    <w:rsid w:val="004622D0"/>
    <w:rsid w:val="00463D91"/>
    <w:rsid w:val="0046724F"/>
    <w:rsid w:val="00467EDF"/>
    <w:rsid w:val="00473720"/>
    <w:rsid w:val="00474EC4"/>
    <w:rsid w:val="004753D0"/>
    <w:rsid w:val="00476614"/>
    <w:rsid w:val="00476EA2"/>
    <w:rsid w:val="00477833"/>
    <w:rsid w:val="00480B7A"/>
    <w:rsid w:val="004813FF"/>
    <w:rsid w:val="0048173C"/>
    <w:rsid w:val="0048234B"/>
    <w:rsid w:val="00482396"/>
    <w:rsid w:val="00483872"/>
    <w:rsid w:val="0048387B"/>
    <w:rsid w:val="00483F3A"/>
    <w:rsid w:val="004846C4"/>
    <w:rsid w:val="00484F3B"/>
    <w:rsid w:val="00484FD3"/>
    <w:rsid w:val="004856C5"/>
    <w:rsid w:val="0048577D"/>
    <w:rsid w:val="00485FDB"/>
    <w:rsid w:val="00486DE2"/>
    <w:rsid w:val="00487645"/>
    <w:rsid w:val="0049139A"/>
    <w:rsid w:val="004933BF"/>
    <w:rsid w:val="00493956"/>
    <w:rsid w:val="00493A56"/>
    <w:rsid w:val="00494555"/>
    <w:rsid w:val="00495CF0"/>
    <w:rsid w:val="0049606F"/>
    <w:rsid w:val="00497A4A"/>
    <w:rsid w:val="00497E41"/>
    <w:rsid w:val="004A1715"/>
    <w:rsid w:val="004A3E38"/>
    <w:rsid w:val="004A45B4"/>
    <w:rsid w:val="004A535F"/>
    <w:rsid w:val="004A601A"/>
    <w:rsid w:val="004A6702"/>
    <w:rsid w:val="004A704A"/>
    <w:rsid w:val="004A71A5"/>
    <w:rsid w:val="004A795B"/>
    <w:rsid w:val="004A79A1"/>
    <w:rsid w:val="004B0A68"/>
    <w:rsid w:val="004B0BE6"/>
    <w:rsid w:val="004B25F1"/>
    <w:rsid w:val="004B2AC4"/>
    <w:rsid w:val="004B2C3A"/>
    <w:rsid w:val="004B309D"/>
    <w:rsid w:val="004B3381"/>
    <w:rsid w:val="004B3767"/>
    <w:rsid w:val="004B3B4C"/>
    <w:rsid w:val="004B4082"/>
    <w:rsid w:val="004B4C7E"/>
    <w:rsid w:val="004B5130"/>
    <w:rsid w:val="004B5432"/>
    <w:rsid w:val="004B70E1"/>
    <w:rsid w:val="004C0362"/>
    <w:rsid w:val="004C05EA"/>
    <w:rsid w:val="004C09BF"/>
    <w:rsid w:val="004C0B0C"/>
    <w:rsid w:val="004C0C0C"/>
    <w:rsid w:val="004C1274"/>
    <w:rsid w:val="004C218D"/>
    <w:rsid w:val="004C2526"/>
    <w:rsid w:val="004C2B7F"/>
    <w:rsid w:val="004C2C9F"/>
    <w:rsid w:val="004C2E2A"/>
    <w:rsid w:val="004C2E7A"/>
    <w:rsid w:val="004C36D6"/>
    <w:rsid w:val="004C4528"/>
    <w:rsid w:val="004C471D"/>
    <w:rsid w:val="004C640B"/>
    <w:rsid w:val="004C643C"/>
    <w:rsid w:val="004C71EE"/>
    <w:rsid w:val="004C72F1"/>
    <w:rsid w:val="004C78E7"/>
    <w:rsid w:val="004D040B"/>
    <w:rsid w:val="004D18F6"/>
    <w:rsid w:val="004D2046"/>
    <w:rsid w:val="004D3063"/>
    <w:rsid w:val="004D3719"/>
    <w:rsid w:val="004D37AA"/>
    <w:rsid w:val="004D3A84"/>
    <w:rsid w:val="004D3D9A"/>
    <w:rsid w:val="004D4C2A"/>
    <w:rsid w:val="004D7A22"/>
    <w:rsid w:val="004E043B"/>
    <w:rsid w:val="004E2ABF"/>
    <w:rsid w:val="004E3453"/>
    <w:rsid w:val="004E387B"/>
    <w:rsid w:val="004E3B3C"/>
    <w:rsid w:val="004E4051"/>
    <w:rsid w:val="004E43E2"/>
    <w:rsid w:val="004E52F7"/>
    <w:rsid w:val="004E5786"/>
    <w:rsid w:val="004E5BC3"/>
    <w:rsid w:val="004E5D23"/>
    <w:rsid w:val="004E7134"/>
    <w:rsid w:val="004F0C7A"/>
    <w:rsid w:val="004F1534"/>
    <w:rsid w:val="004F21A1"/>
    <w:rsid w:val="004F3B53"/>
    <w:rsid w:val="004F45D1"/>
    <w:rsid w:val="004F4F12"/>
    <w:rsid w:val="004F53AE"/>
    <w:rsid w:val="004F5C18"/>
    <w:rsid w:val="004F61AE"/>
    <w:rsid w:val="004F6813"/>
    <w:rsid w:val="004F741B"/>
    <w:rsid w:val="004F7BB2"/>
    <w:rsid w:val="00500605"/>
    <w:rsid w:val="005008FD"/>
    <w:rsid w:val="0050112E"/>
    <w:rsid w:val="00501B4E"/>
    <w:rsid w:val="005025FC"/>
    <w:rsid w:val="00503A47"/>
    <w:rsid w:val="005046AF"/>
    <w:rsid w:val="005048A9"/>
    <w:rsid w:val="00504C06"/>
    <w:rsid w:val="00505330"/>
    <w:rsid w:val="00505409"/>
    <w:rsid w:val="00505793"/>
    <w:rsid w:val="00505841"/>
    <w:rsid w:val="005064FD"/>
    <w:rsid w:val="00506B6D"/>
    <w:rsid w:val="00506CE4"/>
    <w:rsid w:val="00510D9D"/>
    <w:rsid w:val="0051105E"/>
    <w:rsid w:val="00511ED8"/>
    <w:rsid w:val="00511F7B"/>
    <w:rsid w:val="0051241B"/>
    <w:rsid w:val="00512538"/>
    <w:rsid w:val="0051277E"/>
    <w:rsid w:val="005129BC"/>
    <w:rsid w:val="0051301B"/>
    <w:rsid w:val="00513F4A"/>
    <w:rsid w:val="0051418C"/>
    <w:rsid w:val="00514F6E"/>
    <w:rsid w:val="00515E0E"/>
    <w:rsid w:val="00520C58"/>
    <w:rsid w:val="00522167"/>
    <w:rsid w:val="00522B44"/>
    <w:rsid w:val="00522C80"/>
    <w:rsid w:val="005237F8"/>
    <w:rsid w:val="00524D19"/>
    <w:rsid w:val="0052527C"/>
    <w:rsid w:val="00525C23"/>
    <w:rsid w:val="00525DC3"/>
    <w:rsid w:val="0053016B"/>
    <w:rsid w:val="005301F8"/>
    <w:rsid w:val="00530926"/>
    <w:rsid w:val="0053149C"/>
    <w:rsid w:val="005316DB"/>
    <w:rsid w:val="00531844"/>
    <w:rsid w:val="00531890"/>
    <w:rsid w:val="005324B2"/>
    <w:rsid w:val="005329CA"/>
    <w:rsid w:val="00532AD9"/>
    <w:rsid w:val="00532DEA"/>
    <w:rsid w:val="005336F7"/>
    <w:rsid w:val="005345A1"/>
    <w:rsid w:val="005365A4"/>
    <w:rsid w:val="00536C1B"/>
    <w:rsid w:val="00537058"/>
    <w:rsid w:val="00537596"/>
    <w:rsid w:val="005379C4"/>
    <w:rsid w:val="0054028E"/>
    <w:rsid w:val="00541018"/>
    <w:rsid w:val="00542A39"/>
    <w:rsid w:val="00544047"/>
    <w:rsid w:val="00544572"/>
    <w:rsid w:val="00544772"/>
    <w:rsid w:val="00544DEF"/>
    <w:rsid w:val="00544F64"/>
    <w:rsid w:val="0054513D"/>
    <w:rsid w:val="00545A6E"/>
    <w:rsid w:val="00545F29"/>
    <w:rsid w:val="00546ACF"/>
    <w:rsid w:val="0054783B"/>
    <w:rsid w:val="00547DEA"/>
    <w:rsid w:val="005511CA"/>
    <w:rsid w:val="0055201C"/>
    <w:rsid w:val="0055361D"/>
    <w:rsid w:val="0055399D"/>
    <w:rsid w:val="005552A1"/>
    <w:rsid w:val="00555C9B"/>
    <w:rsid w:val="00555D3E"/>
    <w:rsid w:val="00556A85"/>
    <w:rsid w:val="00557AD7"/>
    <w:rsid w:val="00557D6E"/>
    <w:rsid w:val="00560485"/>
    <w:rsid w:val="005628A6"/>
    <w:rsid w:val="00563BA9"/>
    <w:rsid w:val="00563E79"/>
    <w:rsid w:val="005650C5"/>
    <w:rsid w:val="005656C2"/>
    <w:rsid w:val="00565E9C"/>
    <w:rsid w:val="00571877"/>
    <w:rsid w:val="0057193C"/>
    <w:rsid w:val="00571D9F"/>
    <w:rsid w:val="00571DA6"/>
    <w:rsid w:val="005722AA"/>
    <w:rsid w:val="00572A1F"/>
    <w:rsid w:val="00573E9E"/>
    <w:rsid w:val="00573ED5"/>
    <w:rsid w:val="0057498E"/>
    <w:rsid w:val="00574E86"/>
    <w:rsid w:val="00575423"/>
    <w:rsid w:val="00575AB7"/>
    <w:rsid w:val="00577081"/>
    <w:rsid w:val="005774CD"/>
    <w:rsid w:val="00580350"/>
    <w:rsid w:val="005817F5"/>
    <w:rsid w:val="005837C5"/>
    <w:rsid w:val="005838A1"/>
    <w:rsid w:val="00583E6F"/>
    <w:rsid w:val="00584A24"/>
    <w:rsid w:val="00585469"/>
    <w:rsid w:val="00585D89"/>
    <w:rsid w:val="0058649C"/>
    <w:rsid w:val="005864CF"/>
    <w:rsid w:val="005879B9"/>
    <w:rsid w:val="00587EA0"/>
    <w:rsid w:val="00587F97"/>
    <w:rsid w:val="0059228F"/>
    <w:rsid w:val="00592A39"/>
    <w:rsid w:val="005941B2"/>
    <w:rsid w:val="005943F7"/>
    <w:rsid w:val="00594B84"/>
    <w:rsid w:val="00596202"/>
    <w:rsid w:val="00596B8D"/>
    <w:rsid w:val="00597DB8"/>
    <w:rsid w:val="005A01FC"/>
    <w:rsid w:val="005A0C17"/>
    <w:rsid w:val="005A2301"/>
    <w:rsid w:val="005A2CDB"/>
    <w:rsid w:val="005A3DF1"/>
    <w:rsid w:val="005A3E51"/>
    <w:rsid w:val="005A4A06"/>
    <w:rsid w:val="005A5923"/>
    <w:rsid w:val="005A7A8E"/>
    <w:rsid w:val="005A7A8F"/>
    <w:rsid w:val="005A7DE0"/>
    <w:rsid w:val="005B05FA"/>
    <w:rsid w:val="005B0652"/>
    <w:rsid w:val="005B0892"/>
    <w:rsid w:val="005B166F"/>
    <w:rsid w:val="005B212E"/>
    <w:rsid w:val="005B4014"/>
    <w:rsid w:val="005B4970"/>
    <w:rsid w:val="005B5382"/>
    <w:rsid w:val="005B5492"/>
    <w:rsid w:val="005B5DD4"/>
    <w:rsid w:val="005C00E8"/>
    <w:rsid w:val="005C2059"/>
    <w:rsid w:val="005C2BEA"/>
    <w:rsid w:val="005C4D64"/>
    <w:rsid w:val="005C55EC"/>
    <w:rsid w:val="005C74D1"/>
    <w:rsid w:val="005C7659"/>
    <w:rsid w:val="005C7694"/>
    <w:rsid w:val="005C7716"/>
    <w:rsid w:val="005C7BEB"/>
    <w:rsid w:val="005D087C"/>
    <w:rsid w:val="005D0EA3"/>
    <w:rsid w:val="005D117E"/>
    <w:rsid w:val="005D2230"/>
    <w:rsid w:val="005D2733"/>
    <w:rsid w:val="005D27EA"/>
    <w:rsid w:val="005D345C"/>
    <w:rsid w:val="005D374B"/>
    <w:rsid w:val="005D5930"/>
    <w:rsid w:val="005D6F60"/>
    <w:rsid w:val="005D7179"/>
    <w:rsid w:val="005D7272"/>
    <w:rsid w:val="005E1141"/>
    <w:rsid w:val="005E2AEC"/>
    <w:rsid w:val="005E5416"/>
    <w:rsid w:val="005E6A2C"/>
    <w:rsid w:val="005E76BC"/>
    <w:rsid w:val="005E7865"/>
    <w:rsid w:val="005E7A49"/>
    <w:rsid w:val="005F0256"/>
    <w:rsid w:val="005F13B6"/>
    <w:rsid w:val="005F1870"/>
    <w:rsid w:val="005F2BA9"/>
    <w:rsid w:val="005F4652"/>
    <w:rsid w:val="005F5357"/>
    <w:rsid w:val="005F6998"/>
    <w:rsid w:val="005F764B"/>
    <w:rsid w:val="00600B8A"/>
    <w:rsid w:val="00600F9C"/>
    <w:rsid w:val="006030E3"/>
    <w:rsid w:val="00603E93"/>
    <w:rsid w:val="00604B3D"/>
    <w:rsid w:val="00605347"/>
    <w:rsid w:val="0060677E"/>
    <w:rsid w:val="006071F4"/>
    <w:rsid w:val="00607BC3"/>
    <w:rsid w:val="006119BE"/>
    <w:rsid w:val="0061249A"/>
    <w:rsid w:val="00613DD3"/>
    <w:rsid w:val="00614337"/>
    <w:rsid w:val="00614AC6"/>
    <w:rsid w:val="00614C81"/>
    <w:rsid w:val="006165BE"/>
    <w:rsid w:val="00616915"/>
    <w:rsid w:val="00620485"/>
    <w:rsid w:val="00620B41"/>
    <w:rsid w:val="006215DE"/>
    <w:rsid w:val="00622321"/>
    <w:rsid w:val="006228B2"/>
    <w:rsid w:val="00622A2A"/>
    <w:rsid w:val="0062340A"/>
    <w:rsid w:val="00624266"/>
    <w:rsid w:val="00624364"/>
    <w:rsid w:val="0062474F"/>
    <w:rsid w:val="006255D6"/>
    <w:rsid w:val="00627632"/>
    <w:rsid w:val="0062767D"/>
    <w:rsid w:val="006276E6"/>
    <w:rsid w:val="00630255"/>
    <w:rsid w:val="0063122A"/>
    <w:rsid w:val="00631F43"/>
    <w:rsid w:val="00633C6A"/>
    <w:rsid w:val="00634553"/>
    <w:rsid w:val="00634E6D"/>
    <w:rsid w:val="006353BA"/>
    <w:rsid w:val="00635893"/>
    <w:rsid w:val="00635D7D"/>
    <w:rsid w:val="00636576"/>
    <w:rsid w:val="00637088"/>
    <w:rsid w:val="00640415"/>
    <w:rsid w:val="00640508"/>
    <w:rsid w:val="0064113E"/>
    <w:rsid w:val="006420D8"/>
    <w:rsid w:val="006421B8"/>
    <w:rsid w:val="006422E9"/>
    <w:rsid w:val="006431BD"/>
    <w:rsid w:val="00643E24"/>
    <w:rsid w:val="00644693"/>
    <w:rsid w:val="00645B2D"/>
    <w:rsid w:val="006462D0"/>
    <w:rsid w:val="006468BF"/>
    <w:rsid w:val="00646A29"/>
    <w:rsid w:val="00646C5F"/>
    <w:rsid w:val="00647CF8"/>
    <w:rsid w:val="0065077A"/>
    <w:rsid w:val="00650BC0"/>
    <w:rsid w:val="00650E2A"/>
    <w:rsid w:val="006518B6"/>
    <w:rsid w:val="00651DCD"/>
    <w:rsid w:val="006529E4"/>
    <w:rsid w:val="00652D0A"/>
    <w:rsid w:val="00653400"/>
    <w:rsid w:val="00654343"/>
    <w:rsid w:val="00655D23"/>
    <w:rsid w:val="00656598"/>
    <w:rsid w:val="006578FA"/>
    <w:rsid w:val="00657E6A"/>
    <w:rsid w:val="006621EF"/>
    <w:rsid w:val="0066222D"/>
    <w:rsid w:val="0066244D"/>
    <w:rsid w:val="00662768"/>
    <w:rsid w:val="006641D5"/>
    <w:rsid w:val="00664A3B"/>
    <w:rsid w:val="006654A7"/>
    <w:rsid w:val="00667375"/>
    <w:rsid w:val="00667A43"/>
    <w:rsid w:val="00670255"/>
    <w:rsid w:val="0067118F"/>
    <w:rsid w:val="006714B5"/>
    <w:rsid w:val="00672C4B"/>
    <w:rsid w:val="006731A8"/>
    <w:rsid w:val="0067351B"/>
    <w:rsid w:val="006751C8"/>
    <w:rsid w:val="0067549B"/>
    <w:rsid w:val="00675F92"/>
    <w:rsid w:val="006766F6"/>
    <w:rsid w:val="00676A14"/>
    <w:rsid w:val="00676FDC"/>
    <w:rsid w:val="006777A4"/>
    <w:rsid w:val="00680707"/>
    <w:rsid w:val="00680D36"/>
    <w:rsid w:val="00681336"/>
    <w:rsid w:val="00682E4F"/>
    <w:rsid w:val="006830BE"/>
    <w:rsid w:val="00683ACD"/>
    <w:rsid w:val="00684663"/>
    <w:rsid w:val="006846FD"/>
    <w:rsid w:val="00684BD1"/>
    <w:rsid w:val="00686441"/>
    <w:rsid w:val="0068784B"/>
    <w:rsid w:val="00690012"/>
    <w:rsid w:val="00690196"/>
    <w:rsid w:val="00692C7A"/>
    <w:rsid w:val="00695736"/>
    <w:rsid w:val="00695AC6"/>
    <w:rsid w:val="00696935"/>
    <w:rsid w:val="0069706D"/>
    <w:rsid w:val="006A1070"/>
    <w:rsid w:val="006A1073"/>
    <w:rsid w:val="006A187E"/>
    <w:rsid w:val="006A244A"/>
    <w:rsid w:val="006A3316"/>
    <w:rsid w:val="006A6DF8"/>
    <w:rsid w:val="006A7890"/>
    <w:rsid w:val="006B05B4"/>
    <w:rsid w:val="006B15D9"/>
    <w:rsid w:val="006B17A4"/>
    <w:rsid w:val="006B20D4"/>
    <w:rsid w:val="006B2F1D"/>
    <w:rsid w:val="006B30B6"/>
    <w:rsid w:val="006B4B5B"/>
    <w:rsid w:val="006B5C0A"/>
    <w:rsid w:val="006B6794"/>
    <w:rsid w:val="006B697E"/>
    <w:rsid w:val="006B7072"/>
    <w:rsid w:val="006B7A91"/>
    <w:rsid w:val="006C0B50"/>
    <w:rsid w:val="006C1348"/>
    <w:rsid w:val="006C25FC"/>
    <w:rsid w:val="006C4329"/>
    <w:rsid w:val="006C4A75"/>
    <w:rsid w:val="006C7604"/>
    <w:rsid w:val="006D0074"/>
    <w:rsid w:val="006D0A55"/>
    <w:rsid w:val="006D17D9"/>
    <w:rsid w:val="006D1E9B"/>
    <w:rsid w:val="006D308B"/>
    <w:rsid w:val="006D549A"/>
    <w:rsid w:val="006D6E6F"/>
    <w:rsid w:val="006D7716"/>
    <w:rsid w:val="006E010B"/>
    <w:rsid w:val="006E1E43"/>
    <w:rsid w:val="006E2AAB"/>
    <w:rsid w:val="006E3E2D"/>
    <w:rsid w:val="006E5012"/>
    <w:rsid w:val="006E563D"/>
    <w:rsid w:val="006E74AC"/>
    <w:rsid w:val="006E78A4"/>
    <w:rsid w:val="006F2525"/>
    <w:rsid w:val="006F3F63"/>
    <w:rsid w:val="006F4B6A"/>
    <w:rsid w:val="006F4EF8"/>
    <w:rsid w:val="006F63DE"/>
    <w:rsid w:val="006F6709"/>
    <w:rsid w:val="006F7591"/>
    <w:rsid w:val="006F763A"/>
    <w:rsid w:val="006F7A2D"/>
    <w:rsid w:val="006F7B40"/>
    <w:rsid w:val="00700705"/>
    <w:rsid w:val="007018D9"/>
    <w:rsid w:val="00701ECD"/>
    <w:rsid w:val="00702E83"/>
    <w:rsid w:val="00703386"/>
    <w:rsid w:val="00703DD3"/>
    <w:rsid w:val="00703F72"/>
    <w:rsid w:val="00704551"/>
    <w:rsid w:val="007047A9"/>
    <w:rsid w:val="00704B24"/>
    <w:rsid w:val="00704F42"/>
    <w:rsid w:val="007060B6"/>
    <w:rsid w:val="00706BFB"/>
    <w:rsid w:val="00707BB7"/>
    <w:rsid w:val="00711956"/>
    <w:rsid w:val="00712315"/>
    <w:rsid w:val="00712F46"/>
    <w:rsid w:val="00715660"/>
    <w:rsid w:val="00715C78"/>
    <w:rsid w:val="00715D30"/>
    <w:rsid w:val="00715FF7"/>
    <w:rsid w:val="00716B9C"/>
    <w:rsid w:val="00716EFA"/>
    <w:rsid w:val="007202DB"/>
    <w:rsid w:val="00720DB7"/>
    <w:rsid w:val="00721A2F"/>
    <w:rsid w:val="00722227"/>
    <w:rsid w:val="007230EC"/>
    <w:rsid w:val="00723100"/>
    <w:rsid w:val="00723ADF"/>
    <w:rsid w:val="007240ED"/>
    <w:rsid w:val="00725702"/>
    <w:rsid w:val="007262E4"/>
    <w:rsid w:val="0073055F"/>
    <w:rsid w:val="00730669"/>
    <w:rsid w:val="0073121B"/>
    <w:rsid w:val="00734659"/>
    <w:rsid w:val="00735C23"/>
    <w:rsid w:val="0073627A"/>
    <w:rsid w:val="00737A0D"/>
    <w:rsid w:val="0074226C"/>
    <w:rsid w:val="007430B1"/>
    <w:rsid w:val="00743189"/>
    <w:rsid w:val="007439D4"/>
    <w:rsid w:val="00743C5E"/>
    <w:rsid w:val="00744C19"/>
    <w:rsid w:val="0074584B"/>
    <w:rsid w:val="007462CC"/>
    <w:rsid w:val="007464DB"/>
    <w:rsid w:val="00747113"/>
    <w:rsid w:val="00747D8F"/>
    <w:rsid w:val="00750205"/>
    <w:rsid w:val="00750AF9"/>
    <w:rsid w:val="00750DAD"/>
    <w:rsid w:val="00750DD9"/>
    <w:rsid w:val="00751F9A"/>
    <w:rsid w:val="00752AA6"/>
    <w:rsid w:val="00752E7F"/>
    <w:rsid w:val="00753EF0"/>
    <w:rsid w:val="0075419D"/>
    <w:rsid w:val="00754555"/>
    <w:rsid w:val="007548B9"/>
    <w:rsid w:val="00754A22"/>
    <w:rsid w:val="00754FAE"/>
    <w:rsid w:val="0075502A"/>
    <w:rsid w:val="00755518"/>
    <w:rsid w:val="007567C8"/>
    <w:rsid w:val="007606C8"/>
    <w:rsid w:val="00760C5D"/>
    <w:rsid w:val="00761CD9"/>
    <w:rsid w:val="00762956"/>
    <w:rsid w:val="0076311B"/>
    <w:rsid w:val="007633D2"/>
    <w:rsid w:val="007634CD"/>
    <w:rsid w:val="00763697"/>
    <w:rsid w:val="0076405B"/>
    <w:rsid w:val="00765606"/>
    <w:rsid w:val="0076596B"/>
    <w:rsid w:val="0076623C"/>
    <w:rsid w:val="007666C7"/>
    <w:rsid w:val="00766A42"/>
    <w:rsid w:val="007675FA"/>
    <w:rsid w:val="007700A3"/>
    <w:rsid w:val="00770FCC"/>
    <w:rsid w:val="00771C4C"/>
    <w:rsid w:val="00771CA1"/>
    <w:rsid w:val="0077332A"/>
    <w:rsid w:val="00773CC1"/>
    <w:rsid w:val="00774C2E"/>
    <w:rsid w:val="0077646F"/>
    <w:rsid w:val="00781153"/>
    <w:rsid w:val="00783262"/>
    <w:rsid w:val="007833D9"/>
    <w:rsid w:val="00785B22"/>
    <w:rsid w:val="00787E8E"/>
    <w:rsid w:val="0079058B"/>
    <w:rsid w:val="007914EE"/>
    <w:rsid w:val="00791930"/>
    <w:rsid w:val="00791953"/>
    <w:rsid w:val="00791ED5"/>
    <w:rsid w:val="00792D6C"/>
    <w:rsid w:val="007934AC"/>
    <w:rsid w:val="00793DB5"/>
    <w:rsid w:val="00795865"/>
    <w:rsid w:val="00795CEC"/>
    <w:rsid w:val="00796A72"/>
    <w:rsid w:val="00797AB1"/>
    <w:rsid w:val="007A021A"/>
    <w:rsid w:val="007A0935"/>
    <w:rsid w:val="007A0D2A"/>
    <w:rsid w:val="007A1753"/>
    <w:rsid w:val="007A1A43"/>
    <w:rsid w:val="007A29CF"/>
    <w:rsid w:val="007A311A"/>
    <w:rsid w:val="007A4B70"/>
    <w:rsid w:val="007A6F28"/>
    <w:rsid w:val="007A7C87"/>
    <w:rsid w:val="007B0AA3"/>
    <w:rsid w:val="007B15B8"/>
    <w:rsid w:val="007B2689"/>
    <w:rsid w:val="007B2C72"/>
    <w:rsid w:val="007B4BA7"/>
    <w:rsid w:val="007B5092"/>
    <w:rsid w:val="007B62CE"/>
    <w:rsid w:val="007C0BBB"/>
    <w:rsid w:val="007C36EA"/>
    <w:rsid w:val="007C5523"/>
    <w:rsid w:val="007C5598"/>
    <w:rsid w:val="007C6632"/>
    <w:rsid w:val="007C68F2"/>
    <w:rsid w:val="007C773C"/>
    <w:rsid w:val="007C7CA8"/>
    <w:rsid w:val="007D13C0"/>
    <w:rsid w:val="007D29EF"/>
    <w:rsid w:val="007D40BE"/>
    <w:rsid w:val="007D41CC"/>
    <w:rsid w:val="007D5C3D"/>
    <w:rsid w:val="007D5D27"/>
    <w:rsid w:val="007D6649"/>
    <w:rsid w:val="007D6D9F"/>
    <w:rsid w:val="007D71D6"/>
    <w:rsid w:val="007D74A7"/>
    <w:rsid w:val="007E0A70"/>
    <w:rsid w:val="007E0C46"/>
    <w:rsid w:val="007E0F5D"/>
    <w:rsid w:val="007E142A"/>
    <w:rsid w:val="007E1651"/>
    <w:rsid w:val="007E1C97"/>
    <w:rsid w:val="007E1D62"/>
    <w:rsid w:val="007E1E95"/>
    <w:rsid w:val="007E246D"/>
    <w:rsid w:val="007E2BB6"/>
    <w:rsid w:val="007E4F85"/>
    <w:rsid w:val="007E56AB"/>
    <w:rsid w:val="007E71BF"/>
    <w:rsid w:val="007F1EA1"/>
    <w:rsid w:val="007F2154"/>
    <w:rsid w:val="007F2176"/>
    <w:rsid w:val="007F31D2"/>
    <w:rsid w:val="007F3285"/>
    <w:rsid w:val="007F369D"/>
    <w:rsid w:val="007F4F93"/>
    <w:rsid w:val="007F5821"/>
    <w:rsid w:val="007F5A0D"/>
    <w:rsid w:val="007F5D85"/>
    <w:rsid w:val="007F6269"/>
    <w:rsid w:val="007F7483"/>
    <w:rsid w:val="008007EE"/>
    <w:rsid w:val="00800A14"/>
    <w:rsid w:val="00801A84"/>
    <w:rsid w:val="0080261A"/>
    <w:rsid w:val="008033D8"/>
    <w:rsid w:val="00804C0C"/>
    <w:rsid w:val="00805FC4"/>
    <w:rsid w:val="008070DD"/>
    <w:rsid w:val="00811591"/>
    <w:rsid w:val="00812BA5"/>
    <w:rsid w:val="0081313B"/>
    <w:rsid w:val="008138BE"/>
    <w:rsid w:val="00813FC7"/>
    <w:rsid w:val="008146F6"/>
    <w:rsid w:val="00815FE8"/>
    <w:rsid w:val="00816E1E"/>
    <w:rsid w:val="00816FB7"/>
    <w:rsid w:val="00824CD2"/>
    <w:rsid w:val="00824DE4"/>
    <w:rsid w:val="00824E23"/>
    <w:rsid w:val="008256D7"/>
    <w:rsid w:val="00825D0C"/>
    <w:rsid w:val="008260AF"/>
    <w:rsid w:val="00826E7F"/>
    <w:rsid w:val="00827025"/>
    <w:rsid w:val="0082759A"/>
    <w:rsid w:val="00827624"/>
    <w:rsid w:val="0082778C"/>
    <w:rsid w:val="0083003A"/>
    <w:rsid w:val="00830121"/>
    <w:rsid w:val="008313EA"/>
    <w:rsid w:val="00833686"/>
    <w:rsid w:val="008336B6"/>
    <w:rsid w:val="008348A4"/>
    <w:rsid w:val="00835802"/>
    <w:rsid w:val="008372CD"/>
    <w:rsid w:val="008374A0"/>
    <w:rsid w:val="00840953"/>
    <w:rsid w:val="008414AA"/>
    <w:rsid w:val="008430C0"/>
    <w:rsid w:val="008432F5"/>
    <w:rsid w:val="008435A8"/>
    <w:rsid w:val="00843801"/>
    <w:rsid w:val="00843BD1"/>
    <w:rsid w:val="00843BE4"/>
    <w:rsid w:val="00843BFB"/>
    <w:rsid w:val="00844415"/>
    <w:rsid w:val="00845387"/>
    <w:rsid w:val="008453BD"/>
    <w:rsid w:val="008455B1"/>
    <w:rsid w:val="008472AF"/>
    <w:rsid w:val="00847E85"/>
    <w:rsid w:val="00852B55"/>
    <w:rsid w:val="00852D32"/>
    <w:rsid w:val="00852F20"/>
    <w:rsid w:val="00852FA5"/>
    <w:rsid w:val="008534AE"/>
    <w:rsid w:val="008534FD"/>
    <w:rsid w:val="00854E14"/>
    <w:rsid w:val="0085586D"/>
    <w:rsid w:val="00856682"/>
    <w:rsid w:val="00856889"/>
    <w:rsid w:val="00856F27"/>
    <w:rsid w:val="008612BB"/>
    <w:rsid w:val="0086141F"/>
    <w:rsid w:val="00861F87"/>
    <w:rsid w:val="00862B7C"/>
    <w:rsid w:val="00864736"/>
    <w:rsid w:val="00865015"/>
    <w:rsid w:val="0086611F"/>
    <w:rsid w:val="00870F92"/>
    <w:rsid w:val="00871F50"/>
    <w:rsid w:val="0087204E"/>
    <w:rsid w:val="008722DB"/>
    <w:rsid w:val="00872828"/>
    <w:rsid w:val="00872F50"/>
    <w:rsid w:val="008734C9"/>
    <w:rsid w:val="00873931"/>
    <w:rsid w:val="00873CF0"/>
    <w:rsid w:val="00874248"/>
    <w:rsid w:val="008744A2"/>
    <w:rsid w:val="00875337"/>
    <w:rsid w:val="00876D43"/>
    <w:rsid w:val="00876DAC"/>
    <w:rsid w:val="00877373"/>
    <w:rsid w:val="00880422"/>
    <w:rsid w:val="00880588"/>
    <w:rsid w:val="0088229F"/>
    <w:rsid w:val="00882375"/>
    <w:rsid w:val="0088350D"/>
    <w:rsid w:val="008855C8"/>
    <w:rsid w:val="0088593C"/>
    <w:rsid w:val="008869DB"/>
    <w:rsid w:val="00886F00"/>
    <w:rsid w:val="00887CF5"/>
    <w:rsid w:val="00893D58"/>
    <w:rsid w:val="00894E61"/>
    <w:rsid w:val="00894E89"/>
    <w:rsid w:val="00896DC9"/>
    <w:rsid w:val="0089788F"/>
    <w:rsid w:val="008A054D"/>
    <w:rsid w:val="008A1338"/>
    <w:rsid w:val="008A1FEE"/>
    <w:rsid w:val="008A3574"/>
    <w:rsid w:val="008A477A"/>
    <w:rsid w:val="008A4B88"/>
    <w:rsid w:val="008A4CB5"/>
    <w:rsid w:val="008A6C8E"/>
    <w:rsid w:val="008A70B9"/>
    <w:rsid w:val="008A7371"/>
    <w:rsid w:val="008A7557"/>
    <w:rsid w:val="008A765B"/>
    <w:rsid w:val="008B025B"/>
    <w:rsid w:val="008B09DF"/>
    <w:rsid w:val="008B0ABE"/>
    <w:rsid w:val="008B13BB"/>
    <w:rsid w:val="008B1B30"/>
    <w:rsid w:val="008B1B79"/>
    <w:rsid w:val="008B2094"/>
    <w:rsid w:val="008B3603"/>
    <w:rsid w:val="008B3677"/>
    <w:rsid w:val="008B3808"/>
    <w:rsid w:val="008B3C17"/>
    <w:rsid w:val="008B467A"/>
    <w:rsid w:val="008B4752"/>
    <w:rsid w:val="008B4DA3"/>
    <w:rsid w:val="008B588D"/>
    <w:rsid w:val="008B65C5"/>
    <w:rsid w:val="008C05B6"/>
    <w:rsid w:val="008C10D1"/>
    <w:rsid w:val="008C202B"/>
    <w:rsid w:val="008C302A"/>
    <w:rsid w:val="008C3D82"/>
    <w:rsid w:val="008C4B24"/>
    <w:rsid w:val="008C72F3"/>
    <w:rsid w:val="008C77B1"/>
    <w:rsid w:val="008D07F0"/>
    <w:rsid w:val="008D085A"/>
    <w:rsid w:val="008D2193"/>
    <w:rsid w:val="008D24E0"/>
    <w:rsid w:val="008D374C"/>
    <w:rsid w:val="008D3DDD"/>
    <w:rsid w:val="008D4752"/>
    <w:rsid w:val="008D484C"/>
    <w:rsid w:val="008D4B66"/>
    <w:rsid w:val="008D4CDC"/>
    <w:rsid w:val="008D4F38"/>
    <w:rsid w:val="008D6DB6"/>
    <w:rsid w:val="008D6F14"/>
    <w:rsid w:val="008D7EB6"/>
    <w:rsid w:val="008E2659"/>
    <w:rsid w:val="008E283B"/>
    <w:rsid w:val="008E3464"/>
    <w:rsid w:val="008E3501"/>
    <w:rsid w:val="008E383B"/>
    <w:rsid w:val="008E483A"/>
    <w:rsid w:val="008E5040"/>
    <w:rsid w:val="008E5592"/>
    <w:rsid w:val="008E5853"/>
    <w:rsid w:val="008E5A31"/>
    <w:rsid w:val="008E5CB5"/>
    <w:rsid w:val="008E67A5"/>
    <w:rsid w:val="008E6A59"/>
    <w:rsid w:val="008E7C70"/>
    <w:rsid w:val="008F01A3"/>
    <w:rsid w:val="008F0C9C"/>
    <w:rsid w:val="008F38CF"/>
    <w:rsid w:val="008F3ADE"/>
    <w:rsid w:val="008F40DC"/>
    <w:rsid w:val="008F4ADF"/>
    <w:rsid w:val="008F4DE7"/>
    <w:rsid w:val="008F5322"/>
    <w:rsid w:val="008F6391"/>
    <w:rsid w:val="008F6A5E"/>
    <w:rsid w:val="008F7049"/>
    <w:rsid w:val="008F70D2"/>
    <w:rsid w:val="008F75B3"/>
    <w:rsid w:val="0090214E"/>
    <w:rsid w:val="009024DD"/>
    <w:rsid w:val="009041B5"/>
    <w:rsid w:val="0090518B"/>
    <w:rsid w:val="00905BCE"/>
    <w:rsid w:val="00906C76"/>
    <w:rsid w:val="0090777D"/>
    <w:rsid w:val="00907D75"/>
    <w:rsid w:val="00910BF1"/>
    <w:rsid w:val="00910DFA"/>
    <w:rsid w:val="00910F01"/>
    <w:rsid w:val="00911790"/>
    <w:rsid w:val="00911F4F"/>
    <w:rsid w:val="009142CB"/>
    <w:rsid w:val="00920FA4"/>
    <w:rsid w:val="00923D21"/>
    <w:rsid w:val="00925DB7"/>
    <w:rsid w:val="009263D4"/>
    <w:rsid w:val="009268FD"/>
    <w:rsid w:val="00927E83"/>
    <w:rsid w:val="00930D30"/>
    <w:rsid w:val="009315A1"/>
    <w:rsid w:val="00933A9F"/>
    <w:rsid w:val="00933E82"/>
    <w:rsid w:val="0093489A"/>
    <w:rsid w:val="009349F7"/>
    <w:rsid w:val="00934D85"/>
    <w:rsid w:val="00935404"/>
    <w:rsid w:val="00936517"/>
    <w:rsid w:val="00936856"/>
    <w:rsid w:val="00936AC5"/>
    <w:rsid w:val="00936CFC"/>
    <w:rsid w:val="00937D9B"/>
    <w:rsid w:val="00941024"/>
    <w:rsid w:val="0094263D"/>
    <w:rsid w:val="00943C98"/>
    <w:rsid w:val="00943FA8"/>
    <w:rsid w:val="00944DC6"/>
    <w:rsid w:val="00945660"/>
    <w:rsid w:val="00945932"/>
    <w:rsid w:val="009473E2"/>
    <w:rsid w:val="00947CE0"/>
    <w:rsid w:val="0095036B"/>
    <w:rsid w:val="00950846"/>
    <w:rsid w:val="009508CB"/>
    <w:rsid w:val="00951469"/>
    <w:rsid w:val="00952723"/>
    <w:rsid w:val="00952CAF"/>
    <w:rsid w:val="00953936"/>
    <w:rsid w:val="00953F02"/>
    <w:rsid w:val="00954598"/>
    <w:rsid w:val="00954F42"/>
    <w:rsid w:val="00955D76"/>
    <w:rsid w:val="00955EE3"/>
    <w:rsid w:val="00955FAF"/>
    <w:rsid w:val="00956555"/>
    <w:rsid w:val="00956CD5"/>
    <w:rsid w:val="00957332"/>
    <w:rsid w:val="00957859"/>
    <w:rsid w:val="009579CE"/>
    <w:rsid w:val="00960197"/>
    <w:rsid w:val="00960519"/>
    <w:rsid w:val="00960926"/>
    <w:rsid w:val="00961153"/>
    <w:rsid w:val="0096270F"/>
    <w:rsid w:val="00962FF2"/>
    <w:rsid w:val="00963609"/>
    <w:rsid w:val="00964317"/>
    <w:rsid w:val="00964E42"/>
    <w:rsid w:val="0096595B"/>
    <w:rsid w:val="009663FD"/>
    <w:rsid w:val="00966B48"/>
    <w:rsid w:val="0097077D"/>
    <w:rsid w:val="009712B8"/>
    <w:rsid w:val="00971CE5"/>
    <w:rsid w:val="00971E11"/>
    <w:rsid w:val="00971F85"/>
    <w:rsid w:val="0097234C"/>
    <w:rsid w:val="009729E9"/>
    <w:rsid w:val="00973206"/>
    <w:rsid w:val="00973557"/>
    <w:rsid w:val="0097399E"/>
    <w:rsid w:val="00973DE9"/>
    <w:rsid w:val="00974310"/>
    <w:rsid w:val="009748A0"/>
    <w:rsid w:val="00974A93"/>
    <w:rsid w:val="00976278"/>
    <w:rsid w:val="0097631F"/>
    <w:rsid w:val="00976652"/>
    <w:rsid w:val="00976F88"/>
    <w:rsid w:val="00980C73"/>
    <w:rsid w:val="0098100F"/>
    <w:rsid w:val="00981C47"/>
    <w:rsid w:val="00981F47"/>
    <w:rsid w:val="009835BB"/>
    <w:rsid w:val="00983734"/>
    <w:rsid w:val="00983F6B"/>
    <w:rsid w:val="00985B63"/>
    <w:rsid w:val="00985B99"/>
    <w:rsid w:val="00987A67"/>
    <w:rsid w:val="009906F0"/>
    <w:rsid w:val="0099233E"/>
    <w:rsid w:val="009926C8"/>
    <w:rsid w:val="00992BB5"/>
    <w:rsid w:val="00993069"/>
    <w:rsid w:val="00993916"/>
    <w:rsid w:val="00994335"/>
    <w:rsid w:val="00995FA8"/>
    <w:rsid w:val="009965C4"/>
    <w:rsid w:val="00996EFC"/>
    <w:rsid w:val="009974FF"/>
    <w:rsid w:val="009978AA"/>
    <w:rsid w:val="009A0034"/>
    <w:rsid w:val="009A0132"/>
    <w:rsid w:val="009A0889"/>
    <w:rsid w:val="009A08C3"/>
    <w:rsid w:val="009A2265"/>
    <w:rsid w:val="009A2410"/>
    <w:rsid w:val="009A2920"/>
    <w:rsid w:val="009A34F1"/>
    <w:rsid w:val="009A39DC"/>
    <w:rsid w:val="009A45D8"/>
    <w:rsid w:val="009A4862"/>
    <w:rsid w:val="009A4E2D"/>
    <w:rsid w:val="009A51EB"/>
    <w:rsid w:val="009A54B6"/>
    <w:rsid w:val="009A6859"/>
    <w:rsid w:val="009B0409"/>
    <w:rsid w:val="009B1D92"/>
    <w:rsid w:val="009B2109"/>
    <w:rsid w:val="009B246C"/>
    <w:rsid w:val="009B3BB6"/>
    <w:rsid w:val="009B4811"/>
    <w:rsid w:val="009B4D81"/>
    <w:rsid w:val="009B4FD9"/>
    <w:rsid w:val="009B6CE8"/>
    <w:rsid w:val="009B6D9B"/>
    <w:rsid w:val="009C0944"/>
    <w:rsid w:val="009C107E"/>
    <w:rsid w:val="009C3146"/>
    <w:rsid w:val="009C3196"/>
    <w:rsid w:val="009C5933"/>
    <w:rsid w:val="009C6B9D"/>
    <w:rsid w:val="009C707E"/>
    <w:rsid w:val="009D008C"/>
    <w:rsid w:val="009D0287"/>
    <w:rsid w:val="009D13AA"/>
    <w:rsid w:val="009D13DD"/>
    <w:rsid w:val="009D2315"/>
    <w:rsid w:val="009D282F"/>
    <w:rsid w:val="009D2A6D"/>
    <w:rsid w:val="009D3BE3"/>
    <w:rsid w:val="009D3CE6"/>
    <w:rsid w:val="009D495E"/>
    <w:rsid w:val="009D618F"/>
    <w:rsid w:val="009E634D"/>
    <w:rsid w:val="009E703B"/>
    <w:rsid w:val="009E7A72"/>
    <w:rsid w:val="009F12BE"/>
    <w:rsid w:val="009F212E"/>
    <w:rsid w:val="009F296E"/>
    <w:rsid w:val="009F3CBA"/>
    <w:rsid w:val="009F42C3"/>
    <w:rsid w:val="009F4A96"/>
    <w:rsid w:val="009F4B0C"/>
    <w:rsid w:val="009F4CD6"/>
    <w:rsid w:val="009F513F"/>
    <w:rsid w:val="009F5394"/>
    <w:rsid w:val="009F60B6"/>
    <w:rsid w:val="00A0048E"/>
    <w:rsid w:val="00A00A90"/>
    <w:rsid w:val="00A01573"/>
    <w:rsid w:val="00A0165A"/>
    <w:rsid w:val="00A01821"/>
    <w:rsid w:val="00A01CC7"/>
    <w:rsid w:val="00A03FE6"/>
    <w:rsid w:val="00A045B6"/>
    <w:rsid w:val="00A04A78"/>
    <w:rsid w:val="00A05899"/>
    <w:rsid w:val="00A05D26"/>
    <w:rsid w:val="00A062D9"/>
    <w:rsid w:val="00A06B35"/>
    <w:rsid w:val="00A10F62"/>
    <w:rsid w:val="00A11833"/>
    <w:rsid w:val="00A11C4B"/>
    <w:rsid w:val="00A13086"/>
    <w:rsid w:val="00A140ED"/>
    <w:rsid w:val="00A14E0C"/>
    <w:rsid w:val="00A150A6"/>
    <w:rsid w:val="00A1777F"/>
    <w:rsid w:val="00A22C38"/>
    <w:rsid w:val="00A22C83"/>
    <w:rsid w:val="00A2363B"/>
    <w:rsid w:val="00A25305"/>
    <w:rsid w:val="00A26AB8"/>
    <w:rsid w:val="00A272CF"/>
    <w:rsid w:val="00A27516"/>
    <w:rsid w:val="00A27E3B"/>
    <w:rsid w:val="00A30445"/>
    <w:rsid w:val="00A30AF8"/>
    <w:rsid w:val="00A3187A"/>
    <w:rsid w:val="00A34449"/>
    <w:rsid w:val="00A35D2A"/>
    <w:rsid w:val="00A3658B"/>
    <w:rsid w:val="00A36C55"/>
    <w:rsid w:val="00A37FCC"/>
    <w:rsid w:val="00A4038E"/>
    <w:rsid w:val="00A412AD"/>
    <w:rsid w:val="00A41571"/>
    <w:rsid w:val="00A422FD"/>
    <w:rsid w:val="00A425CB"/>
    <w:rsid w:val="00A42ABB"/>
    <w:rsid w:val="00A42B26"/>
    <w:rsid w:val="00A42B64"/>
    <w:rsid w:val="00A4399E"/>
    <w:rsid w:val="00A445F6"/>
    <w:rsid w:val="00A44C31"/>
    <w:rsid w:val="00A47583"/>
    <w:rsid w:val="00A47B4E"/>
    <w:rsid w:val="00A50023"/>
    <w:rsid w:val="00A53236"/>
    <w:rsid w:val="00A53464"/>
    <w:rsid w:val="00A53CED"/>
    <w:rsid w:val="00A5460F"/>
    <w:rsid w:val="00A55B54"/>
    <w:rsid w:val="00A562E8"/>
    <w:rsid w:val="00A56601"/>
    <w:rsid w:val="00A57002"/>
    <w:rsid w:val="00A5705D"/>
    <w:rsid w:val="00A57E67"/>
    <w:rsid w:val="00A60108"/>
    <w:rsid w:val="00A616C9"/>
    <w:rsid w:val="00A6235A"/>
    <w:rsid w:val="00A63193"/>
    <w:rsid w:val="00A63F76"/>
    <w:rsid w:val="00A6483F"/>
    <w:rsid w:val="00A65CF4"/>
    <w:rsid w:val="00A701B5"/>
    <w:rsid w:val="00A7187B"/>
    <w:rsid w:val="00A71CC4"/>
    <w:rsid w:val="00A71EEA"/>
    <w:rsid w:val="00A7467A"/>
    <w:rsid w:val="00A75947"/>
    <w:rsid w:val="00A76C4A"/>
    <w:rsid w:val="00A77784"/>
    <w:rsid w:val="00A80719"/>
    <w:rsid w:val="00A81278"/>
    <w:rsid w:val="00A814FF"/>
    <w:rsid w:val="00A81925"/>
    <w:rsid w:val="00A81DF5"/>
    <w:rsid w:val="00A824A8"/>
    <w:rsid w:val="00A82A29"/>
    <w:rsid w:val="00A85AD9"/>
    <w:rsid w:val="00A85BFC"/>
    <w:rsid w:val="00A86C1B"/>
    <w:rsid w:val="00A87088"/>
    <w:rsid w:val="00A87494"/>
    <w:rsid w:val="00A87F1D"/>
    <w:rsid w:val="00A90901"/>
    <w:rsid w:val="00A90C8B"/>
    <w:rsid w:val="00A91208"/>
    <w:rsid w:val="00A91A5D"/>
    <w:rsid w:val="00A91D9B"/>
    <w:rsid w:val="00A91EAB"/>
    <w:rsid w:val="00A91FB1"/>
    <w:rsid w:val="00A933C7"/>
    <w:rsid w:val="00A933EF"/>
    <w:rsid w:val="00A93A3B"/>
    <w:rsid w:val="00A93BB6"/>
    <w:rsid w:val="00A95247"/>
    <w:rsid w:val="00A95397"/>
    <w:rsid w:val="00A955F9"/>
    <w:rsid w:val="00A95D54"/>
    <w:rsid w:val="00A95DA2"/>
    <w:rsid w:val="00A96070"/>
    <w:rsid w:val="00A96D2C"/>
    <w:rsid w:val="00AA00F9"/>
    <w:rsid w:val="00AA10A3"/>
    <w:rsid w:val="00AA1176"/>
    <w:rsid w:val="00AA13FE"/>
    <w:rsid w:val="00AA4F36"/>
    <w:rsid w:val="00AA50A5"/>
    <w:rsid w:val="00AA5144"/>
    <w:rsid w:val="00AA5380"/>
    <w:rsid w:val="00AA58A9"/>
    <w:rsid w:val="00AA68B8"/>
    <w:rsid w:val="00AA6BCD"/>
    <w:rsid w:val="00AA7061"/>
    <w:rsid w:val="00AA7406"/>
    <w:rsid w:val="00AA7630"/>
    <w:rsid w:val="00AA7A08"/>
    <w:rsid w:val="00AB0546"/>
    <w:rsid w:val="00AB067F"/>
    <w:rsid w:val="00AB0CF3"/>
    <w:rsid w:val="00AB10DE"/>
    <w:rsid w:val="00AB1530"/>
    <w:rsid w:val="00AB1D2E"/>
    <w:rsid w:val="00AB2031"/>
    <w:rsid w:val="00AB292F"/>
    <w:rsid w:val="00AB32FB"/>
    <w:rsid w:val="00AB4AB1"/>
    <w:rsid w:val="00AB61A1"/>
    <w:rsid w:val="00AB77C1"/>
    <w:rsid w:val="00AC0235"/>
    <w:rsid w:val="00AC17B8"/>
    <w:rsid w:val="00AC2269"/>
    <w:rsid w:val="00AC2392"/>
    <w:rsid w:val="00AC3163"/>
    <w:rsid w:val="00AC3FD1"/>
    <w:rsid w:val="00AC40D9"/>
    <w:rsid w:val="00AC4441"/>
    <w:rsid w:val="00AC46EF"/>
    <w:rsid w:val="00AC682A"/>
    <w:rsid w:val="00AC6A08"/>
    <w:rsid w:val="00AC77EF"/>
    <w:rsid w:val="00AD17A0"/>
    <w:rsid w:val="00AD373B"/>
    <w:rsid w:val="00AD3C4C"/>
    <w:rsid w:val="00AD3DEB"/>
    <w:rsid w:val="00AD4E2C"/>
    <w:rsid w:val="00AD5427"/>
    <w:rsid w:val="00AD57C3"/>
    <w:rsid w:val="00AD5CE2"/>
    <w:rsid w:val="00AD6381"/>
    <w:rsid w:val="00AD64EE"/>
    <w:rsid w:val="00AD68D9"/>
    <w:rsid w:val="00AD6F6D"/>
    <w:rsid w:val="00AD70D3"/>
    <w:rsid w:val="00AD70E4"/>
    <w:rsid w:val="00AE0AEF"/>
    <w:rsid w:val="00AE1623"/>
    <w:rsid w:val="00AE1CC4"/>
    <w:rsid w:val="00AE30AC"/>
    <w:rsid w:val="00AE4918"/>
    <w:rsid w:val="00AE5788"/>
    <w:rsid w:val="00AF0B0C"/>
    <w:rsid w:val="00AF123D"/>
    <w:rsid w:val="00AF13A4"/>
    <w:rsid w:val="00AF14E5"/>
    <w:rsid w:val="00AF18CD"/>
    <w:rsid w:val="00AF20BE"/>
    <w:rsid w:val="00AF2440"/>
    <w:rsid w:val="00AF26C3"/>
    <w:rsid w:val="00AF2BEC"/>
    <w:rsid w:val="00AF3B34"/>
    <w:rsid w:val="00AF3CC5"/>
    <w:rsid w:val="00AF3E06"/>
    <w:rsid w:val="00AF51B3"/>
    <w:rsid w:val="00AF58E9"/>
    <w:rsid w:val="00AF640D"/>
    <w:rsid w:val="00AF6874"/>
    <w:rsid w:val="00B008E9"/>
    <w:rsid w:val="00B00B55"/>
    <w:rsid w:val="00B01968"/>
    <w:rsid w:val="00B01A92"/>
    <w:rsid w:val="00B0222F"/>
    <w:rsid w:val="00B024C6"/>
    <w:rsid w:val="00B034F2"/>
    <w:rsid w:val="00B03A7E"/>
    <w:rsid w:val="00B03D4C"/>
    <w:rsid w:val="00B04613"/>
    <w:rsid w:val="00B048B6"/>
    <w:rsid w:val="00B06DED"/>
    <w:rsid w:val="00B07179"/>
    <w:rsid w:val="00B072DE"/>
    <w:rsid w:val="00B07841"/>
    <w:rsid w:val="00B07DAE"/>
    <w:rsid w:val="00B07FFC"/>
    <w:rsid w:val="00B104A7"/>
    <w:rsid w:val="00B10910"/>
    <w:rsid w:val="00B1278A"/>
    <w:rsid w:val="00B12955"/>
    <w:rsid w:val="00B1311B"/>
    <w:rsid w:val="00B1367B"/>
    <w:rsid w:val="00B13BF6"/>
    <w:rsid w:val="00B140AB"/>
    <w:rsid w:val="00B152C4"/>
    <w:rsid w:val="00B16FB6"/>
    <w:rsid w:val="00B20FD5"/>
    <w:rsid w:val="00B222AE"/>
    <w:rsid w:val="00B23740"/>
    <w:rsid w:val="00B2433A"/>
    <w:rsid w:val="00B248D9"/>
    <w:rsid w:val="00B25A73"/>
    <w:rsid w:val="00B25D97"/>
    <w:rsid w:val="00B269E7"/>
    <w:rsid w:val="00B27E6D"/>
    <w:rsid w:val="00B32E35"/>
    <w:rsid w:val="00B34049"/>
    <w:rsid w:val="00B3420E"/>
    <w:rsid w:val="00B3446C"/>
    <w:rsid w:val="00B358AC"/>
    <w:rsid w:val="00B35F09"/>
    <w:rsid w:val="00B37093"/>
    <w:rsid w:val="00B37442"/>
    <w:rsid w:val="00B40440"/>
    <w:rsid w:val="00B40BB0"/>
    <w:rsid w:val="00B40F2F"/>
    <w:rsid w:val="00B41AC9"/>
    <w:rsid w:val="00B41DA7"/>
    <w:rsid w:val="00B42158"/>
    <w:rsid w:val="00B42B06"/>
    <w:rsid w:val="00B431AE"/>
    <w:rsid w:val="00B446A0"/>
    <w:rsid w:val="00B4545D"/>
    <w:rsid w:val="00B4598E"/>
    <w:rsid w:val="00B46A20"/>
    <w:rsid w:val="00B46E69"/>
    <w:rsid w:val="00B50935"/>
    <w:rsid w:val="00B52148"/>
    <w:rsid w:val="00B52583"/>
    <w:rsid w:val="00B52E14"/>
    <w:rsid w:val="00B533AC"/>
    <w:rsid w:val="00B538C7"/>
    <w:rsid w:val="00B5391C"/>
    <w:rsid w:val="00B54245"/>
    <w:rsid w:val="00B542D3"/>
    <w:rsid w:val="00B544D8"/>
    <w:rsid w:val="00B551A7"/>
    <w:rsid w:val="00B558A4"/>
    <w:rsid w:val="00B56E95"/>
    <w:rsid w:val="00B573BB"/>
    <w:rsid w:val="00B615F5"/>
    <w:rsid w:val="00B61695"/>
    <w:rsid w:val="00B61C11"/>
    <w:rsid w:val="00B62059"/>
    <w:rsid w:val="00B625A5"/>
    <w:rsid w:val="00B627E7"/>
    <w:rsid w:val="00B63488"/>
    <w:rsid w:val="00B637AB"/>
    <w:rsid w:val="00B64662"/>
    <w:rsid w:val="00B66643"/>
    <w:rsid w:val="00B666FC"/>
    <w:rsid w:val="00B67D09"/>
    <w:rsid w:val="00B67D9A"/>
    <w:rsid w:val="00B7007A"/>
    <w:rsid w:val="00B704FD"/>
    <w:rsid w:val="00B705F3"/>
    <w:rsid w:val="00B712D9"/>
    <w:rsid w:val="00B714A6"/>
    <w:rsid w:val="00B724D1"/>
    <w:rsid w:val="00B72517"/>
    <w:rsid w:val="00B72FFA"/>
    <w:rsid w:val="00B737D6"/>
    <w:rsid w:val="00B7427D"/>
    <w:rsid w:val="00B748C3"/>
    <w:rsid w:val="00B75EE2"/>
    <w:rsid w:val="00B763B7"/>
    <w:rsid w:val="00B76926"/>
    <w:rsid w:val="00B76A2C"/>
    <w:rsid w:val="00B76B61"/>
    <w:rsid w:val="00B76D91"/>
    <w:rsid w:val="00B7722E"/>
    <w:rsid w:val="00B807C7"/>
    <w:rsid w:val="00B80B4F"/>
    <w:rsid w:val="00B812ED"/>
    <w:rsid w:val="00B81464"/>
    <w:rsid w:val="00B82326"/>
    <w:rsid w:val="00B83525"/>
    <w:rsid w:val="00B84515"/>
    <w:rsid w:val="00B84785"/>
    <w:rsid w:val="00B85F37"/>
    <w:rsid w:val="00B86190"/>
    <w:rsid w:val="00B86874"/>
    <w:rsid w:val="00B87014"/>
    <w:rsid w:val="00B878C4"/>
    <w:rsid w:val="00B91589"/>
    <w:rsid w:val="00B92BF5"/>
    <w:rsid w:val="00B933CD"/>
    <w:rsid w:val="00B9510C"/>
    <w:rsid w:val="00B95ADA"/>
    <w:rsid w:val="00B95FD2"/>
    <w:rsid w:val="00B9628F"/>
    <w:rsid w:val="00B962F5"/>
    <w:rsid w:val="00B97099"/>
    <w:rsid w:val="00B9727C"/>
    <w:rsid w:val="00B976EB"/>
    <w:rsid w:val="00B97F30"/>
    <w:rsid w:val="00BA0216"/>
    <w:rsid w:val="00BA0E88"/>
    <w:rsid w:val="00BA1CB8"/>
    <w:rsid w:val="00BA30A6"/>
    <w:rsid w:val="00BA3423"/>
    <w:rsid w:val="00BA34CA"/>
    <w:rsid w:val="00BA3947"/>
    <w:rsid w:val="00BA406B"/>
    <w:rsid w:val="00BA572A"/>
    <w:rsid w:val="00BA5D4D"/>
    <w:rsid w:val="00BA647F"/>
    <w:rsid w:val="00BA6827"/>
    <w:rsid w:val="00BA712A"/>
    <w:rsid w:val="00BB1597"/>
    <w:rsid w:val="00BB1D46"/>
    <w:rsid w:val="00BB34A7"/>
    <w:rsid w:val="00BB3BE3"/>
    <w:rsid w:val="00BB43AA"/>
    <w:rsid w:val="00BB4F23"/>
    <w:rsid w:val="00BB612E"/>
    <w:rsid w:val="00BB7386"/>
    <w:rsid w:val="00BB7D53"/>
    <w:rsid w:val="00BC060D"/>
    <w:rsid w:val="00BC0826"/>
    <w:rsid w:val="00BC139C"/>
    <w:rsid w:val="00BC1439"/>
    <w:rsid w:val="00BC2132"/>
    <w:rsid w:val="00BC2685"/>
    <w:rsid w:val="00BC3731"/>
    <w:rsid w:val="00BC3C05"/>
    <w:rsid w:val="00BC433A"/>
    <w:rsid w:val="00BC4385"/>
    <w:rsid w:val="00BC6B37"/>
    <w:rsid w:val="00BC6E6D"/>
    <w:rsid w:val="00BC7FFA"/>
    <w:rsid w:val="00BD01FF"/>
    <w:rsid w:val="00BD086E"/>
    <w:rsid w:val="00BD0D3E"/>
    <w:rsid w:val="00BD0F6E"/>
    <w:rsid w:val="00BD0FC9"/>
    <w:rsid w:val="00BD127B"/>
    <w:rsid w:val="00BD3420"/>
    <w:rsid w:val="00BD378F"/>
    <w:rsid w:val="00BD4464"/>
    <w:rsid w:val="00BD53AD"/>
    <w:rsid w:val="00BD58C7"/>
    <w:rsid w:val="00BD59D3"/>
    <w:rsid w:val="00BD720C"/>
    <w:rsid w:val="00BD7648"/>
    <w:rsid w:val="00BE09E1"/>
    <w:rsid w:val="00BE10D8"/>
    <w:rsid w:val="00BE1490"/>
    <w:rsid w:val="00BE16BC"/>
    <w:rsid w:val="00BE18D6"/>
    <w:rsid w:val="00BE19CF"/>
    <w:rsid w:val="00BE372E"/>
    <w:rsid w:val="00BE411D"/>
    <w:rsid w:val="00BE4970"/>
    <w:rsid w:val="00BE4C17"/>
    <w:rsid w:val="00BF0562"/>
    <w:rsid w:val="00BF15B8"/>
    <w:rsid w:val="00BF15CB"/>
    <w:rsid w:val="00BF1AE4"/>
    <w:rsid w:val="00BF5711"/>
    <w:rsid w:val="00BF5B2B"/>
    <w:rsid w:val="00BF74A0"/>
    <w:rsid w:val="00BF7CCB"/>
    <w:rsid w:val="00BF7E69"/>
    <w:rsid w:val="00BF7FEA"/>
    <w:rsid w:val="00C00745"/>
    <w:rsid w:val="00C03EC8"/>
    <w:rsid w:val="00C05A7F"/>
    <w:rsid w:val="00C07C1A"/>
    <w:rsid w:val="00C1056B"/>
    <w:rsid w:val="00C113AF"/>
    <w:rsid w:val="00C113E2"/>
    <w:rsid w:val="00C1174F"/>
    <w:rsid w:val="00C1204A"/>
    <w:rsid w:val="00C121E8"/>
    <w:rsid w:val="00C12A7C"/>
    <w:rsid w:val="00C12DC6"/>
    <w:rsid w:val="00C1301A"/>
    <w:rsid w:val="00C16FEB"/>
    <w:rsid w:val="00C209A8"/>
    <w:rsid w:val="00C20E88"/>
    <w:rsid w:val="00C21F5B"/>
    <w:rsid w:val="00C229A1"/>
    <w:rsid w:val="00C22C95"/>
    <w:rsid w:val="00C234CF"/>
    <w:rsid w:val="00C240B5"/>
    <w:rsid w:val="00C24620"/>
    <w:rsid w:val="00C266AF"/>
    <w:rsid w:val="00C2696C"/>
    <w:rsid w:val="00C273B9"/>
    <w:rsid w:val="00C30677"/>
    <w:rsid w:val="00C315B0"/>
    <w:rsid w:val="00C32125"/>
    <w:rsid w:val="00C3272F"/>
    <w:rsid w:val="00C327CE"/>
    <w:rsid w:val="00C32B4C"/>
    <w:rsid w:val="00C32CAC"/>
    <w:rsid w:val="00C333C8"/>
    <w:rsid w:val="00C33B28"/>
    <w:rsid w:val="00C346EA"/>
    <w:rsid w:val="00C34B8F"/>
    <w:rsid w:val="00C35543"/>
    <w:rsid w:val="00C36B18"/>
    <w:rsid w:val="00C37271"/>
    <w:rsid w:val="00C37E56"/>
    <w:rsid w:val="00C402CF"/>
    <w:rsid w:val="00C40898"/>
    <w:rsid w:val="00C414DB"/>
    <w:rsid w:val="00C426D4"/>
    <w:rsid w:val="00C42733"/>
    <w:rsid w:val="00C42F88"/>
    <w:rsid w:val="00C4397A"/>
    <w:rsid w:val="00C4434D"/>
    <w:rsid w:val="00C445B5"/>
    <w:rsid w:val="00C4533B"/>
    <w:rsid w:val="00C45C98"/>
    <w:rsid w:val="00C473C7"/>
    <w:rsid w:val="00C5109E"/>
    <w:rsid w:val="00C5211A"/>
    <w:rsid w:val="00C52F88"/>
    <w:rsid w:val="00C546E8"/>
    <w:rsid w:val="00C54EBA"/>
    <w:rsid w:val="00C564D8"/>
    <w:rsid w:val="00C56D4D"/>
    <w:rsid w:val="00C56DC6"/>
    <w:rsid w:val="00C57673"/>
    <w:rsid w:val="00C60CF6"/>
    <w:rsid w:val="00C61980"/>
    <w:rsid w:val="00C6268A"/>
    <w:rsid w:val="00C6268E"/>
    <w:rsid w:val="00C63CC8"/>
    <w:rsid w:val="00C63FA1"/>
    <w:rsid w:val="00C64636"/>
    <w:rsid w:val="00C6483B"/>
    <w:rsid w:val="00C65020"/>
    <w:rsid w:val="00C650B8"/>
    <w:rsid w:val="00C650E3"/>
    <w:rsid w:val="00C65846"/>
    <w:rsid w:val="00C7043C"/>
    <w:rsid w:val="00C70584"/>
    <w:rsid w:val="00C71C81"/>
    <w:rsid w:val="00C7447F"/>
    <w:rsid w:val="00C75A43"/>
    <w:rsid w:val="00C75CB4"/>
    <w:rsid w:val="00C75DD3"/>
    <w:rsid w:val="00C75F19"/>
    <w:rsid w:val="00C76B18"/>
    <w:rsid w:val="00C77A2E"/>
    <w:rsid w:val="00C77F7C"/>
    <w:rsid w:val="00C80623"/>
    <w:rsid w:val="00C83D21"/>
    <w:rsid w:val="00C84458"/>
    <w:rsid w:val="00C84DCA"/>
    <w:rsid w:val="00C852F4"/>
    <w:rsid w:val="00C86526"/>
    <w:rsid w:val="00C9082D"/>
    <w:rsid w:val="00C91708"/>
    <w:rsid w:val="00C91D9C"/>
    <w:rsid w:val="00C91F3E"/>
    <w:rsid w:val="00C9232F"/>
    <w:rsid w:val="00C928B6"/>
    <w:rsid w:val="00C92E52"/>
    <w:rsid w:val="00C92F11"/>
    <w:rsid w:val="00C937E6"/>
    <w:rsid w:val="00C952F8"/>
    <w:rsid w:val="00C95E67"/>
    <w:rsid w:val="00C96AC2"/>
    <w:rsid w:val="00C97466"/>
    <w:rsid w:val="00CA0679"/>
    <w:rsid w:val="00CA0AD8"/>
    <w:rsid w:val="00CA1D5C"/>
    <w:rsid w:val="00CA265D"/>
    <w:rsid w:val="00CA3456"/>
    <w:rsid w:val="00CA3752"/>
    <w:rsid w:val="00CA4632"/>
    <w:rsid w:val="00CA4CE8"/>
    <w:rsid w:val="00CA4CF6"/>
    <w:rsid w:val="00CA4E92"/>
    <w:rsid w:val="00CA6DD1"/>
    <w:rsid w:val="00CA7015"/>
    <w:rsid w:val="00CA7068"/>
    <w:rsid w:val="00CA71E2"/>
    <w:rsid w:val="00CA76E3"/>
    <w:rsid w:val="00CA7938"/>
    <w:rsid w:val="00CA7D00"/>
    <w:rsid w:val="00CA7F17"/>
    <w:rsid w:val="00CB0613"/>
    <w:rsid w:val="00CB0B8E"/>
    <w:rsid w:val="00CB0EB6"/>
    <w:rsid w:val="00CB1664"/>
    <w:rsid w:val="00CB2BBF"/>
    <w:rsid w:val="00CB2EBD"/>
    <w:rsid w:val="00CB3DD6"/>
    <w:rsid w:val="00CB4C74"/>
    <w:rsid w:val="00CB56B9"/>
    <w:rsid w:val="00CB5C59"/>
    <w:rsid w:val="00CB64E3"/>
    <w:rsid w:val="00CB6D5A"/>
    <w:rsid w:val="00CB6D5E"/>
    <w:rsid w:val="00CB7454"/>
    <w:rsid w:val="00CB7492"/>
    <w:rsid w:val="00CB7585"/>
    <w:rsid w:val="00CB784F"/>
    <w:rsid w:val="00CB7B56"/>
    <w:rsid w:val="00CC0F6E"/>
    <w:rsid w:val="00CC1DE9"/>
    <w:rsid w:val="00CC1F70"/>
    <w:rsid w:val="00CC31F0"/>
    <w:rsid w:val="00CC4DAC"/>
    <w:rsid w:val="00CC535B"/>
    <w:rsid w:val="00CC56F2"/>
    <w:rsid w:val="00CC6117"/>
    <w:rsid w:val="00CD060D"/>
    <w:rsid w:val="00CD08A4"/>
    <w:rsid w:val="00CD101B"/>
    <w:rsid w:val="00CD1EEE"/>
    <w:rsid w:val="00CD2405"/>
    <w:rsid w:val="00CD29B3"/>
    <w:rsid w:val="00CD3A61"/>
    <w:rsid w:val="00CD3F16"/>
    <w:rsid w:val="00CD40A5"/>
    <w:rsid w:val="00CD4A2C"/>
    <w:rsid w:val="00CD4B00"/>
    <w:rsid w:val="00CD5019"/>
    <w:rsid w:val="00CD56C0"/>
    <w:rsid w:val="00CD70AC"/>
    <w:rsid w:val="00CE0457"/>
    <w:rsid w:val="00CE0C57"/>
    <w:rsid w:val="00CE0DEB"/>
    <w:rsid w:val="00CE2E1D"/>
    <w:rsid w:val="00CE4629"/>
    <w:rsid w:val="00CE5239"/>
    <w:rsid w:val="00CE60BB"/>
    <w:rsid w:val="00CE6614"/>
    <w:rsid w:val="00CE7131"/>
    <w:rsid w:val="00CF09B0"/>
    <w:rsid w:val="00CF0C97"/>
    <w:rsid w:val="00CF1D8F"/>
    <w:rsid w:val="00CF236E"/>
    <w:rsid w:val="00CF28A9"/>
    <w:rsid w:val="00CF49E0"/>
    <w:rsid w:val="00CF636E"/>
    <w:rsid w:val="00CF719C"/>
    <w:rsid w:val="00CF7BCD"/>
    <w:rsid w:val="00D004D0"/>
    <w:rsid w:val="00D00A63"/>
    <w:rsid w:val="00D0746C"/>
    <w:rsid w:val="00D078C1"/>
    <w:rsid w:val="00D103F4"/>
    <w:rsid w:val="00D1218B"/>
    <w:rsid w:val="00D1359A"/>
    <w:rsid w:val="00D16C16"/>
    <w:rsid w:val="00D2256B"/>
    <w:rsid w:val="00D22BA9"/>
    <w:rsid w:val="00D23339"/>
    <w:rsid w:val="00D2360A"/>
    <w:rsid w:val="00D237CE"/>
    <w:rsid w:val="00D23DD1"/>
    <w:rsid w:val="00D23EF0"/>
    <w:rsid w:val="00D24A73"/>
    <w:rsid w:val="00D251FC"/>
    <w:rsid w:val="00D25363"/>
    <w:rsid w:val="00D25616"/>
    <w:rsid w:val="00D25FCB"/>
    <w:rsid w:val="00D266D7"/>
    <w:rsid w:val="00D26967"/>
    <w:rsid w:val="00D26FDA"/>
    <w:rsid w:val="00D27413"/>
    <w:rsid w:val="00D31D43"/>
    <w:rsid w:val="00D329F5"/>
    <w:rsid w:val="00D331DB"/>
    <w:rsid w:val="00D33285"/>
    <w:rsid w:val="00D333AE"/>
    <w:rsid w:val="00D33529"/>
    <w:rsid w:val="00D33C4D"/>
    <w:rsid w:val="00D3495D"/>
    <w:rsid w:val="00D35A0C"/>
    <w:rsid w:val="00D35E81"/>
    <w:rsid w:val="00D36023"/>
    <w:rsid w:val="00D37836"/>
    <w:rsid w:val="00D403AD"/>
    <w:rsid w:val="00D40D8B"/>
    <w:rsid w:val="00D416A4"/>
    <w:rsid w:val="00D41991"/>
    <w:rsid w:val="00D41E54"/>
    <w:rsid w:val="00D43050"/>
    <w:rsid w:val="00D4413B"/>
    <w:rsid w:val="00D4491C"/>
    <w:rsid w:val="00D44AF0"/>
    <w:rsid w:val="00D45766"/>
    <w:rsid w:val="00D461C8"/>
    <w:rsid w:val="00D467DF"/>
    <w:rsid w:val="00D46DF4"/>
    <w:rsid w:val="00D47353"/>
    <w:rsid w:val="00D4751D"/>
    <w:rsid w:val="00D47C1C"/>
    <w:rsid w:val="00D510EA"/>
    <w:rsid w:val="00D51802"/>
    <w:rsid w:val="00D518CD"/>
    <w:rsid w:val="00D52000"/>
    <w:rsid w:val="00D52A20"/>
    <w:rsid w:val="00D55D0A"/>
    <w:rsid w:val="00D60D83"/>
    <w:rsid w:val="00D612EB"/>
    <w:rsid w:val="00D61B0D"/>
    <w:rsid w:val="00D61D32"/>
    <w:rsid w:val="00D6226C"/>
    <w:rsid w:val="00D62B7F"/>
    <w:rsid w:val="00D64D8C"/>
    <w:rsid w:val="00D65895"/>
    <w:rsid w:val="00D66AFB"/>
    <w:rsid w:val="00D70265"/>
    <w:rsid w:val="00D70FB4"/>
    <w:rsid w:val="00D71E44"/>
    <w:rsid w:val="00D7240F"/>
    <w:rsid w:val="00D72564"/>
    <w:rsid w:val="00D72FA1"/>
    <w:rsid w:val="00D73689"/>
    <w:rsid w:val="00D73A2E"/>
    <w:rsid w:val="00D73D63"/>
    <w:rsid w:val="00D76AB4"/>
    <w:rsid w:val="00D80093"/>
    <w:rsid w:val="00D811CD"/>
    <w:rsid w:val="00D81858"/>
    <w:rsid w:val="00D818C7"/>
    <w:rsid w:val="00D824B4"/>
    <w:rsid w:val="00D84376"/>
    <w:rsid w:val="00D84500"/>
    <w:rsid w:val="00D84B49"/>
    <w:rsid w:val="00D84E43"/>
    <w:rsid w:val="00D856C5"/>
    <w:rsid w:val="00D857D0"/>
    <w:rsid w:val="00D85F5B"/>
    <w:rsid w:val="00D90D60"/>
    <w:rsid w:val="00D923AB"/>
    <w:rsid w:val="00D92527"/>
    <w:rsid w:val="00D936BB"/>
    <w:rsid w:val="00D93C8D"/>
    <w:rsid w:val="00D94221"/>
    <w:rsid w:val="00D94A9D"/>
    <w:rsid w:val="00D94F00"/>
    <w:rsid w:val="00D94F8B"/>
    <w:rsid w:val="00D95167"/>
    <w:rsid w:val="00D97D80"/>
    <w:rsid w:val="00DA1241"/>
    <w:rsid w:val="00DA25A3"/>
    <w:rsid w:val="00DA3011"/>
    <w:rsid w:val="00DA344E"/>
    <w:rsid w:val="00DA4ACE"/>
    <w:rsid w:val="00DA51EA"/>
    <w:rsid w:val="00DA591C"/>
    <w:rsid w:val="00DA5E13"/>
    <w:rsid w:val="00DA6015"/>
    <w:rsid w:val="00DA7778"/>
    <w:rsid w:val="00DB0A7F"/>
    <w:rsid w:val="00DB0C4A"/>
    <w:rsid w:val="00DB144A"/>
    <w:rsid w:val="00DB14E3"/>
    <w:rsid w:val="00DB1A6B"/>
    <w:rsid w:val="00DB1D35"/>
    <w:rsid w:val="00DB2B7F"/>
    <w:rsid w:val="00DB4246"/>
    <w:rsid w:val="00DB62BE"/>
    <w:rsid w:val="00DB6C11"/>
    <w:rsid w:val="00DB775F"/>
    <w:rsid w:val="00DB7863"/>
    <w:rsid w:val="00DB79F9"/>
    <w:rsid w:val="00DB7B54"/>
    <w:rsid w:val="00DB7C01"/>
    <w:rsid w:val="00DB7F0F"/>
    <w:rsid w:val="00DC41CB"/>
    <w:rsid w:val="00DC57C4"/>
    <w:rsid w:val="00DC6036"/>
    <w:rsid w:val="00DC63F4"/>
    <w:rsid w:val="00DC6DE2"/>
    <w:rsid w:val="00DC73A9"/>
    <w:rsid w:val="00DC7E26"/>
    <w:rsid w:val="00DD086F"/>
    <w:rsid w:val="00DD1253"/>
    <w:rsid w:val="00DD17D4"/>
    <w:rsid w:val="00DD1DBC"/>
    <w:rsid w:val="00DD28CE"/>
    <w:rsid w:val="00DD4BF5"/>
    <w:rsid w:val="00DD50C2"/>
    <w:rsid w:val="00DD511B"/>
    <w:rsid w:val="00DD518F"/>
    <w:rsid w:val="00DD53D4"/>
    <w:rsid w:val="00DD6025"/>
    <w:rsid w:val="00DD60EA"/>
    <w:rsid w:val="00DD722B"/>
    <w:rsid w:val="00DD7430"/>
    <w:rsid w:val="00DE0037"/>
    <w:rsid w:val="00DE2372"/>
    <w:rsid w:val="00DE28EC"/>
    <w:rsid w:val="00DE2E48"/>
    <w:rsid w:val="00DE2E53"/>
    <w:rsid w:val="00DE366F"/>
    <w:rsid w:val="00DE3EC9"/>
    <w:rsid w:val="00DE49DD"/>
    <w:rsid w:val="00DE4EFE"/>
    <w:rsid w:val="00DE5023"/>
    <w:rsid w:val="00DE5D77"/>
    <w:rsid w:val="00DE663A"/>
    <w:rsid w:val="00DE67F5"/>
    <w:rsid w:val="00DE7F19"/>
    <w:rsid w:val="00DF0474"/>
    <w:rsid w:val="00DF2217"/>
    <w:rsid w:val="00DF332C"/>
    <w:rsid w:val="00DF3FDC"/>
    <w:rsid w:val="00DF44B5"/>
    <w:rsid w:val="00DF620F"/>
    <w:rsid w:val="00DF6DCD"/>
    <w:rsid w:val="00DF7869"/>
    <w:rsid w:val="00DF7A05"/>
    <w:rsid w:val="00DF7B12"/>
    <w:rsid w:val="00E00E8F"/>
    <w:rsid w:val="00E02180"/>
    <w:rsid w:val="00E028D9"/>
    <w:rsid w:val="00E0325F"/>
    <w:rsid w:val="00E04D1F"/>
    <w:rsid w:val="00E04FA5"/>
    <w:rsid w:val="00E077A4"/>
    <w:rsid w:val="00E1203E"/>
    <w:rsid w:val="00E125F2"/>
    <w:rsid w:val="00E12CCB"/>
    <w:rsid w:val="00E12D72"/>
    <w:rsid w:val="00E13FBD"/>
    <w:rsid w:val="00E15BDA"/>
    <w:rsid w:val="00E16150"/>
    <w:rsid w:val="00E17FDB"/>
    <w:rsid w:val="00E17FF3"/>
    <w:rsid w:val="00E2005A"/>
    <w:rsid w:val="00E2051B"/>
    <w:rsid w:val="00E21CB6"/>
    <w:rsid w:val="00E23E48"/>
    <w:rsid w:val="00E262B6"/>
    <w:rsid w:val="00E270A5"/>
    <w:rsid w:val="00E2713A"/>
    <w:rsid w:val="00E30206"/>
    <w:rsid w:val="00E31302"/>
    <w:rsid w:val="00E32548"/>
    <w:rsid w:val="00E34973"/>
    <w:rsid w:val="00E3529D"/>
    <w:rsid w:val="00E357FF"/>
    <w:rsid w:val="00E362BC"/>
    <w:rsid w:val="00E36FB8"/>
    <w:rsid w:val="00E3798F"/>
    <w:rsid w:val="00E4166D"/>
    <w:rsid w:val="00E42B3B"/>
    <w:rsid w:val="00E433EB"/>
    <w:rsid w:val="00E43849"/>
    <w:rsid w:val="00E447AC"/>
    <w:rsid w:val="00E44B7A"/>
    <w:rsid w:val="00E45A34"/>
    <w:rsid w:val="00E45C14"/>
    <w:rsid w:val="00E46489"/>
    <w:rsid w:val="00E46696"/>
    <w:rsid w:val="00E47864"/>
    <w:rsid w:val="00E50670"/>
    <w:rsid w:val="00E50B8D"/>
    <w:rsid w:val="00E50E04"/>
    <w:rsid w:val="00E514F6"/>
    <w:rsid w:val="00E52C7C"/>
    <w:rsid w:val="00E5332F"/>
    <w:rsid w:val="00E536AA"/>
    <w:rsid w:val="00E53F3D"/>
    <w:rsid w:val="00E54459"/>
    <w:rsid w:val="00E546D3"/>
    <w:rsid w:val="00E54742"/>
    <w:rsid w:val="00E54BCB"/>
    <w:rsid w:val="00E54FFD"/>
    <w:rsid w:val="00E5574D"/>
    <w:rsid w:val="00E56ACC"/>
    <w:rsid w:val="00E56CC6"/>
    <w:rsid w:val="00E578C0"/>
    <w:rsid w:val="00E600EC"/>
    <w:rsid w:val="00E60859"/>
    <w:rsid w:val="00E60C52"/>
    <w:rsid w:val="00E61890"/>
    <w:rsid w:val="00E618BE"/>
    <w:rsid w:val="00E626CE"/>
    <w:rsid w:val="00E62723"/>
    <w:rsid w:val="00E6369A"/>
    <w:rsid w:val="00E63CAF"/>
    <w:rsid w:val="00E63E37"/>
    <w:rsid w:val="00E65E81"/>
    <w:rsid w:val="00E6684B"/>
    <w:rsid w:val="00E67A45"/>
    <w:rsid w:val="00E67CEB"/>
    <w:rsid w:val="00E67CEC"/>
    <w:rsid w:val="00E70CFB"/>
    <w:rsid w:val="00E71545"/>
    <w:rsid w:val="00E71915"/>
    <w:rsid w:val="00E72422"/>
    <w:rsid w:val="00E72D33"/>
    <w:rsid w:val="00E75492"/>
    <w:rsid w:val="00E7635A"/>
    <w:rsid w:val="00E763FE"/>
    <w:rsid w:val="00E76FCB"/>
    <w:rsid w:val="00E77886"/>
    <w:rsid w:val="00E77D79"/>
    <w:rsid w:val="00E82297"/>
    <w:rsid w:val="00E8320C"/>
    <w:rsid w:val="00E84662"/>
    <w:rsid w:val="00E84DD3"/>
    <w:rsid w:val="00E84F46"/>
    <w:rsid w:val="00E85A0F"/>
    <w:rsid w:val="00E85CF9"/>
    <w:rsid w:val="00E85F25"/>
    <w:rsid w:val="00E86E9E"/>
    <w:rsid w:val="00E873A3"/>
    <w:rsid w:val="00E91D27"/>
    <w:rsid w:val="00E91F8F"/>
    <w:rsid w:val="00E920F3"/>
    <w:rsid w:val="00E9264A"/>
    <w:rsid w:val="00E933F2"/>
    <w:rsid w:val="00E95688"/>
    <w:rsid w:val="00E96254"/>
    <w:rsid w:val="00E96603"/>
    <w:rsid w:val="00EA0552"/>
    <w:rsid w:val="00EA0C0F"/>
    <w:rsid w:val="00EA263B"/>
    <w:rsid w:val="00EA2911"/>
    <w:rsid w:val="00EA5E7D"/>
    <w:rsid w:val="00EB0A24"/>
    <w:rsid w:val="00EB1336"/>
    <w:rsid w:val="00EB2973"/>
    <w:rsid w:val="00EB2CE0"/>
    <w:rsid w:val="00EB5C7D"/>
    <w:rsid w:val="00EB60CD"/>
    <w:rsid w:val="00EB6B35"/>
    <w:rsid w:val="00EB73D0"/>
    <w:rsid w:val="00EC1C79"/>
    <w:rsid w:val="00EC1E0B"/>
    <w:rsid w:val="00EC296A"/>
    <w:rsid w:val="00EC2AF0"/>
    <w:rsid w:val="00EC4ECA"/>
    <w:rsid w:val="00EC5663"/>
    <w:rsid w:val="00EC64CE"/>
    <w:rsid w:val="00EC6843"/>
    <w:rsid w:val="00EC7168"/>
    <w:rsid w:val="00EC72A7"/>
    <w:rsid w:val="00EC797E"/>
    <w:rsid w:val="00ED09A1"/>
    <w:rsid w:val="00ED2292"/>
    <w:rsid w:val="00ED3305"/>
    <w:rsid w:val="00ED363D"/>
    <w:rsid w:val="00ED5989"/>
    <w:rsid w:val="00ED7460"/>
    <w:rsid w:val="00EE0507"/>
    <w:rsid w:val="00EE10E6"/>
    <w:rsid w:val="00EE16A0"/>
    <w:rsid w:val="00EE19F0"/>
    <w:rsid w:val="00EE20C0"/>
    <w:rsid w:val="00EE3561"/>
    <w:rsid w:val="00EE3916"/>
    <w:rsid w:val="00EE4F94"/>
    <w:rsid w:val="00EE5B8E"/>
    <w:rsid w:val="00EE6E5F"/>
    <w:rsid w:val="00EE7B4E"/>
    <w:rsid w:val="00EF0374"/>
    <w:rsid w:val="00EF1226"/>
    <w:rsid w:val="00EF29DA"/>
    <w:rsid w:val="00EF3A15"/>
    <w:rsid w:val="00EF3E2C"/>
    <w:rsid w:val="00EF4A0B"/>
    <w:rsid w:val="00EF5017"/>
    <w:rsid w:val="00EF5BD5"/>
    <w:rsid w:val="00EF6338"/>
    <w:rsid w:val="00EF7186"/>
    <w:rsid w:val="00EF7A07"/>
    <w:rsid w:val="00F022D6"/>
    <w:rsid w:val="00F02D24"/>
    <w:rsid w:val="00F038DE"/>
    <w:rsid w:val="00F05492"/>
    <w:rsid w:val="00F06BCF"/>
    <w:rsid w:val="00F06CF7"/>
    <w:rsid w:val="00F06F06"/>
    <w:rsid w:val="00F06F4B"/>
    <w:rsid w:val="00F07241"/>
    <w:rsid w:val="00F075CE"/>
    <w:rsid w:val="00F116F0"/>
    <w:rsid w:val="00F11BCE"/>
    <w:rsid w:val="00F13988"/>
    <w:rsid w:val="00F14093"/>
    <w:rsid w:val="00F14BD6"/>
    <w:rsid w:val="00F15762"/>
    <w:rsid w:val="00F2188F"/>
    <w:rsid w:val="00F21BEC"/>
    <w:rsid w:val="00F21C31"/>
    <w:rsid w:val="00F2386D"/>
    <w:rsid w:val="00F23965"/>
    <w:rsid w:val="00F24187"/>
    <w:rsid w:val="00F24880"/>
    <w:rsid w:val="00F250DE"/>
    <w:rsid w:val="00F251F3"/>
    <w:rsid w:val="00F25B80"/>
    <w:rsid w:val="00F26B86"/>
    <w:rsid w:val="00F325C2"/>
    <w:rsid w:val="00F339B6"/>
    <w:rsid w:val="00F3471C"/>
    <w:rsid w:val="00F34DB1"/>
    <w:rsid w:val="00F34F8B"/>
    <w:rsid w:val="00F35356"/>
    <w:rsid w:val="00F35D50"/>
    <w:rsid w:val="00F36307"/>
    <w:rsid w:val="00F403AD"/>
    <w:rsid w:val="00F419D1"/>
    <w:rsid w:val="00F41C98"/>
    <w:rsid w:val="00F422F4"/>
    <w:rsid w:val="00F42D62"/>
    <w:rsid w:val="00F43771"/>
    <w:rsid w:val="00F437D7"/>
    <w:rsid w:val="00F44835"/>
    <w:rsid w:val="00F448C2"/>
    <w:rsid w:val="00F44A39"/>
    <w:rsid w:val="00F45AD2"/>
    <w:rsid w:val="00F46D1D"/>
    <w:rsid w:val="00F50431"/>
    <w:rsid w:val="00F50D21"/>
    <w:rsid w:val="00F51717"/>
    <w:rsid w:val="00F51754"/>
    <w:rsid w:val="00F51C41"/>
    <w:rsid w:val="00F54080"/>
    <w:rsid w:val="00F546C2"/>
    <w:rsid w:val="00F54A09"/>
    <w:rsid w:val="00F54D95"/>
    <w:rsid w:val="00F559E8"/>
    <w:rsid w:val="00F55B60"/>
    <w:rsid w:val="00F55DD1"/>
    <w:rsid w:val="00F56CBE"/>
    <w:rsid w:val="00F56F6B"/>
    <w:rsid w:val="00F5783A"/>
    <w:rsid w:val="00F57DE1"/>
    <w:rsid w:val="00F60782"/>
    <w:rsid w:val="00F6147C"/>
    <w:rsid w:val="00F61516"/>
    <w:rsid w:val="00F616F8"/>
    <w:rsid w:val="00F618DF"/>
    <w:rsid w:val="00F6282D"/>
    <w:rsid w:val="00F629B6"/>
    <w:rsid w:val="00F63753"/>
    <w:rsid w:val="00F63E50"/>
    <w:rsid w:val="00F6428E"/>
    <w:rsid w:val="00F65F40"/>
    <w:rsid w:val="00F664C6"/>
    <w:rsid w:val="00F6704D"/>
    <w:rsid w:val="00F677FC"/>
    <w:rsid w:val="00F67920"/>
    <w:rsid w:val="00F70488"/>
    <w:rsid w:val="00F70D58"/>
    <w:rsid w:val="00F7140F"/>
    <w:rsid w:val="00F71BB6"/>
    <w:rsid w:val="00F72266"/>
    <w:rsid w:val="00F7246A"/>
    <w:rsid w:val="00F72818"/>
    <w:rsid w:val="00F72894"/>
    <w:rsid w:val="00F72AD3"/>
    <w:rsid w:val="00F72C51"/>
    <w:rsid w:val="00F73F3E"/>
    <w:rsid w:val="00F744B0"/>
    <w:rsid w:val="00F747F4"/>
    <w:rsid w:val="00F74A7A"/>
    <w:rsid w:val="00F757D9"/>
    <w:rsid w:val="00F75E57"/>
    <w:rsid w:val="00F7736D"/>
    <w:rsid w:val="00F80D7A"/>
    <w:rsid w:val="00F81D8E"/>
    <w:rsid w:val="00F8253D"/>
    <w:rsid w:val="00F82CC6"/>
    <w:rsid w:val="00F85767"/>
    <w:rsid w:val="00F85DA8"/>
    <w:rsid w:val="00F85E98"/>
    <w:rsid w:val="00F86427"/>
    <w:rsid w:val="00F86BAF"/>
    <w:rsid w:val="00F872E3"/>
    <w:rsid w:val="00F90F29"/>
    <w:rsid w:val="00F914AB"/>
    <w:rsid w:val="00F9183A"/>
    <w:rsid w:val="00F91CF8"/>
    <w:rsid w:val="00F91D26"/>
    <w:rsid w:val="00F9251B"/>
    <w:rsid w:val="00F9324B"/>
    <w:rsid w:val="00F932B8"/>
    <w:rsid w:val="00F935FC"/>
    <w:rsid w:val="00F93C5E"/>
    <w:rsid w:val="00F9509F"/>
    <w:rsid w:val="00F95E89"/>
    <w:rsid w:val="00F9741C"/>
    <w:rsid w:val="00F979A3"/>
    <w:rsid w:val="00FA1176"/>
    <w:rsid w:val="00FA1954"/>
    <w:rsid w:val="00FA21F0"/>
    <w:rsid w:val="00FA2445"/>
    <w:rsid w:val="00FA2A1A"/>
    <w:rsid w:val="00FA3FBD"/>
    <w:rsid w:val="00FA421C"/>
    <w:rsid w:val="00FA4F7E"/>
    <w:rsid w:val="00FA57ED"/>
    <w:rsid w:val="00FA5DA6"/>
    <w:rsid w:val="00FA5F27"/>
    <w:rsid w:val="00FA5F9D"/>
    <w:rsid w:val="00FA7F60"/>
    <w:rsid w:val="00FB0A7D"/>
    <w:rsid w:val="00FB1626"/>
    <w:rsid w:val="00FB1642"/>
    <w:rsid w:val="00FB1E96"/>
    <w:rsid w:val="00FB2488"/>
    <w:rsid w:val="00FB2C5E"/>
    <w:rsid w:val="00FB2D55"/>
    <w:rsid w:val="00FB32CC"/>
    <w:rsid w:val="00FB35C2"/>
    <w:rsid w:val="00FB39DC"/>
    <w:rsid w:val="00FB3C17"/>
    <w:rsid w:val="00FB493C"/>
    <w:rsid w:val="00FB5874"/>
    <w:rsid w:val="00FB5FFE"/>
    <w:rsid w:val="00FB7147"/>
    <w:rsid w:val="00FC05BE"/>
    <w:rsid w:val="00FC0A0A"/>
    <w:rsid w:val="00FC0A19"/>
    <w:rsid w:val="00FC0A52"/>
    <w:rsid w:val="00FC0DBD"/>
    <w:rsid w:val="00FC29BD"/>
    <w:rsid w:val="00FC2CE7"/>
    <w:rsid w:val="00FC3E83"/>
    <w:rsid w:val="00FC46AF"/>
    <w:rsid w:val="00FC47FF"/>
    <w:rsid w:val="00FC54C9"/>
    <w:rsid w:val="00FC6179"/>
    <w:rsid w:val="00FC6DF5"/>
    <w:rsid w:val="00FC72D0"/>
    <w:rsid w:val="00FC7E27"/>
    <w:rsid w:val="00FD1312"/>
    <w:rsid w:val="00FD13F2"/>
    <w:rsid w:val="00FD332C"/>
    <w:rsid w:val="00FD4137"/>
    <w:rsid w:val="00FD4F56"/>
    <w:rsid w:val="00FD5648"/>
    <w:rsid w:val="00FD5C70"/>
    <w:rsid w:val="00FD6114"/>
    <w:rsid w:val="00FD64F2"/>
    <w:rsid w:val="00FD6B56"/>
    <w:rsid w:val="00FE0ADE"/>
    <w:rsid w:val="00FE1293"/>
    <w:rsid w:val="00FE2DC8"/>
    <w:rsid w:val="00FE3A62"/>
    <w:rsid w:val="00FE3AF5"/>
    <w:rsid w:val="00FE6F2C"/>
    <w:rsid w:val="00FF0C6F"/>
    <w:rsid w:val="00FF188B"/>
    <w:rsid w:val="00FF3149"/>
    <w:rsid w:val="00FF3155"/>
    <w:rsid w:val="00FF34E3"/>
    <w:rsid w:val="00FF5BF3"/>
    <w:rsid w:val="00FF5F84"/>
    <w:rsid w:val="00FF6B0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095A7"/>
  <w15:docId w15:val="{3B23401A-A293-49BC-A4E4-A8A3C945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667A8"/>
    <w:pPr>
      <w:widowControl w:val="0"/>
      <w:spacing w:line="240" w:lineRule="auto"/>
    </w:pPr>
    <w:rPr>
      <w:rFonts w:ascii="Century" w:eastAsia="ＭＳ 明朝" w:hAnsi="Century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E0F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C1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C17B8"/>
    <w:rPr>
      <w:rFonts w:ascii="Century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AC1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C17B8"/>
    <w:rPr>
      <w:rFonts w:ascii="Century" w:eastAsia="ＭＳ 明朝" w:hAnsi="Century" w:cs="Times New Roman"/>
      <w:sz w:val="24"/>
      <w:szCs w:val="20"/>
    </w:rPr>
  </w:style>
  <w:style w:type="paragraph" w:styleId="a0">
    <w:name w:val="Closing"/>
    <w:basedOn w:val="a"/>
    <w:next w:val="a"/>
    <w:link w:val="a8"/>
    <w:rsid w:val="00F72AD3"/>
    <w:pPr>
      <w:jc w:val="right"/>
    </w:pPr>
  </w:style>
  <w:style w:type="character" w:customStyle="1" w:styleId="a8">
    <w:name w:val="結語 (文字)"/>
    <w:basedOn w:val="a1"/>
    <w:link w:val="a0"/>
    <w:rsid w:val="00F72AD3"/>
    <w:rPr>
      <w:rFonts w:ascii="Century" w:eastAsia="ＭＳ 明朝" w:hAnsi="Century" w:cs="Times New Roman"/>
      <w:sz w:val="24"/>
      <w:szCs w:val="20"/>
    </w:rPr>
  </w:style>
  <w:style w:type="paragraph" w:styleId="a9">
    <w:name w:val="Salutation"/>
    <w:basedOn w:val="a"/>
    <w:next w:val="a"/>
    <w:link w:val="aa"/>
    <w:rsid w:val="00F72AD3"/>
  </w:style>
  <w:style w:type="character" w:customStyle="1" w:styleId="aa">
    <w:name w:val="挨拶文 (文字)"/>
    <w:basedOn w:val="a1"/>
    <w:link w:val="a9"/>
    <w:rsid w:val="00F72AD3"/>
    <w:rPr>
      <w:rFonts w:ascii="Century" w:eastAsia="ＭＳ 明朝" w:hAnsi="Century" w:cs="Times New Roman"/>
      <w:sz w:val="24"/>
      <w:szCs w:val="20"/>
    </w:rPr>
  </w:style>
  <w:style w:type="paragraph" w:styleId="ab">
    <w:name w:val="Note Heading"/>
    <w:basedOn w:val="a"/>
    <w:next w:val="a"/>
    <w:link w:val="ac"/>
    <w:rsid w:val="0016702C"/>
    <w:pPr>
      <w:jc w:val="center"/>
    </w:pPr>
  </w:style>
  <w:style w:type="character" w:customStyle="1" w:styleId="ac">
    <w:name w:val="記 (文字)"/>
    <w:basedOn w:val="a1"/>
    <w:link w:val="ab"/>
    <w:rsid w:val="0016702C"/>
    <w:rPr>
      <w:rFonts w:ascii="Century" w:eastAsia="ＭＳ 明朝" w:hAnsi="Century" w:cs="Times New Roman"/>
      <w:sz w:val="24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AF13A4"/>
  </w:style>
  <w:style w:type="character" w:customStyle="1" w:styleId="ae">
    <w:name w:val="日付 (文字)"/>
    <w:basedOn w:val="a1"/>
    <w:link w:val="ad"/>
    <w:uiPriority w:val="99"/>
    <w:semiHidden/>
    <w:rsid w:val="00AF13A4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271A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styleId="af0">
    <w:name w:val="Table Grid"/>
    <w:basedOn w:val="a2"/>
    <w:uiPriority w:val="39"/>
    <w:rsid w:val="00AD7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2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22358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f0"/>
    <w:uiPriority w:val="59"/>
    <w:rsid w:val="00260573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934D8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34D85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934D85"/>
    <w:rPr>
      <w:rFonts w:ascii="Century" w:eastAsia="ＭＳ 明朝" w:hAnsi="Century" w:cs="Times New Roman"/>
      <w:sz w:val="24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4D8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34D85"/>
    <w:rPr>
      <w:rFonts w:ascii="Century" w:eastAsia="ＭＳ 明朝" w:hAnsi="Century" w:cs="Times New Roman"/>
      <w:b/>
      <w:bCs/>
      <w:sz w:val="24"/>
      <w:szCs w:val="20"/>
    </w:rPr>
  </w:style>
  <w:style w:type="table" w:customStyle="1" w:styleId="21">
    <w:name w:val="表 (格子)2"/>
    <w:basedOn w:val="a2"/>
    <w:next w:val="af0"/>
    <w:uiPriority w:val="39"/>
    <w:rsid w:val="00FB5FF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8">
    <w:name w:val="No Spacing"/>
    <w:uiPriority w:val="1"/>
    <w:qFormat/>
    <w:rsid w:val="0031093F"/>
    <w:pPr>
      <w:widowControl w:val="0"/>
      <w:spacing w:line="240" w:lineRule="auto"/>
    </w:pPr>
    <w:rPr>
      <w:rFonts w:ascii="Century" w:eastAsia="ＭＳ 明朝" w:hAnsi="Century" w:cs="Times New Roman"/>
      <w:sz w:val="24"/>
      <w:szCs w:val="20"/>
    </w:rPr>
  </w:style>
  <w:style w:type="character" w:styleId="af9">
    <w:name w:val="Hyperlink"/>
    <w:basedOn w:val="a1"/>
    <w:uiPriority w:val="99"/>
    <w:unhideWhenUsed/>
    <w:rsid w:val="00202645"/>
    <w:rPr>
      <w:color w:val="EB8803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202645"/>
    <w:rPr>
      <w:color w:val="605E5C"/>
      <w:shd w:val="clear" w:color="auto" w:fill="E1DFDD"/>
    </w:rPr>
  </w:style>
  <w:style w:type="character" w:customStyle="1" w:styleId="20">
    <w:name w:val="見出し 2 (文字)"/>
    <w:basedOn w:val="a1"/>
    <w:link w:val="2"/>
    <w:uiPriority w:val="9"/>
    <w:rsid w:val="007E0F5D"/>
    <w:rPr>
      <w:rFonts w:asciiTheme="majorHAnsi" w:eastAsiaTheme="majorEastAsia" w:hAnsiTheme="majorHAnsi" w:cstheme="maj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6736-E657-4348-9E99-F7DE2FE6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愛媛県看護協会</cp:lastModifiedBy>
  <cp:lastPrinted>2021-03-12T05:35:00Z</cp:lastPrinted>
  <dcterms:created xsi:type="dcterms:W3CDTF">2020-02-21T06:51:00Z</dcterms:created>
  <dcterms:modified xsi:type="dcterms:W3CDTF">2024-01-29T04:27:00Z</dcterms:modified>
</cp:coreProperties>
</file>